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90" w:rsidRDefault="00987690" w:rsidP="00987690">
      <w:pPr>
        <w:spacing w:line="408" w:lineRule="auto"/>
        <w:ind w:left="120"/>
        <w:jc w:val="center"/>
      </w:pPr>
      <w:r>
        <w:rPr>
          <w:b/>
          <w:color w:val="000000"/>
        </w:rPr>
        <w:t>МИНИСТЕРСТВО ПРОСВЕЩЕНИЯ РОССИЙСКОЙ ФЕДЕРАЦИИ</w:t>
      </w:r>
    </w:p>
    <w:p w:rsidR="00987690" w:rsidRDefault="00987690" w:rsidP="00987690">
      <w:pPr>
        <w:spacing w:line="408" w:lineRule="auto"/>
        <w:ind w:left="120"/>
        <w:jc w:val="center"/>
      </w:pPr>
      <w:r>
        <w:rPr>
          <w:b/>
          <w:color w:val="000000"/>
        </w:rPr>
        <w:t>‌</w:t>
      </w:r>
      <w:bookmarkStart w:id="0" w:name="599c772b-1c2c-414c-9fa0-86e4dc0ff531"/>
      <w:r w:rsidR="003905A9">
        <w:rPr>
          <w:b/>
          <w:color w:val="000000"/>
        </w:rPr>
        <w:t>Департамент образования Орловской</w:t>
      </w:r>
      <w:r>
        <w:rPr>
          <w:b/>
          <w:color w:val="000000"/>
        </w:rPr>
        <w:t xml:space="preserve"> области</w:t>
      </w:r>
      <w:bookmarkEnd w:id="0"/>
      <w:r>
        <w:rPr>
          <w:b/>
          <w:color w:val="000000"/>
        </w:rPr>
        <w:t xml:space="preserve">‌‌ </w:t>
      </w:r>
    </w:p>
    <w:p w:rsidR="00987690" w:rsidRDefault="00987690" w:rsidP="00987690">
      <w:pPr>
        <w:spacing w:line="408" w:lineRule="auto"/>
        <w:ind w:left="120"/>
        <w:jc w:val="center"/>
      </w:pPr>
      <w:r>
        <w:rPr>
          <w:b/>
          <w:color w:val="000000"/>
        </w:rPr>
        <w:t>‌</w:t>
      </w:r>
      <w:bookmarkStart w:id="1" w:name="c2e57544-b06e-4214-b0f2-f2dfb4114124"/>
      <w:r w:rsidR="003905A9">
        <w:rPr>
          <w:b/>
          <w:color w:val="000000"/>
        </w:rPr>
        <w:t xml:space="preserve">Отдел </w:t>
      </w:r>
      <w:r>
        <w:rPr>
          <w:b/>
          <w:color w:val="000000"/>
        </w:rPr>
        <w:t xml:space="preserve"> образования </w:t>
      </w:r>
      <w:r w:rsidR="003905A9">
        <w:rPr>
          <w:b/>
          <w:color w:val="000000"/>
        </w:rPr>
        <w:t xml:space="preserve">Дмитровского </w:t>
      </w:r>
      <w:r>
        <w:rPr>
          <w:b/>
          <w:color w:val="000000"/>
        </w:rPr>
        <w:t>района</w:t>
      </w:r>
      <w:bookmarkEnd w:id="1"/>
      <w:r>
        <w:rPr>
          <w:b/>
          <w:color w:val="000000"/>
        </w:rPr>
        <w:t>‌</w:t>
      </w:r>
      <w:r>
        <w:rPr>
          <w:color w:val="000000"/>
        </w:rPr>
        <w:t>​</w:t>
      </w:r>
    </w:p>
    <w:p w:rsidR="00987690" w:rsidRPr="003905A9" w:rsidRDefault="003905A9" w:rsidP="00987690">
      <w:pPr>
        <w:spacing w:line="408" w:lineRule="auto"/>
        <w:ind w:left="120"/>
        <w:jc w:val="center"/>
      </w:pPr>
      <w:r>
        <w:rPr>
          <w:b/>
          <w:color w:val="000000"/>
        </w:rPr>
        <w:t>МБОУ "Хальзевская ООШ</w:t>
      </w:r>
      <w:r w:rsidR="00987690">
        <w:rPr>
          <w:b/>
          <w:color w:val="000000"/>
        </w:rPr>
        <w:t>"</w:t>
      </w:r>
    </w:p>
    <w:p w:rsidR="00987690" w:rsidRDefault="00987690" w:rsidP="00987690">
      <w:pPr>
        <w:ind w:left="120"/>
      </w:pPr>
    </w:p>
    <w:p w:rsidR="003905A9" w:rsidRPr="00D3089A" w:rsidRDefault="003905A9" w:rsidP="003905A9">
      <w:pPr>
        <w:ind w:left="120"/>
      </w:pPr>
    </w:p>
    <w:p w:rsidR="003905A9" w:rsidRPr="00D3089A" w:rsidRDefault="003905A9" w:rsidP="003905A9">
      <w:pPr>
        <w:ind w:left="120"/>
      </w:pPr>
    </w:p>
    <w:p w:rsidR="003905A9" w:rsidRPr="00D3089A" w:rsidRDefault="003905A9" w:rsidP="003905A9">
      <w:pPr>
        <w:ind w:left="120"/>
      </w:pPr>
    </w:p>
    <w:tbl>
      <w:tblPr>
        <w:tblW w:w="9606" w:type="dxa"/>
        <w:tblLook w:val="04A0"/>
      </w:tblPr>
      <w:tblGrid>
        <w:gridCol w:w="4077"/>
        <w:gridCol w:w="993"/>
        <w:gridCol w:w="4536"/>
      </w:tblGrid>
      <w:tr w:rsidR="003905A9" w:rsidRPr="003905A9" w:rsidTr="0039348F">
        <w:tc>
          <w:tcPr>
            <w:tcW w:w="4077" w:type="dxa"/>
          </w:tcPr>
          <w:p w:rsidR="003905A9" w:rsidRPr="003905A9" w:rsidRDefault="003905A9" w:rsidP="0039348F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8"/>
              </w:rPr>
            </w:pPr>
            <w:r w:rsidRPr="003905A9">
              <w:rPr>
                <w:color w:val="000000"/>
                <w:sz w:val="24"/>
                <w:szCs w:val="28"/>
              </w:rPr>
              <w:t>РАССМОТРЕНО</w:t>
            </w:r>
          </w:p>
          <w:p w:rsidR="003905A9" w:rsidRPr="003905A9" w:rsidRDefault="003905A9" w:rsidP="0039348F">
            <w:pPr>
              <w:autoSpaceDE w:val="0"/>
              <w:autoSpaceDN w:val="0"/>
              <w:spacing w:after="120"/>
              <w:rPr>
                <w:color w:val="000000"/>
                <w:sz w:val="24"/>
                <w:szCs w:val="28"/>
              </w:rPr>
            </w:pPr>
            <w:r w:rsidRPr="003905A9">
              <w:rPr>
                <w:color w:val="000000"/>
                <w:sz w:val="24"/>
                <w:szCs w:val="28"/>
              </w:rPr>
              <w:t>секретарь педагогического совета</w:t>
            </w:r>
          </w:p>
          <w:p w:rsidR="003905A9" w:rsidRPr="003905A9" w:rsidRDefault="003905A9" w:rsidP="0039348F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3905A9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3905A9" w:rsidRPr="003905A9" w:rsidRDefault="003905A9" w:rsidP="0039348F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3905A9">
              <w:rPr>
                <w:color w:val="000000"/>
                <w:sz w:val="24"/>
                <w:szCs w:val="24"/>
              </w:rPr>
              <w:t>Смолякова Г.И.</w:t>
            </w:r>
          </w:p>
          <w:p w:rsidR="003905A9" w:rsidRPr="003905A9" w:rsidRDefault="003905A9" w:rsidP="0039348F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3905A9">
              <w:rPr>
                <w:color w:val="000000"/>
                <w:sz w:val="24"/>
                <w:szCs w:val="24"/>
              </w:rPr>
              <w:t>Протокол 1 от «28» августа   2023 г.</w:t>
            </w:r>
          </w:p>
          <w:p w:rsidR="003905A9" w:rsidRPr="003905A9" w:rsidRDefault="003905A9" w:rsidP="0039348F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905A9" w:rsidRPr="003905A9" w:rsidRDefault="003905A9" w:rsidP="0039348F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05A9" w:rsidRPr="003905A9" w:rsidRDefault="003905A9" w:rsidP="0039348F">
            <w:pPr>
              <w:autoSpaceDE w:val="0"/>
              <w:autoSpaceDN w:val="0"/>
              <w:spacing w:after="120"/>
              <w:rPr>
                <w:color w:val="000000"/>
                <w:sz w:val="24"/>
                <w:szCs w:val="28"/>
              </w:rPr>
            </w:pPr>
            <w:r w:rsidRPr="003905A9">
              <w:rPr>
                <w:color w:val="000000"/>
                <w:sz w:val="24"/>
                <w:szCs w:val="28"/>
              </w:rPr>
              <w:t>УТВЕРЖДЕНО</w:t>
            </w:r>
          </w:p>
          <w:p w:rsidR="003905A9" w:rsidRPr="003905A9" w:rsidRDefault="003905A9" w:rsidP="0039348F">
            <w:pPr>
              <w:autoSpaceDE w:val="0"/>
              <w:autoSpaceDN w:val="0"/>
              <w:spacing w:after="120"/>
              <w:rPr>
                <w:color w:val="000000"/>
                <w:sz w:val="24"/>
                <w:szCs w:val="28"/>
              </w:rPr>
            </w:pPr>
            <w:r w:rsidRPr="003905A9">
              <w:rPr>
                <w:color w:val="000000"/>
                <w:sz w:val="24"/>
                <w:szCs w:val="28"/>
              </w:rPr>
              <w:t>директор  школы</w:t>
            </w:r>
          </w:p>
          <w:p w:rsidR="003905A9" w:rsidRPr="003905A9" w:rsidRDefault="003905A9" w:rsidP="0039348F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3905A9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3905A9" w:rsidRPr="003905A9" w:rsidRDefault="003905A9" w:rsidP="0039348F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3905A9">
              <w:rPr>
                <w:color w:val="000000"/>
                <w:sz w:val="24"/>
                <w:szCs w:val="24"/>
              </w:rPr>
              <w:t>Павлюшина А.Ю.</w:t>
            </w:r>
          </w:p>
          <w:p w:rsidR="003905A9" w:rsidRPr="003905A9" w:rsidRDefault="003905A9" w:rsidP="0039348F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3905A9">
              <w:rPr>
                <w:color w:val="000000"/>
                <w:sz w:val="24"/>
                <w:szCs w:val="24"/>
              </w:rPr>
              <w:t>Приказ №30 от «28» августа    2023 г.</w:t>
            </w:r>
          </w:p>
          <w:p w:rsidR="003905A9" w:rsidRPr="003905A9" w:rsidRDefault="003905A9" w:rsidP="0039348F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905A9" w:rsidRDefault="003905A9" w:rsidP="003905A9">
      <w:pPr>
        <w:ind w:left="120"/>
      </w:pPr>
    </w:p>
    <w:p w:rsidR="003905A9" w:rsidRDefault="003905A9" w:rsidP="003905A9">
      <w:pPr>
        <w:ind w:left="120"/>
      </w:pPr>
      <w:r>
        <w:rPr>
          <w:color w:val="000000"/>
          <w:sz w:val="28"/>
        </w:rPr>
        <w:t>‌</w:t>
      </w:r>
    </w:p>
    <w:p w:rsidR="003905A9" w:rsidRDefault="003905A9" w:rsidP="003905A9">
      <w:pPr>
        <w:ind w:left="120"/>
      </w:pPr>
    </w:p>
    <w:p w:rsidR="003905A9" w:rsidRDefault="003905A9" w:rsidP="003905A9">
      <w:pPr>
        <w:ind w:left="120"/>
      </w:pPr>
    </w:p>
    <w:p w:rsidR="003905A9" w:rsidRDefault="003905A9" w:rsidP="003905A9">
      <w:pPr>
        <w:ind w:left="120"/>
      </w:pPr>
    </w:p>
    <w:p w:rsidR="003905A9" w:rsidRPr="0039348F" w:rsidRDefault="003905A9" w:rsidP="0039348F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АБОЧАЯ ПРОГРАММА</w:t>
      </w:r>
      <w:r w:rsidR="00BD5574">
        <w:rPr>
          <w:b/>
          <w:color w:val="000000"/>
          <w:sz w:val="28"/>
        </w:rPr>
        <w:t xml:space="preserve"> </w:t>
      </w:r>
    </w:p>
    <w:p w:rsidR="003905A9" w:rsidRDefault="003905A9" w:rsidP="003905A9">
      <w:pPr>
        <w:spacing w:line="408" w:lineRule="auto"/>
        <w:ind w:left="120"/>
        <w:jc w:val="center"/>
      </w:pPr>
      <w:r>
        <w:rPr>
          <w:color w:val="000000"/>
          <w:sz w:val="28"/>
        </w:rPr>
        <w:t>(ID 475124)</w:t>
      </w:r>
    </w:p>
    <w:p w:rsidR="003905A9" w:rsidRDefault="003905A9" w:rsidP="003905A9">
      <w:pPr>
        <w:ind w:left="120"/>
        <w:jc w:val="center"/>
      </w:pPr>
    </w:p>
    <w:p w:rsidR="003905A9" w:rsidRPr="00D3089A" w:rsidRDefault="0039348F" w:rsidP="003905A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курса</w:t>
      </w:r>
      <w:r w:rsidR="00BD5574">
        <w:rPr>
          <w:b/>
          <w:color w:val="000000"/>
          <w:sz w:val="28"/>
        </w:rPr>
        <w:t xml:space="preserve"> </w:t>
      </w:r>
      <w:r w:rsidR="003905A9" w:rsidRPr="00D3089A">
        <w:rPr>
          <w:b/>
          <w:color w:val="000000"/>
          <w:sz w:val="28"/>
        </w:rPr>
        <w:t xml:space="preserve"> «Информатика. Базовый уровень»</w:t>
      </w:r>
    </w:p>
    <w:p w:rsidR="003905A9" w:rsidRPr="00D3089A" w:rsidRDefault="003905A9" w:rsidP="003905A9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5</w:t>
      </w:r>
      <w:r w:rsidRPr="00D3089A">
        <w:rPr>
          <w:color w:val="000000"/>
          <w:sz w:val="28"/>
        </w:rPr>
        <w:t xml:space="preserve"> классов </w:t>
      </w:r>
    </w:p>
    <w:p w:rsidR="003905A9" w:rsidRPr="00D3089A" w:rsidRDefault="003905A9" w:rsidP="003905A9">
      <w:pPr>
        <w:ind w:left="120"/>
        <w:jc w:val="center"/>
      </w:pPr>
    </w:p>
    <w:p w:rsidR="003905A9" w:rsidRPr="00D3089A" w:rsidRDefault="003905A9" w:rsidP="003905A9">
      <w:pPr>
        <w:ind w:left="120"/>
        <w:jc w:val="center"/>
      </w:pPr>
    </w:p>
    <w:p w:rsidR="003905A9" w:rsidRPr="00D3089A" w:rsidRDefault="003905A9" w:rsidP="003905A9">
      <w:pPr>
        <w:ind w:left="120"/>
        <w:jc w:val="center"/>
      </w:pPr>
    </w:p>
    <w:p w:rsidR="003905A9" w:rsidRPr="00D3089A" w:rsidRDefault="003905A9" w:rsidP="003905A9"/>
    <w:p w:rsidR="003905A9" w:rsidRPr="00D3089A" w:rsidRDefault="003905A9" w:rsidP="003905A9">
      <w:pPr>
        <w:ind w:left="120"/>
        <w:jc w:val="center"/>
      </w:pPr>
    </w:p>
    <w:p w:rsidR="003905A9" w:rsidRPr="00D3089A" w:rsidRDefault="003905A9" w:rsidP="003905A9">
      <w:pPr>
        <w:ind w:left="120"/>
        <w:jc w:val="center"/>
      </w:pPr>
    </w:p>
    <w:p w:rsidR="003905A9" w:rsidRPr="00D3089A" w:rsidRDefault="003905A9" w:rsidP="003905A9">
      <w:pPr>
        <w:ind w:left="120"/>
        <w:jc w:val="center"/>
      </w:pPr>
    </w:p>
    <w:p w:rsidR="003905A9" w:rsidRPr="00D3089A" w:rsidRDefault="003905A9" w:rsidP="003905A9">
      <w:pPr>
        <w:ind w:left="120"/>
        <w:jc w:val="center"/>
      </w:pPr>
    </w:p>
    <w:p w:rsidR="003905A9" w:rsidRPr="00D3089A" w:rsidRDefault="003905A9" w:rsidP="003905A9">
      <w:pPr>
        <w:ind w:left="120"/>
        <w:jc w:val="center"/>
      </w:pPr>
    </w:p>
    <w:p w:rsidR="003905A9" w:rsidRPr="00D3089A" w:rsidRDefault="003905A9" w:rsidP="003905A9">
      <w:pPr>
        <w:ind w:left="120"/>
        <w:jc w:val="center"/>
      </w:pPr>
      <w:r w:rsidRPr="00D3089A">
        <w:rPr>
          <w:color w:val="000000"/>
          <w:sz w:val="28"/>
        </w:rPr>
        <w:t>​</w:t>
      </w:r>
      <w:bookmarkStart w:id="2" w:name="ae4c76de-41ab-46d4-9fe8-5c6b8c856b06"/>
      <w:r w:rsidRPr="00D3089A">
        <w:rPr>
          <w:b/>
          <w:color w:val="000000"/>
          <w:sz w:val="28"/>
        </w:rPr>
        <w:t>Хальзево</w:t>
      </w:r>
      <w:bookmarkEnd w:id="2"/>
      <w:r w:rsidRPr="00D3089A">
        <w:rPr>
          <w:b/>
          <w:color w:val="000000"/>
          <w:sz w:val="28"/>
        </w:rPr>
        <w:t xml:space="preserve">‌ </w:t>
      </w:r>
      <w:bookmarkStart w:id="3" w:name="22e736e0-d89d-49da-83ee-47ec29d46038"/>
      <w:r w:rsidRPr="00D3089A">
        <w:rPr>
          <w:b/>
          <w:color w:val="000000"/>
          <w:sz w:val="28"/>
        </w:rPr>
        <w:t>2023</w:t>
      </w:r>
      <w:bookmarkEnd w:id="3"/>
      <w:r w:rsidRPr="00D3089A">
        <w:rPr>
          <w:b/>
          <w:color w:val="000000"/>
          <w:sz w:val="28"/>
        </w:rPr>
        <w:t>‌</w:t>
      </w:r>
      <w:r w:rsidRPr="00D3089A">
        <w:rPr>
          <w:color w:val="000000"/>
          <w:sz w:val="28"/>
        </w:rPr>
        <w:t>​</w:t>
      </w:r>
    </w:p>
    <w:p w:rsidR="003905A9" w:rsidRPr="00D3089A" w:rsidRDefault="003905A9" w:rsidP="003905A9">
      <w:pPr>
        <w:ind w:left="120"/>
      </w:pPr>
    </w:p>
    <w:p w:rsidR="006D45E2" w:rsidRDefault="006D45E2">
      <w:pPr>
        <w:sectPr w:rsidR="006D45E2" w:rsidSect="003905A9">
          <w:pgSz w:w="11906" w:h="16838"/>
          <w:pgMar w:top="520" w:right="540" w:bottom="280" w:left="1418" w:header="0" w:footer="0" w:gutter="0"/>
          <w:cols w:space="720"/>
          <w:formProt w:val="0"/>
          <w:docGrid w:linePitch="100"/>
        </w:sectPr>
      </w:pPr>
    </w:p>
    <w:p w:rsidR="006D45E2" w:rsidRDefault="00967626">
      <w:pPr>
        <w:pStyle w:val="1"/>
        <w:spacing w:before="66"/>
        <w:rPr>
          <w:sz w:val="20"/>
        </w:rPr>
      </w:pPr>
      <w:r w:rsidRPr="00967626">
        <w:rPr>
          <w:noProof/>
          <w:lang w:eastAsia="ru-RU"/>
        </w:rPr>
        <w:lastRenderedPageBreak/>
        <w:pict>
          <v:rect id="Изображение1" o:spid="_x0000_s1029" style="position:absolute;left:0;text-align:left;margin-left:33.3pt;margin-top:22.9pt;width:528.2pt;height:.65pt;z-index:251656192;mso-position-horizontal-relative:page" fillcolor="black" stroked="f" strokecolor="#3465a4">
            <v:fill o:detectmouseclick="t"/>
            <v:stroke joinstyle="round"/>
            <w10:wrap anchorx="page"/>
          </v:rect>
        </w:pict>
      </w:r>
      <w:r w:rsidR="00987690">
        <w:t>ПОЯСНИТЕЛЬНАЯ</w:t>
      </w:r>
      <w:r w:rsidR="00987690">
        <w:rPr>
          <w:spacing w:val="-9"/>
        </w:rPr>
        <w:t xml:space="preserve"> </w:t>
      </w:r>
      <w:r w:rsidR="00987690">
        <w:t>ЗАПИСКА</w:t>
      </w:r>
    </w:p>
    <w:p w:rsidR="006D45E2" w:rsidRDefault="00987690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"ИНФОРМАТИКА"</w:t>
      </w:r>
    </w:p>
    <w:p w:rsidR="006D45E2" w:rsidRDefault="00987690">
      <w:pPr>
        <w:pStyle w:val="a1"/>
        <w:spacing w:before="156" w:line="290" w:lineRule="auto"/>
        <w:ind w:right="183" w:firstLine="180"/>
        <w:jc w:val="both"/>
      </w:pPr>
      <w:r>
        <w:t>Рабочая программа по информатике для 5 класса разработа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ФГОС ООО), а также Примерной программы воспитания. В рабочей программе соблюдается преемственность с ФГОС начального общего образования; учитываются возрастные и психологические особенности учащихся 5 класса, межпредметные связи.</w:t>
      </w:r>
    </w:p>
    <w:p w:rsidR="006D45E2" w:rsidRDefault="00987690">
      <w:pPr>
        <w:pStyle w:val="a1"/>
        <w:spacing w:before="156" w:line="290" w:lineRule="auto"/>
        <w:ind w:right="183" w:firstLine="180"/>
        <w:jc w:val="both"/>
      </w:pPr>
      <w:r>
        <w:rPr>
          <w:rFonts w:ascii="serif" w:hAnsi="serif"/>
          <w:sz w:val="16"/>
        </w:rPr>
        <w:t xml:space="preserve"> </w:t>
      </w:r>
      <w:r>
        <w:t>Рабочая  программа  даёт  представление  о  целях,  общей стратегии обучения, воспитания и развития обучающихся  средствами  учебного  предмета  «Информатика»  в  5 классе;   устанавливает   рекомендуемое   предметное   содержание,   предусматривает  его  структурирование  по  разделам  и  темам  курса, определяет распределение его по классам (годам изучения);  даёт  примерное  распределение  учебных  часов  по  тематическим  разделам  курса  и  рекомендуемую  (примерную)  последовательность   их   изучения   с   учётом   межпредметных   и   внутрипредметных   связей,   логики   учебного   процесса,   возрастных  особенностей  обучающихся.</w:t>
      </w:r>
    </w:p>
    <w:p w:rsidR="006D45E2" w:rsidRDefault="00987690">
      <w:pPr>
        <w:pStyle w:val="a1"/>
        <w:spacing w:before="156" w:line="290" w:lineRule="auto"/>
        <w:ind w:right="183" w:firstLine="180"/>
        <w:jc w:val="both"/>
      </w:pPr>
      <w:r>
        <w:t xml:space="preserve"> Примерная  рабочая  программа  определяет  количественные  и  качественные  характеристики  учебного  материала  для  каждого  года  изучения,  в  том  числе  для  содержательного  наполнения  разного  вида  контроля  (промежуточной  аттестации  обучающихся,  всероссийских  проверочных  работ,  государственной  итоговой аттестации)  Программа является основой для составления  авторских  учебных  программ  и  учебников,  поурочного  планирования  курса  учителем </w:t>
      </w:r>
    </w:p>
    <w:p w:rsidR="006D45E2" w:rsidRDefault="00987690">
      <w:pPr>
        <w:pStyle w:val="a1"/>
        <w:spacing w:before="156" w:line="290" w:lineRule="auto"/>
        <w:ind w:right="183" w:firstLine="180"/>
        <w:rPr>
          <w:b/>
          <w:bCs/>
        </w:rPr>
      </w:pPr>
      <w:r>
        <w:rPr>
          <w:b/>
          <w:bCs/>
        </w:rPr>
        <w:t>ЦЕЛИ ИЗУЧЕНИЯ УЧЕБНОГО ПРЕДМЕТА «ИНФОРМАТИКА».</w:t>
      </w:r>
    </w:p>
    <w:p w:rsidR="006D45E2" w:rsidRDefault="00987690">
      <w:pPr>
        <w:pStyle w:val="a1"/>
        <w:spacing w:before="156" w:line="290" w:lineRule="auto"/>
        <w:ind w:right="183" w:firstLine="180"/>
        <w:jc w:val="both"/>
      </w:pPr>
      <w:r>
        <w:t>Изучение информатики в 5 классе вносит значительный вклад в достижение главных целей основного общего образования, обеспечивая:</w:t>
      </w:r>
    </w:p>
    <w:p w:rsidR="006D45E2" w:rsidRDefault="00987690">
      <w:pPr>
        <w:pStyle w:val="a1"/>
        <w:numPr>
          <w:ilvl w:val="0"/>
          <w:numId w:val="2"/>
        </w:numPr>
        <w:spacing w:before="156" w:line="290" w:lineRule="auto"/>
        <w:ind w:left="106" w:right="183" w:firstLine="180"/>
        <w:jc w:val="both"/>
      </w:pPr>
      <w:r>
        <w:t>формирование ряда метапредметных понятий, в том числе понятий «объект», «система», «модель», «алгоритм» и др , как необходимого условия для успешного продолжения учебно-познавательной деятельности и основы научного мировоззрения;</w:t>
      </w:r>
    </w:p>
    <w:p w:rsidR="006D45E2" w:rsidRDefault="00987690">
      <w:pPr>
        <w:pStyle w:val="a1"/>
        <w:numPr>
          <w:ilvl w:val="0"/>
          <w:numId w:val="2"/>
        </w:numPr>
        <w:spacing w:before="156" w:line="290" w:lineRule="auto"/>
        <w:ind w:left="106" w:right="183" w:firstLine="180"/>
        <w:jc w:val="both"/>
      </w:pPr>
      <w:r>
        <w:t>формирование алгоритмического стиля мышления как необходимого условия профессиональной деятельности в современном высокотехнологичном обществе;</w:t>
      </w:r>
    </w:p>
    <w:p w:rsidR="006D45E2" w:rsidRDefault="00987690">
      <w:pPr>
        <w:pStyle w:val="a1"/>
        <w:numPr>
          <w:ilvl w:val="0"/>
          <w:numId w:val="2"/>
        </w:numPr>
        <w:spacing w:before="156" w:line="290" w:lineRule="auto"/>
        <w:ind w:left="106" w:right="183" w:firstLine="180"/>
        <w:jc w:val="both"/>
      </w:pPr>
      <w: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</w:p>
    <w:p w:rsidR="006D45E2" w:rsidRDefault="00987690">
      <w:pPr>
        <w:pStyle w:val="a1"/>
        <w:numPr>
          <w:ilvl w:val="0"/>
          <w:numId w:val="2"/>
        </w:numPr>
        <w:spacing w:before="156" w:line="290" w:lineRule="auto"/>
        <w:ind w:left="106" w:right="183" w:firstLine="180"/>
        <w:jc w:val="both"/>
      </w:pPr>
      <w:r>
        <w:t>формирование цифровых навыков, в том числе ключевых компетенций цифровой экономики, таких, как базовое программирование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.</w:t>
      </w:r>
    </w:p>
    <w:p w:rsidR="006D45E2" w:rsidRDefault="00987690">
      <w:pPr>
        <w:pStyle w:val="a1"/>
        <w:spacing w:before="156" w:line="290" w:lineRule="auto"/>
        <w:ind w:right="183" w:firstLine="180"/>
        <w:rPr>
          <w:b/>
          <w:bCs/>
        </w:rPr>
      </w:pPr>
      <w:r>
        <w:rPr>
          <w:rFonts w:ascii="serif" w:hAnsi="serif"/>
          <w:b/>
          <w:bCs/>
        </w:rPr>
        <w:t xml:space="preserve"> </w:t>
      </w:r>
      <w:r>
        <w:rPr>
          <w:b/>
          <w:bCs/>
        </w:rPr>
        <w:t>ОБЩАЯ ХАРАКТЕРИСТИКА УЧЕБНОГО ПРЕДМЕТА «ИНФОРМАТИКА».</w:t>
      </w:r>
    </w:p>
    <w:p w:rsidR="006D45E2" w:rsidRDefault="00987690">
      <w:pPr>
        <w:pStyle w:val="a1"/>
        <w:spacing w:before="156" w:line="290" w:lineRule="auto"/>
        <w:ind w:right="183" w:firstLine="180"/>
        <w:jc w:val="both"/>
      </w:pPr>
      <w:r>
        <w:t>Учебный предмет «Информатика» в основном общем образовании отражает:</w:t>
      </w:r>
    </w:p>
    <w:p w:rsidR="006D45E2" w:rsidRDefault="00987690">
      <w:pPr>
        <w:pStyle w:val="a1"/>
        <w:numPr>
          <w:ilvl w:val="0"/>
          <w:numId w:val="3"/>
        </w:numPr>
        <w:spacing w:before="156" w:line="290" w:lineRule="auto"/>
        <w:ind w:left="106" w:right="183" w:firstLine="180"/>
        <w:jc w:val="both"/>
      </w:pPr>
      <w: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6D45E2" w:rsidRDefault="00987690">
      <w:pPr>
        <w:pStyle w:val="a1"/>
        <w:numPr>
          <w:ilvl w:val="0"/>
          <w:numId w:val="3"/>
        </w:numPr>
        <w:spacing w:before="156" w:line="290" w:lineRule="auto"/>
        <w:ind w:left="106" w:right="183" w:firstLine="180"/>
        <w:jc w:val="both"/>
      </w:pPr>
      <w:r>
        <w:lastRenderedPageBreak/>
        <w:t>основные области применения информатики, прежде всего информационные технологии, управление и социальную сферу;</w:t>
      </w:r>
    </w:p>
    <w:p w:rsidR="006D45E2" w:rsidRDefault="00987690">
      <w:pPr>
        <w:pStyle w:val="a1"/>
        <w:numPr>
          <w:ilvl w:val="0"/>
          <w:numId w:val="3"/>
        </w:numPr>
        <w:spacing w:before="156" w:line="290" w:lineRule="auto"/>
        <w:ind w:left="106" w:right="183" w:firstLine="180"/>
        <w:jc w:val="both"/>
      </w:pPr>
      <w:r>
        <w:t>междисциплинарный характер информатики и информационной деятельности.</w:t>
      </w:r>
    </w:p>
    <w:p w:rsidR="006D45E2" w:rsidRDefault="00987690">
      <w:pPr>
        <w:pStyle w:val="a1"/>
        <w:spacing w:before="156" w:line="290" w:lineRule="auto"/>
        <w:ind w:right="183" w:firstLine="180"/>
        <w:jc w:val="both"/>
      </w:pPr>
      <w: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 е ориентированы на формирование метапредметных и личностных результатов обучения.</w:t>
      </w:r>
    </w:p>
    <w:p w:rsidR="006D45E2" w:rsidRDefault="00987690">
      <w:pPr>
        <w:pStyle w:val="a1"/>
        <w:spacing w:before="156" w:line="290" w:lineRule="auto"/>
        <w:ind w:right="183" w:firstLine="180"/>
        <w:jc w:val="both"/>
      </w:pPr>
      <w:r>
        <w:t>Учебный предмет «Информатика» в основном общем образовании интегрирует в себе:</w:t>
      </w:r>
    </w:p>
    <w:p w:rsidR="006D45E2" w:rsidRDefault="00987690">
      <w:pPr>
        <w:pStyle w:val="a1"/>
        <w:numPr>
          <w:ilvl w:val="0"/>
          <w:numId w:val="4"/>
        </w:numPr>
        <w:spacing w:before="156" w:line="290" w:lineRule="auto"/>
        <w:ind w:left="106" w:right="183" w:firstLine="180"/>
        <w:jc w:val="both"/>
      </w:pPr>
      <w:r>
        <w:t>цифровую грамотность, приоритетно формируемую на ранних этапах обучения, как в рамках отдельного предмета, так и в процессе информационной деятельности при освоении всех без исключения учебных предметов;</w:t>
      </w:r>
    </w:p>
    <w:p w:rsidR="006D45E2" w:rsidRDefault="00987690">
      <w:pPr>
        <w:pStyle w:val="a1"/>
        <w:numPr>
          <w:ilvl w:val="0"/>
          <w:numId w:val="4"/>
        </w:numPr>
        <w:spacing w:before="156" w:line="290" w:lineRule="auto"/>
        <w:ind w:left="106" w:right="183" w:firstLine="180"/>
        <w:jc w:val="both"/>
      </w:pPr>
      <w:r>
        <w:t xml:space="preserve">теоретические основы компьютерных наук, включая основы теоретической информатики и практического программирования, изложение которых осуществляется в соответствии с принципом дидактической спирали: вначале (в младших классах) осуществляется общее знакомство обучающихся с предметом изучения, предполагающее учёт имеющегося у них опыта; затем последующее развитие и обогащение предмета изучения, создающее предпосылки для научного обобщения в старших классах; </w:t>
      </w:r>
    </w:p>
    <w:p w:rsidR="006D45E2" w:rsidRDefault="00987690">
      <w:pPr>
        <w:pStyle w:val="a1"/>
        <w:numPr>
          <w:ilvl w:val="0"/>
          <w:numId w:val="4"/>
        </w:numPr>
        <w:spacing w:before="156" w:line="290" w:lineRule="auto"/>
        <w:ind w:left="106" w:right="183" w:firstLine="180"/>
        <w:jc w:val="both"/>
      </w:pPr>
      <w:r>
        <w:t xml:space="preserve">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. </w:t>
      </w:r>
    </w:p>
    <w:p w:rsidR="006D45E2" w:rsidRDefault="00987690">
      <w:pPr>
        <w:pStyle w:val="a1"/>
        <w:spacing w:before="156" w:line="290" w:lineRule="auto"/>
        <w:ind w:right="183" w:firstLine="180"/>
        <w:jc w:val="both"/>
      </w:pPr>
      <w: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6D45E2" w:rsidRDefault="00987690">
      <w:pPr>
        <w:pStyle w:val="a1"/>
        <w:spacing w:before="156" w:line="290" w:lineRule="auto"/>
        <w:ind w:right="183" w:firstLine="180"/>
        <w:jc w:val="both"/>
      </w:pPr>
      <w:r>
        <w:t>1) цифровая грамотность;</w:t>
      </w:r>
    </w:p>
    <w:p w:rsidR="006D45E2" w:rsidRDefault="00987690">
      <w:pPr>
        <w:pStyle w:val="a1"/>
        <w:spacing w:before="156" w:line="290" w:lineRule="auto"/>
        <w:ind w:right="183" w:firstLine="180"/>
        <w:jc w:val="both"/>
      </w:pPr>
      <w:r>
        <w:t>2) теоретические основы информатики;</w:t>
      </w:r>
    </w:p>
    <w:p w:rsidR="006D45E2" w:rsidRDefault="00987690">
      <w:pPr>
        <w:pStyle w:val="a1"/>
        <w:spacing w:before="156" w:line="290" w:lineRule="auto"/>
        <w:ind w:right="183" w:firstLine="180"/>
        <w:jc w:val="both"/>
      </w:pPr>
      <w:r>
        <w:t>3) алгоритмы и программирование;</w:t>
      </w:r>
    </w:p>
    <w:p w:rsidR="006D45E2" w:rsidRDefault="00987690">
      <w:pPr>
        <w:pStyle w:val="a1"/>
        <w:spacing w:before="156" w:line="290" w:lineRule="auto"/>
        <w:ind w:right="183" w:firstLine="180"/>
        <w:jc w:val="both"/>
      </w:pPr>
      <w:r>
        <w:t xml:space="preserve">4) информационные технологии. </w:t>
      </w:r>
    </w:p>
    <w:p w:rsidR="006D45E2" w:rsidRDefault="00987690">
      <w:pPr>
        <w:pStyle w:val="a1"/>
        <w:spacing w:before="156" w:line="290" w:lineRule="auto"/>
        <w:ind w:right="183" w:firstLine="180"/>
        <w:rPr>
          <w:b/>
          <w:bCs/>
        </w:rPr>
      </w:pPr>
      <w:r>
        <w:rPr>
          <w:b/>
          <w:bCs/>
        </w:rPr>
        <w:t>МЕСТО УЧЕБНОГО ПРЕДМЕТА «ИНФОРМАТИКА» В УЧЕБНОМ ПЛАНЕ.</w:t>
      </w:r>
    </w:p>
    <w:p w:rsidR="006D45E2" w:rsidRDefault="00987690">
      <w:pPr>
        <w:pStyle w:val="a1"/>
        <w:spacing w:before="156" w:line="290" w:lineRule="auto"/>
        <w:ind w:right="183" w:firstLine="180"/>
      </w:pPr>
      <w:r>
        <w:t>Обязательная часть учебного плана основной образовательной программы основного общего образования не предусматривает обязательное изучение курса информатики в 5 классе. Время на данный курс образовательная организация может выделить за счёт части учебного плана, формируемой участниками образовательных отношений.</w:t>
      </w:r>
    </w:p>
    <w:p w:rsidR="006D45E2" w:rsidRDefault="00987690">
      <w:pPr>
        <w:pStyle w:val="a1"/>
        <w:spacing w:before="156" w:line="290" w:lineRule="auto"/>
        <w:ind w:right="183" w:firstLine="180"/>
      </w:pPr>
      <w:r>
        <w:t>В системе общего образования «Информатика» признана обязательным учебным предметом, входящим в состав предметной области «Математика и информатика».</w:t>
      </w:r>
    </w:p>
    <w:p w:rsidR="006D45E2" w:rsidRDefault="00987690">
      <w:pPr>
        <w:pStyle w:val="a1"/>
        <w:spacing w:before="156" w:line="290" w:lineRule="auto"/>
        <w:ind w:right="183" w:firstLine="180"/>
        <w:sectPr w:rsidR="006D45E2"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  <w:r>
        <w:t>Учебным планом на изучение информатики в 5 классе на базовом уровне отведено 34 учебных часа— по 1 часу в неделю.</w:t>
      </w:r>
    </w:p>
    <w:p w:rsidR="006D45E2" w:rsidRDefault="00967626">
      <w:pPr>
        <w:pStyle w:val="1"/>
        <w:spacing w:before="62"/>
        <w:rPr>
          <w:sz w:val="20"/>
        </w:rPr>
      </w:pPr>
      <w:r w:rsidRPr="00967626">
        <w:rPr>
          <w:noProof/>
          <w:lang w:eastAsia="ru-RU"/>
        </w:rPr>
        <w:lastRenderedPageBreak/>
        <w:pict>
          <v:rect id="Изображение2" o:spid="_x0000_s1028" style="position:absolute;left:0;text-align:left;margin-left:33.3pt;margin-top:22.7pt;width:528.2pt;height:.65pt;z-index:251657216;mso-position-horizontal-relative:page" fillcolor="black" stroked="f" strokecolor="#3465a4">
            <v:fill o:detectmouseclick="t"/>
            <v:stroke joinstyle="round"/>
            <w10:wrap anchorx="page"/>
          </v:rect>
        </w:pict>
      </w:r>
      <w:r w:rsidR="00987690">
        <w:t>СОДЕРЖАНИЕ</w:t>
      </w:r>
      <w:r w:rsidR="00987690">
        <w:rPr>
          <w:spacing w:val="-9"/>
        </w:rPr>
        <w:t xml:space="preserve"> </w:t>
      </w:r>
      <w:r w:rsidR="00987690">
        <w:t>УЧЕБНОГО</w:t>
      </w:r>
      <w:r w:rsidR="00987690">
        <w:rPr>
          <w:spacing w:val="-8"/>
        </w:rPr>
        <w:t xml:space="preserve"> </w:t>
      </w:r>
      <w:r w:rsidR="00987690">
        <w:t>КУРСА</w:t>
      </w:r>
      <w:r w:rsidR="00987690">
        <w:rPr>
          <w:spacing w:val="-8"/>
        </w:rPr>
        <w:t xml:space="preserve"> </w:t>
      </w:r>
      <w:r w:rsidR="00987690">
        <w:t>"ИНФОРМАТИКА"</w:t>
      </w:r>
    </w:p>
    <w:p w:rsidR="006D45E2" w:rsidRDefault="00987690">
      <w:pPr>
        <w:spacing w:before="179"/>
        <w:ind w:left="1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ифровая грамотность.</w:t>
      </w:r>
    </w:p>
    <w:p w:rsidR="006D45E2" w:rsidRDefault="00987690">
      <w:pPr>
        <w:spacing w:before="179"/>
        <w:ind w:left="106"/>
        <w:rPr>
          <w:sz w:val="24"/>
          <w:szCs w:val="24"/>
        </w:rPr>
      </w:pPr>
      <w:r>
        <w:rPr>
          <w:sz w:val="24"/>
          <w:szCs w:val="24"/>
        </w:rPr>
        <w:t xml:space="preserve">   Правила гигиены и безопасности при работе с компьютерами, мобильными устройствами и другими элементами цифрового окружения.</w:t>
      </w:r>
    </w:p>
    <w:p w:rsidR="006D45E2" w:rsidRDefault="00987690">
      <w:pPr>
        <w:spacing w:before="179"/>
        <w:ind w:left="106"/>
        <w:rPr>
          <w:sz w:val="24"/>
          <w:szCs w:val="24"/>
        </w:rPr>
      </w:pPr>
      <w:r>
        <w:rPr>
          <w:sz w:val="24"/>
          <w:szCs w:val="24"/>
        </w:rPr>
        <w:t xml:space="preserve">   Компьютер — универсальное вычислительное устройство, работающее по программе. Мобильные устройства. Основные компоненты персональных компьютеров и мобильных устройств. Процессор. Оперативная и долговременная память. Устройства ввода и вывода. </w:t>
      </w:r>
    </w:p>
    <w:p w:rsidR="006D45E2" w:rsidRDefault="00987690">
      <w:pPr>
        <w:spacing w:before="179"/>
        <w:ind w:left="106"/>
        <w:rPr>
          <w:sz w:val="24"/>
          <w:szCs w:val="24"/>
        </w:rPr>
      </w:pPr>
      <w:r>
        <w:rPr>
          <w:sz w:val="24"/>
          <w:szCs w:val="24"/>
        </w:rPr>
        <w:t xml:space="preserve">   Программы для компьютеров. Пользователи и программисты. Прикладные программы (приложения), системное программное обеспечение (операционные системы). Запуск и завершение работы программы (приложения). Имя файла (папки, каталога). </w:t>
      </w:r>
    </w:p>
    <w:p w:rsidR="006D45E2" w:rsidRDefault="00987690">
      <w:pPr>
        <w:spacing w:before="179"/>
        <w:ind w:left="106"/>
        <w:rPr>
          <w:sz w:val="24"/>
          <w:szCs w:val="24"/>
        </w:rPr>
      </w:pPr>
      <w:r>
        <w:rPr>
          <w:sz w:val="24"/>
          <w:szCs w:val="24"/>
        </w:rPr>
        <w:t xml:space="preserve">   Сеть Интернет. Веб-страница, веб-сайт. Браузер. Поиск информации на веб-странице. Поисковые системы. Поиск информации по ключевым словам и по изображению. Достоверность информации, полученной из Интернета. </w:t>
      </w:r>
    </w:p>
    <w:p w:rsidR="006D45E2" w:rsidRDefault="00987690">
      <w:pPr>
        <w:spacing w:before="179"/>
        <w:ind w:left="106"/>
        <w:rPr>
          <w:sz w:val="24"/>
          <w:szCs w:val="24"/>
        </w:rPr>
      </w:pPr>
      <w:r>
        <w:rPr>
          <w:sz w:val="24"/>
          <w:szCs w:val="24"/>
        </w:rPr>
        <w:t xml:space="preserve">   Правила безопасного поведения в Интернете. Процесс аутентификации. Виды аутентификации (аутентификация по паролям, аутентификация с помощью SMS, биометрическая аутентификация, аутентификация через географическое местоположение, многофакторная аутентификация). Пароли для аккаунтов в социальных сетях. Кибербуллинг.</w:t>
      </w:r>
    </w:p>
    <w:p w:rsidR="006D45E2" w:rsidRDefault="00987690">
      <w:pPr>
        <w:spacing w:before="179"/>
        <w:ind w:left="1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оретические основы информатики.</w:t>
      </w:r>
    </w:p>
    <w:p w:rsidR="006D45E2" w:rsidRDefault="00987690">
      <w:pPr>
        <w:spacing w:before="179"/>
        <w:ind w:left="106"/>
        <w:rPr>
          <w:sz w:val="24"/>
          <w:szCs w:val="24"/>
        </w:rPr>
      </w:pPr>
      <w:r>
        <w:rPr>
          <w:sz w:val="24"/>
          <w:szCs w:val="24"/>
        </w:rPr>
        <w:t xml:space="preserve">   Информация в жизни человека. Способы восприятия информации человеком. Роль зрения в получении человеком информации. Компьютерное зрение. </w:t>
      </w:r>
    </w:p>
    <w:p w:rsidR="006D45E2" w:rsidRDefault="00987690">
      <w:pPr>
        <w:spacing w:before="179"/>
        <w:ind w:left="106"/>
        <w:rPr>
          <w:sz w:val="24"/>
          <w:szCs w:val="24"/>
        </w:rPr>
      </w:pPr>
      <w:r>
        <w:rPr>
          <w:sz w:val="24"/>
          <w:szCs w:val="24"/>
        </w:rPr>
        <w:t xml:space="preserve">   Действия с информацией. Кодирование информации. Данные — записанная (зафиксированная) информация, которая может быть обработана автоматизированной системой. </w:t>
      </w:r>
    </w:p>
    <w:p w:rsidR="006D45E2" w:rsidRDefault="00987690">
      <w:pPr>
        <w:spacing w:before="179"/>
        <w:ind w:left="106"/>
        <w:rPr>
          <w:sz w:val="24"/>
          <w:szCs w:val="24"/>
        </w:rPr>
      </w:pPr>
      <w:r>
        <w:rPr>
          <w:sz w:val="24"/>
          <w:szCs w:val="24"/>
        </w:rPr>
        <w:t xml:space="preserve">   Искусственный интеллект и его роль в жизни человека. </w:t>
      </w:r>
    </w:p>
    <w:p w:rsidR="006D45E2" w:rsidRDefault="00987690">
      <w:pPr>
        <w:spacing w:before="179"/>
        <w:ind w:left="1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лгоритмизация и основы программирования. </w:t>
      </w:r>
    </w:p>
    <w:p w:rsidR="006D45E2" w:rsidRDefault="00987690">
      <w:pPr>
        <w:spacing w:before="179"/>
        <w:ind w:left="106"/>
      </w:pPr>
      <w:r>
        <w:rPr>
          <w:sz w:val="24"/>
          <w:szCs w:val="24"/>
        </w:rPr>
        <w:t xml:space="preserve">   Понятие алгоритма. Исполнители алгоритмов. Линейные алгоритмы. Циклические алгоритмы. Составление программ для управления исполнителем в среде блочного или текстового программирования. </w:t>
      </w:r>
    </w:p>
    <w:p w:rsidR="006D45E2" w:rsidRDefault="00987690">
      <w:pPr>
        <w:spacing w:before="179"/>
        <w:ind w:left="106"/>
        <w:rPr>
          <w:b/>
          <w:bCs/>
        </w:rPr>
      </w:pPr>
      <w:r>
        <w:rPr>
          <w:b/>
          <w:bCs/>
          <w:sz w:val="24"/>
          <w:szCs w:val="24"/>
        </w:rPr>
        <w:t>Информационные технологии.</w:t>
      </w:r>
    </w:p>
    <w:p w:rsidR="006D45E2" w:rsidRDefault="00987690">
      <w:pPr>
        <w:spacing w:before="179"/>
        <w:ind w:left="106"/>
      </w:pPr>
      <w:r>
        <w:rPr>
          <w:sz w:val="24"/>
          <w:szCs w:val="24"/>
        </w:rPr>
        <w:t xml:space="preserve">   Графический редактор. Растровые рисунки. Пиксель. Использование графических примитивов. Операции с фрагментами изображения: выделение, копирование, поворот, отражение. </w:t>
      </w:r>
    </w:p>
    <w:p w:rsidR="006D45E2" w:rsidRDefault="00987690">
      <w:pPr>
        <w:spacing w:before="179"/>
        <w:ind w:left="106"/>
      </w:pPr>
      <w:r>
        <w:rPr>
          <w:sz w:val="24"/>
          <w:szCs w:val="24"/>
        </w:rPr>
        <w:t xml:space="preserve">   Текстовый редактор. Правила набора текста. </w:t>
      </w:r>
    </w:p>
    <w:p w:rsidR="006D45E2" w:rsidRDefault="00987690">
      <w:pPr>
        <w:spacing w:before="179"/>
        <w:ind w:left="106"/>
      </w:pPr>
      <w:r>
        <w:rPr>
          <w:sz w:val="24"/>
          <w:szCs w:val="24"/>
        </w:rPr>
        <w:t xml:space="preserve">   Текстовый процессор. Редактирование текста. Проверка правописания. Расстановка переносов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Вставка изображений в текстовые документы. Обтекание изображений текстом.</w:t>
      </w:r>
    </w:p>
    <w:p w:rsidR="006D45E2" w:rsidRDefault="00987690">
      <w:pPr>
        <w:spacing w:before="179"/>
        <w:ind w:left="106"/>
      </w:pPr>
      <w:r>
        <w:rPr>
          <w:sz w:val="24"/>
          <w:szCs w:val="24"/>
        </w:rPr>
        <w:t xml:space="preserve">   Компьютерные презентации. Слайд. Добавление на слайд текста и изображений. Работа с несколькими слайдами. </w:t>
      </w:r>
    </w:p>
    <w:p w:rsidR="006D45E2" w:rsidRDefault="006D45E2">
      <w:pPr>
        <w:spacing w:before="179"/>
        <w:ind w:left="106"/>
        <w:rPr>
          <w:b/>
          <w:sz w:val="24"/>
        </w:rPr>
      </w:pPr>
    </w:p>
    <w:p w:rsidR="006D45E2" w:rsidRDefault="006D45E2">
      <w:pPr>
        <w:spacing w:before="179"/>
        <w:ind w:left="106"/>
        <w:rPr>
          <w:b/>
          <w:sz w:val="24"/>
        </w:rPr>
      </w:pPr>
    </w:p>
    <w:p w:rsidR="006D45E2" w:rsidRDefault="006D45E2">
      <w:pPr>
        <w:spacing w:before="179"/>
        <w:ind w:left="106"/>
        <w:rPr>
          <w:b/>
          <w:sz w:val="24"/>
        </w:rPr>
        <w:sectPr w:rsidR="006D45E2">
          <w:pgSz w:w="11906" w:h="16838"/>
          <w:pgMar w:top="80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67626">
      <w:pPr>
        <w:pStyle w:val="1"/>
        <w:spacing w:before="66"/>
        <w:rPr>
          <w:sz w:val="20"/>
        </w:rPr>
      </w:pPr>
      <w:r w:rsidRPr="00967626">
        <w:rPr>
          <w:noProof/>
          <w:lang w:eastAsia="ru-RU"/>
        </w:rPr>
        <w:lastRenderedPageBreak/>
        <w:pict>
          <v:rect id="Изображение3" o:spid="_x0000_s1027" style="position:absolute;left:0;text-align:left;margin-left:33.3pt;margin-top:22.9pt;width:528.2pt;height:.65pt;z-index:251658240;mso-position-horizontal-relative:page" fillcolor="black" stroked="f" strokecolor="#3465a4">
            <v:fill o:detectmouseclick="t"/>
            <v:stroke joinstyle="round"/>
            <w10:wrap anchorx="page"/>
          </v:rect>
        </w:pict>
      </w:r>
      <w:r w:rsidR="00987690">
        <w:t>ПЛАНИРУЕМЫЕ</w:t>
      </w:r>
      <w:r w:rsidR="00987690">
        <w:rPr>
          <w:spacing w:val="-11"/>
        </w:rPr>
        <w:t xml:space="preserve"> </w:t>
      </w:r>
      <w:r w:rsidR="00987690">
        <w:t>ОБРАЗОВАТЕЛЬНЫЕ</w:t>
      </w:r>
      <w:r w:rsidR="00987690">
        <w:rPr>
          <w:spacing w:val="-11"/>
        </w:rPr>
        <w:t xml:space="preserve"> </w:t>
      </w:r>
      <w:r w:rsidR="00987690">
        <w:t>РЕЗУЛЬТАТЫ</w:t>
      </w:r>
    </w:p>
    <w:p w:rsidR="006D45E2" w:rsidRDefault="00987690">
      <w:pPr>
        <w:pStyle w:val="a1"/>
        <w:spacing w:before="156"/>
        <w:ind w:left="286"/>
        <w:jc w:val="both"/>
        <w:rPr>
          <w:sz w:val="20"/>
        </w:rPr>
      </w:pPr>
      <w:r>
        <w:t xml:space="preserve">Изучение информатики в 5 классе направлено на достижение обучающимися личностных, метапредметных и предметных результатов освоения учебного предмета. </w:t>
      </w:r>
    </w:p>
    <w:p w:rsidR="006D45E2" w:rsidRDefault="006D45E2">
      <w:pPr>
        <w:pStyle w:val="a1"/>
        <w:spacing w:before="156"/>
        <w:ind w:left="286"/>
        <w:jc w:val="both"/>
        <w:rPr>
          <w:sz w:val="20"/>
        </w:rPr>
      </w:pPr>
    </w:p>
    <w:p w:rsidR="006D45E2" w:rsidRDefault="006D45E2">
      <w:pPr>
        <w:sectPr w:rsidR="006D45E2"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rPr>
          <w:b/>
        </w:rPr>
        <w:lastRenderedPageBreak/>
        <w:t>ЛИЧНОСТНЫЕ</w:t>
      </w:r>
      <w:r>
        <w:rPr>
          <w:b/>
          <w:spacing w:val="-9"/>
        </w:rPr>
        <w:t xml:space="preserve"> </w:t>
      </w:r>
      <w:r>
        <w:rPr>
          <w:b/>
        </w:rPr>
        <w:t>РЕЗУЛЬТАТЫ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lastRenderedPageBreak/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Патриотическое воспитание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lastRenderedPageBreak/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Духовно-нравственное воспитание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lastRenderedPageBreak/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Гражданское воспитание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lastRenderedPageBreak/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Ценности научного познания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lastRenderedPageBreak/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lastRenderedPageBreak/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lastRenderedPageBreak/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lastRenderedPageBreak/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Формирование культуры здоровья</w:t>
      </w:r>
      <w:r>
        <w:t>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lastRenderedPageBreak/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Трудовое воспитание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lastRenderedPageBreak/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lastRenderedPageBreak/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Экологическое воспитание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lastRenderedPageBreak/>
        <w:t>осознание глобального характера экологических проблем и путей их решения, в том числе с учётом возможностей ИКТ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Адаптация обучающегося к изменяющимся условиям социальной среды</w:t>
      </w:r>
      <w:r>
        <w:t>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sz w:val="20"/>
        </w:rPr>
      </w:pPr>
      <w:r>
        <w:lastRenderedPageBreak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1"/>
        <w:spacing w:before="190"/>
        <w:rPr>
          <w:sz w:val="20"/>
        </w:rPr>
      </w:pPr>
      <w:r>
        <w:rPr>
          <w:spacing w:val="-1"/>
        </w:rPr>
        <w:lastRenderedPageBreak/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6D45E2" w:rsidRDefault="00987690">
      <w:pPr>
        <w:pStyle w:val="a1"/>
        <w:spacing w:before="156" w:line="290" w:lineRule="auto"/>
        <w:ind w:left="113" w:firstLine="170"/>
        <w:rPr>
          <w:i/>
        </w:rPr>
      </w:pPr>
      <w: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6D45E2">
      <w:pPr>
        <w:pStyle w:val="a1"/>
        <w:rPr>
          <w:i/>
        </w:rPr>
      </w:pP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rPr>
          <w:b/>
        </w:rPr>
        <w:lastRenderedPageBreak/>
        <w:t>Универсальные познавательные действия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Базовые логические действия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Базовые исследовательские действия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оценивать на применимость и достоверность информацию, полученную в ходе исследования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Работа с информацией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выявлять дефицит информации, данных, необходимых для решения поставленной задачи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оценивать надёжность информации по критериям, предложенным учителем или сформулированным самостоятельно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эффективно запоминать и систематизировать информацию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6D45E2">
      <w:pPr>
        <w:pStyle w:val="a1"/>
        <w:rPr>
          <w:i/>
        </w:rPr>
      </w:pP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rPr>
          <w:b/>
        </w:rPr>
        <w:lastRenderedPageBreak/>
        <w:t>Универсальные коммуникативные действия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Общение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публично представлять результаты выполненного опыта (эксперимента, исследования, проекта)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Совместная деятельность (сотрудничество)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 другими членами команды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6D45E2">
      <w:pPr>
        <w:pStyle w:val="a1"/>
        <w:rPr>
          <w:i/>
        </w:rPr>
      </w:pP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rPr>
          <w:b/>
        </w:rPr>
        <w:lastRenderedPageBreak/>
        <w:t>Универсальные регулятивные действия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Самоорганизация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выявлять в жизненных и учебных ситуациях проблемы, требующие решения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самостоятельно составлять алгоритм решения задачи (или его часть), выбирать способ решения учебной задачи с учётом имеющихся ресурсов и собственных возможностей, аргументировать предлагаемые варианты решений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делать выбор в условиях противоречивой информации и брать ответственность за решение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Самоконтроль (рефлексия)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владеть способами самоконтроля, самомотивации и рефлексии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давать адекватную оценку ситуации и предлагать план её изменения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оценивать соответствие результата цели и условиям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Эмоциональный интеллект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ставить себя на место другого человека, понимать мотивы и намерения другого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Принятие себя и других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spacing w:after="283"/>
        <w:jc w:val="both"/>
        <w:rPr>
          <w:i/>
        </w:rPr>
      </w:pPr>
      <w:r>
        <w:lastRenderedPageBreak/>
        <w:t>осознавать невозможность контролировать всё вокруг даже в условиях открытого доступа к любым объёмам информации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6D45E2">
      <w:pPr>
        <w:pStyle w:val="a1"/>
        <w:spacing w:before="8"/>
        <w:ind w:left="0"/>
        <w:rPr>
          <w:sz w:val="21"/>
        </w:rPr>
      </w:pPr>
    </w:p>
    <w:p w:rsidR="006D45E2" w:rsidRDefault="00987690">
      <w:pPr>
        <w:pStyle w:val="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6D45E2" w:rsidRDefault="006D45E2">
      <w:pPr>
        <w:pStyle w:val="a1"/>
        <w:spacing w:before="11"/>
        <w:ind w:left="0"/>
        <w:rPr>
          <w:b/>
          <w:sz w:val="21"/>
        </w:rPr>
      </w:pPr>
    </w:p>
    <w:p w:rsidR="006D45E2" w:rsidRDefault="00987690">
      <w:pPr>
        <w:pStyle w:val="a1"/>
        <w:rPr>
          <w:b/>
        </w:rPr>
      </w:pPr>
      <w: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987690">
      <w:pPr>
        <w:pStyle w:val="a1"/>
        <w:numPr>
          <w:ilvl w:val="0"/>
          <w:numId w:val="5"/>
        </w:numPr>
        <w:tabs>
          <w:tab w:val="clear" w:pos="707"/>
          <w:tab w:val="left" w:pos="0"/>
        </w:tabs>
        <w:ind w:left="813"/>
        <w:rPr>
          <w:b/>
        </w:rPr>
      </w:pPr>
      <w:r>
        <w:lastRenderedPageBreak/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6D45E2" w:rsidRDefault="00987690">
      <w:pPr>
        <w:pStyle w:val="a1"/>
        <w:numPr>
          <w:ilvl w:val="0"/>
          <w:numId w:val="5"/>
        </w:numPr>
        <w:tabs>
          <w:tab w:val="clear" w:pos="707"/>
          <w:tab w:val="left" w:pos="0"/>
        </w:tabs>
        <w:ind w:left="813"/>
        <w:rPr>
          <w:b/>
        </w:rPr>
      </w:pPr>
      <w: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 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6D45E2" w:rsidRDefault="00987690">
      <w:pPr>
        <w:pStyle w:val="a1"/>
        <w:numPr>
          <w:ilvl w:val="0"/>
          <w:numId w:val="5"/>
        </w:numPr>
        <w:tabs>
          <w:tab w:val="clear" w:pos="707"/>
          <w:tab w:val="left" w:pos="0"/>
        </w:tabs>
        <w:ind w:left="813"/>
        <w:rPr>
          <w:b/>
        </w:rPr>
      </w:pPr>
      <w:r>
        <w:t>оценивать и сравнивать размеры текстовых, графических, звуковых файлов и видеофайлов;</w:t>
      </w:r>
    </w:p>
    <w:p w:rsidR="006D45E2" w:rsidRDefault="00987690">
      <w:pPr>
        <w:pStyle w:val="a1"/>
        <w:numPr>
          <w:ilvl w:val="0"/>
          <w:numId w:val="5"/>
        </w:numPr>
        <w:tabs>
          <w:tab w:val="clear" w:pos="707"/>
          <w:tab w:val="left" w:pos="0"/>
        </w:tabs>
        <w:ind w:left="813"/>
        <w:rPr>
          <w:b/>
        </w:rPr>
      </w:pPr>
      <w: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6D45E2" w:rsidRDefault="00987690">
      <w:pPr>
        <w:pStyle w:val="a1"/>
        <w:numPr>
          <w:ilvl w:val="0"/>
          <w:numId w:val="5"/>
        </w:numPr>
        <w:tabs>
          <w:tab w:val="clear" w:pos="707"/>
          <w:tab w:val="left" w:pos="0"/>
        </w:tabs>
        <w:ind w:left="813"/>
        <w:jc w:val="both"/>
        <w:rPr>
          <w:b/>
        </w:rPr>
      </w:pPr>
      <w:r>
        <w:t>выделять основные этапы в истории и понимать тенденции развития компьютеров и программного обеспечения;</w:t>
      </w:r>
    </w:p>
    <w:p w:rsidR="006D45E2" w:rsidRDefault="00987690">
      <w:pPr>
        <w:pStyle w:val="a1"/>
        <w:numPr>
          <w:ilvl w:val="0"/>
          <w:numId w:val="5"/>
        </w:numPr>
        <w:tabs>
          <w:tab w:val="clear" w:pos="707"/>
          <w:tab w:val="left" w:pos="0"/>
        </w:tabs>
        <w:ind w:left="813"/>
        <w:jc w:val="both"/>
      </w:pPr>
      <w: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 соотносить характеристики компьютера с задачами, решаемыми с его помощью;</w:t>
      </w:r>
    </w:p>
    <w:p w:rsidR="006D45E2" w:rsidRDefault="00987690">
      <w:pPr>
        <w:pStyle w:val="a1"/>
        <w:numPr>
          <w:ilvl w:val="0"/>
          <w:numId w:val="5"/>
        </w:numPr>
        <w:tabs>
          <w:tab w:val="clear" w:pos="707"/>
          <w:tab w:val="left" w:pos="0"/>
        </w:tabs>
        <w:ind w:left="813"/>
        <w:jc w:val="both"/>
      </w:pPr>
      <w:r>
        <w:lastRenderedPageBreak/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6D45E2" w:rsidRDefault="00987690">
      <w:pPr>
        <w:pStyle w:val="a1"/>
        <w:numPr>
          <w:ilvl w:val="0"/>
          <w:numId w:val="5"/>
        </w:numPr>
        <w:tabs>
          <w:tab w:val="clear" w:pos="707"/>
          <w:tab w:val="left" w:pos="0"/>
        </w:tabs>
        <w:ind w:left="813"/>
        <w:jc w:val="both"/>
      </w:pPr>
      <w: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6D45E2" w:rsidRDefault="00987690">
      <w:pPr>
        <w:pStyle w:val="a1"/>
        <w:numPr>
          <w:ilvl w:val="0"/>
          <w:numId w:val="5"/>
        </w:numPr>
        <w:tabs>
          <w:tab w:val="clear" w:pos="707"/>
          <w:tab w:val="left" w:pos="0"/>
        </w:tabs>
        <w:ind w:left="813"/>
        <w:jc w:val="both"/>
      </w:pPr>
      <w:r>
        <w:t>искать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6D45E2" w:rsidRDefault="00987690">
      <w:pPr>
        <w:pStyle w:val="a1"/>
        <w:numPr>
          <w:ilvl w:val="0"/>
          <w:numId w:val="5"/>
        </w:numPr>
        <w:tabs>
          <w:tab w:val="clear" w:pos="707"/>
          <w:tab w:val="left" w:pos="0"/>
        </w:tabs>
        <w:ind w:left="813"/>
        <w:jc w:val="both"/>
      </w:pPr>
      <w:r>
        <w:t>понимать структуру адресов веб-ресурсов;</w:t>
      </w:r>
    </w:p>
    <w:p w:rsidR="006D45E2" w:rsidRDefault="00987690">
      <w:pPr>
        <w:pStyle w:val="a1"/>
        <w:numPr>
          <w:ilvl w:val="0"/>
          <w:numId w:val="5"/>
        </w:numPr>
        <w:tabs>
          <w:tab w:val="clear" w:pos="707"/>
          <w:tab w:val="left" w:pos="0"/>
        </w:tabs>
        <w:ind w:left="813"/>
        <w:jc w:val="both"/>
      </w:pPr>
      <w:r>
        <w:t>использовать современные сервисы интернет-коммуникаций;</w:t>
      </w:r>
    </w:p>
    <w:p w:rsidR="006D45E2" w:rsidRDefault="00987690">
      <w:pPr>
        <w:pStyle w:val="a1"/>
        <w:numPr>
          <w:ilvl w:val="0"/>
          <w:numId w:val="5"/>
        </w:numPr>
        <w:tabs>
          <w:tab w:val="clear" w:pos="707"/>
          <w:tab w:val="left" w:pos="0"/>
        </w:tabs>
        <w:ind w:left="813"/>
        <w:jc w:val="both"/>
      </w:pPr>
      <w:r>
        <w:t>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6D45E2" w:rsidRDefault="00987690">
      <w:pPr>
        <w:pStyle w:val="a1"/>
        <w:numPr>
          <w:ilvl w:val="0"/>
          <w:numId w:val="5"/>
        </w:numPr>
        <w:tabs>
          <w:tab w:val="clear" w:pos="707"/>
          <w:tab w:val="left" w:pos="0"/>
        </w:tabs>
        <w:spacing w:after="283"/>
        <w:ind w:left="813"/>
        <w:jc w:val="both"/>
      </w:pPr>
      <w:r>
        <w:t>иметь представление о влиянии использования средств ИКТ на здоровье пользователя и уметь применять методы профилактики.</w:t>
      </w: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6D45E2" w:rsidRDefault="006D45E2">
      <w:pPr>
        <w:ind w:left="106"/>
        <w:rPr>
          <w:b/>
          <w:sz w:val="24"/>
        </w:rPr>
      </w:pPr>
    </w:p>
    <w:p w:rsidR="006D45E2" w:rsidRDefault="006D45E2">
      <w:pPr>
        <w:sectPr w:rsidR="006D45E2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00168C" w:rsidRDefault="0000168C" w:rsidP="0000168C">
      <w:pPr>
        <w:spacing w:before="80"/>
        <w:ind w:left="106"/>
        <w:rPr>
          <w:b/>
          <w:sz w:val="19"/>
        </w:rPr>
      </w:pPr>
      <w:r>
        <w:rPr>
          <w:b/>
          <w:sz w:val="19"/>
        </w:rPr>
        <w:lastRenderedPageBreak/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00168C" w:rsidRDefault="0000168C" w:rsidP="0000168C">
      <w:pPr>
        <w:pStyle w:val="a1"/>
        <w:spacing w:before="7" w:after="1"/>
        <w:ind w:left="0"/>
        <w:rPr>
          <w:b/>
          <w:sz w:val="29"/>
        </w:rPr>
      </w:pPr>
    </w:p>
    <w:tbl>
      <w:tblPr>
        <w:tblStyle w:val="TableNormal"/>
        <w:tblW w:w="15623" w:type="dxa"/>
        <w:tblInd w:w="120" w:type="dxa"/>
        <w:tblCellMar>
          <w:left w:w="7" w:type="dxa"/>
          <w:right w:w="7" w:type="dxa"/>
        </w:tblCellMar>
        <w:tblLook w:val="01E0"/>
      </w:tblPr>
      <w:tblGrid>
        <w:gridCol w:w="448"/>
        <w:gridCol w:w="19"/>
        <w:gridCol w:w="2479"/>
        <w:gridCol w:w="528"/>
        <w:gridCol w:w="1105"/>
        <w:gridCol w:w="1138"/>
        <w:gridCol w:w="7781"/>
        <w:gridCol w:w="2125"/>
      </w:tblGrid>
      <w:tr w:rsidR="0000168C" w:rsidTr="00E76A6E">
        <w:trPr>
          <w:trHeight w:val="333"/>
        </w:trPr>
        <w:tc>
          <w:tcPr>
            <w:tcW w:w="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68C" w:rsidRDefault="0000168C" w:rsidP="00E76A6E">
            <w:pPr>
              <w:pStyle w:val="TableParagraph"/>
              <w:spacing w:before="74" w:line="264" w:lineRule="auto"/>
              <w:ind w:left="76" w:right="134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w w:val="105"/>
                <w:sz w:val="15"/>
                <w:lang w:val="en-US"/>
              </w:rPr>
              <w:t>№</w:t>
            </w:r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lang w:val="en-US"/>
              </w:rPr>
              <w:t>п/п</w:t>
            </w: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68C" w:rsidRPr="0000168C" w:rsidRDefault="0000168C" w:rsidP="00E76A6E">
            <w:pPr>
              <w:pStyle w:val="TableParagraph"/>
              <w:spacing w:before="74" w:line="264" w:lineRule="auto"/>
              <w:ind w:left="76" w:right="270"/>
              <w:jc w:val="center"/>
              <w:rPr>
                <w:b/>
                <w:sz w:val="15"/>
              </w:rPr>
            </w:pPr>
            <w:r w:rsidRPr="0000168C">
              <w:rPr>
                <w:b/>
                <w:spacing w:val="-1"/>
                <w:w w:val="105"/>
                <w:sz w:val="15"/>
              </w:rPr>
              <w:t>Наименование</w:t>
            </w:r>
            <w:r w:rsidRPr="0000168C">
              <w:rPr>
                <w:b/>
                <w:spacing w:val="-7"/>
                <w:w w:val="105"/>
                <w:sz w:val="15"/>
              </w:rPr>
              <w:t xml:space="preserve"> </w:t>
            </w:r>
            <w:r w:rsidRPr="0000168C">
              <w:rPr>
                <w:b/>
                <w:w w:val="105"/>
                <w:sz w:val="15"/>
              </w:rPr>
              <w:t>разделов</w:t>
            </w:r>
            <w:r w:rsidRPr="0000168C">
              <w:rPr>
                <w:b/>
                <w:spacing w:val="-7"/>
                <w:w w:val="105"/>
                <w:sz w:val="15"/>
              </w:rPr>
              <w:t xml:space="preserve"> </w:t>
            </w:r>
            <w:r w:rsidRPr="0000168C">
              <w:rPr>
                <w:b/>
                <w:w w:val="105"/>
                <w:sz w:val="15"/>
              </w:rPr>
              <w:t>и</w:t>
            </w:r>
            <w:r w:rsidRPr="0000168C">
              <w:rPr>
                <w:b/>
                <w:spacing w:val="-7"/>
                <w:w w:val="105"/>
                <w:sz w:val="15"/>
              </w:rPr>
              <w:t xml:space="preserve"> </w:t>
            </w:r>
            <w:r w:rsidRPr="0000168C">
              <w:rPr>
                <w:b/>
                <w:w w:val="105"/>
                <w:sz w:val="15"/>
              </w:rPr>
              <w:t>тем</w:t>
            </w:r>
            <w:r w:rsidRPr="0000168C">
              <w:rPr>
                <w:b/>
                <w:spacing w:val="-37"/>
                <w:w w:val="105"/>
                <w:sz w:val="15"/>
              </w:rPr>
              <w:t xml:space="preserve"> </w:t>
            </w:r>
            <w:r w:rsidRPr="0000168C"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68C" w:rsidRDefault="0000168C" w:rsidP="00E76A6E">
            <w:pPr>
              <w:pStyle w:val="TableParagraph"/>
              <w:spacing w:before="74"/>
              <w:ind w:left="77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spacing w:val="-1"/>
                <w:w w:val="105"/>
                <w:sz w:val="15"/>
                <w:lang w:val="en-US"/>
              </w:rPr>
              <w:t>Количество</w:t>
            </w:r>
            <w:r>
              <w:rPr>
                <w:b/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w w:val="105"/>
                <w:sz w:val="15"/>
                <w:lang w:val="en-US"/>
              </w:rPr>
              <w:t>часов</w:t>
            </w:r>
          </w:p>
        </w:tc>
        <w:tc>
          <w:tcPr>
            <w:tcW w:w="778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68C" w:rsidRDefault="0000168C" w:rsidP="00E76A6E">
            <w:pPr>
              <w:pStyle w:val="TableParagraph"/>
              <w:spacing w:before="74"/>
              <w:ind w:left="79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spacing w:val="-1"/>
                <w:w w:val="105"/>
                <w:sz w:val="15"/>
                <w:lang w:val="en-US"/>
              </w:rPr>
              <w:t>Виды</w:t>
            </w:r>
            <w:r>
              <w:rPr>
                <w:b/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lang w:val="en-US"/>
              </w:rPr>
              <w:t>деятельности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68C" w:rsidRDefault="0000168C" w:rsidP="00E76A6E">
            <w:pPr>
              <w:pStyle w:val="TableParagraph"/>
              <w:spacing w:before="74" w:line="264" w:lineRule="auto"/>
              <w:ind w:left="79" w:right="193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spacing w:val="-1"/>
                <w:w w:val="105"/>
                <w:sz w:val="15"/>
                <w:lang w:val="en-US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lang w:val="en-US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lang w:val="en-US"/>
              </w:rPr>
              <w:t>ресурсы</w:t>
            </w:r>
          </w:p>
        </w:tc>
      </w:tr>
      <w:tr w:rsidR="0000168C" w:rsidTr="00E76A6E">
        <w:trPr>
          <w:trHeight w:val="52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68C" w:rsidRDefault="0000168C">
            <w:pPr>
              <w:widowControl/>
              <w:suppressAutoHyphens w:val="0"/>
              <w:rPr>
                <w:b/>
                <w:sz w:val="15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68C" w:rsidRDefault="0000168C">
            <w:pPr>
              <w:widowControl/>
              <w:suppressAutoHyphens w:val="0"/>
              <w:rPr>
                <w:b/>
                <w:sz w:val="15"/>
                <w:lang w:val="en-US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68C" w:rsidRDefault="0000168C" w:rsidP="00E76A6E">
            <w:pPr>
              <w:pStyle w:val="TableParagraph"/>
              <w:spacing w:before="74"/>
              <w:ind w:left="77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w w:val="105"/>
                <w:sz w:val="15"/>
                <w:lang w:val="en-US"/>
              </w:rPr>
              <w:t>всего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68C" w:rsidRDefault="0000168C" w:rsidP="00E76A6E">
            <w:pPr>
              <w:pStyle w:val="TableParagraph"/>
              <w:spacing w:before="74" w:line="264" w:lineRule="auto"/>
              <w:ind w:left="77" w:right="43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spacing w:val="-1"/>
                <w:w w:val="105"/>
                <w:sz w:val="15"/>
                <w:lang w:val="en-US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w w:val="105"/>
                <w:sz w:val="15"/>
                <w:lang w:val="en-US"/>
              </w:rPr>
              <w:t>работ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0168C" w:rsidRDefault="0000168C" w:rsidP="00E76A6E">
            <w:pPr>
              <w:pStyle w:val="TableParagraph"/>
              <w:spacing w:before="74" w:line="264" w:lineRule="auto"/>
              <w:ind w:left="78" w:right="43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spacing w:val="-1"/>
                <w:w w:val="105"/>
                <w:sz w:val="15"/>
                <w:lang w:val="en-US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w w:val="105"/>
                <w:sz w:val="15"/>
                <w:lang w:val="en-US"/>
              </w:rPr>
              <w:t>работы</w:t>
            </w:r>
          </w:p>
        </w:tc>
        <w:tc>
          <w:tcPr>
            <w:tcW w:w="778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68C" w:rsidRDefault="0000168C">
            <w:pPr>
              <w:widowControl/>
              <w:suppressAutoHyphens w:val="0"/>
              <w:rPr>
                <w:b/>
                <w:sz w:val="15"/>
                <w:lang w:val="en-US"/>
              </w:rPr>
            </w:pPr>
          </w:p>
        </w:tc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68C" w:rsidRDefault="0000168C">
            <w:pPr>
              <w:widowControl/>
              <w:suppressAutoHyphens w:val="0"/>
              <w:rPr>
                <w:b/>
                <w:sz w:val="15"/>
                <w:lang w:val="en-US"/>
              </w:rPr>
            </w:pPr>
          </w:p>
        </w:tc>
      </w:tr>
      <w:tr w:rsidR="0000168C" w:rsidTr="00E76A6E">
        <w:trPr>
          <w:trHeight w:val="217"/>
        </w:trPr>
        <w:tc>
          <w:tcPr>
            <w:tcW w:w="57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68C" w:rsidRDefault="0000168C">
            <w:pPr>
              <w:pStyle w:val="TableParagraph"/>
              <w:spacing w:before="74"/>
              <w:ind w:left="76"/>
              <w:rPr>
                <w:b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Раздел</w:t>
            </w:r>
            <w:r>
              <w:rPr>
                <w:spacing w:val="-9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1.</w:t>
            </w:r>
            <w:r>
              <w:rPr>
                <w:spacing w:val="27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221E1F"/>
                <w:spacing w:val="27"/>
                <w:w w:val="105"/>
                <w:sz w:val="15"/>
                <w:lang w:val="en-US"/>
              </w:rPr>
              <w:t>Цифровая грамотность.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68C" w:rsidRDefault="0000168C" w:rsidP="0000168C">
            <w:pPr>
              <w:pStyle w:val="TableParagraph"/>
              <w:spacing w:before="74"/>
              <w:rPr>
                <w:b/>
                <w:sz w:val="15"/>
                <w:lang w:val="en-US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68C" w:rsidRDefault="0000168C" w:rsidP="0000168C">
            <w:pPr>
              <w:pStyle w:val="TableParagraph"/>
              <w:spacing w:before="74"/>
              <w:rPr>
                <w:b/>
                <w:sz w:val="15"/>
                <w:lang w:val="en-US"/>
              </w:rPr>
            </w:pPr>
          </w:p>
        </w:tc>
      </w:tr>
      <w:tr w:rsidR="0000168C" w:rsidRPr="0000168C" w:rsidTr="00E76A6E">
        <w:trPr>
          <w:trHeight w:val="525"/>
        </w:trPr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74"/>
              <w:ind w:left="55" w:right="118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1.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00168C" w:rsidRDefault="0000168C">
            <w:pPr>
              <w:pStyle w:val="TableParagraph"/>
              <w:spacing w:before="74"/>
              <w:ind w:left="76"/>
            </w:pPr>
            <w:r w:rsidRPr="0000168C">
              <w:rPr>
                <w:color w:val="221E1F"/>
                <w:w w:val="105"/>
                <w:sz w:val="15"/>
              </w:rPr>
              <w:t xml:space="preserve">Компьютер — универсальное вычислительное устройство, работающее по программ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74"/>
              <w:ind w:left="77"/>
              <w:rPr>
                <w:lang w:val="en-US"/>
              </w:rPr>
            </w:pPr>
            <w:r>
              <w:rPr>
                <w:w w:val="104"/>
                <w:sz w:val="15"/>
                <w:lang w:val="en-US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68C" w:rsidRDefault="0000168C">
            <w:pPr>
              <w:pStyle w:val="TableParagraph"/>
              <w:spacing w:before="0"/>
              <w:ind w:left="113"/>
              <w:rPr>
                <w:sz w:val="14"/>
                <w:lang w:val="en-US"/>
              </w:rPr>
            </w:pPr>
          </w:p>
        </w:tc>
        <w:tc>
          <w:tcPr>
            <w:tcW w:w="77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68C" w:rsidRPr="0000168C" w:rsidRDefault="0000168C">
            <w:pPr>
              <w:pStyle w:val="TableParagraph"/>
              <w:spacing w:before="74" w:line="264" w:lineRule="auto"/>
              <w:ind w:left="79"/>
            </w:pPr>
            <w:r w:rsidRPr="0000168C">
              <w:rPr>
                <w:w w:val="105"/>
                <w:sz w:val="15"/>
              </w:rPr>
              <w:t>Приводить примеры ситуаций правильного и неправильного поведения в компьютерном классе, соблюдения и несоблюдения гигиенических требований при работе с компьютерами. Называть основные компоненты персональных компьютеров и мобильных устройств, объяснять их назначение. Объяснять работу устройств компьютера с точки зрения организации процедур ввода и вывода информации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00168C" w:rsidRDefault="0000168C" w:rsidP="00E76A6E">
            <w:pPr>
              <w:pStyle w:val="TableParagraph"/>
              <w:spacing w:before="74"/>
              <w:ind w:left="49" w:right="135"/>
            </w:pPr>
            <w:bookmarkStart w:id="4" w:name="___widgetInline_678_47_60521"/>
            <w:bookmarkEnd w:id="4"/>
            <w:r>
              <w:rPr>
                <w:sz w:val="15"/>
                <w:szCs w:val="15"/>
                <w:lang w:val="en-US"/>
              </w:rPr>
              <w:t>https</w:t>
            </w:r>
            <w:r w:rsidRPr="0000168C">
              <w:rPr>
                <w:sz w:val="15"/>
                <w:szCs w:val="15"/>
              </w:rPr>
              <w:t>://</w:t>
            </w:r>
            <w:r>
              <w:rPr>
                <w:sz w:val="15"/>
                <w:szCs w:val="15"/>
                <w:lang w:val="en-US"/>
              </w:rPr>
              <w:t>resh</w:t>
            </w:r>
            <w:r w:rsidRPr="0000168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  <w:lang w:val="en-US"/>
              </w:rPr>
              <w:t>edu</w:t>
            </w:r>
            <w:r w:rsidRPr="0000168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  <w:lang w:val="en-US"/>
              </w:rPr>
              <w:t>ru</w:t>
            </w:r>
            <w:r w:rsidRPr="0000168C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  <w:lang w:val="en-US"/>
              </w:rPr>
              <w:t>subject</w:t>
            </w:r>
            <w:r w:rsidRPr="0000168C">
              <w:rPr>
                <w:sz w:val="15"/>
                <w:szCs w:val="15"/>
              </w:rPr>
              <w:t>/19/</w:t>
            </w:r>
          </w:p>
        </w:tc>
      </w:tr>
      <w:tr w:rsidR="0000168C" w:rsidRPr="0000168C" w:rsidTr="00E76A6E">
        <w:trPr>
          <w:trHeight w:val="525"/>
        </w:trPr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74"/>
              <w:ind w:left="55" w:right="118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2.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00168C" w:rsidRDefault="0000168C">
            <w:pPr>
              <w:pStyle w:val="TableParagraph"/>
              <w:spacing w:before="74"/>
              <w:ind w:left="76"/>
            </w:pPr>
            <w:r w:rsidRPr="0000168C">
              <w:rPr>
                <w:color w:val="221E1F"/>
                <w:w w:val="105"/>
                <w:sz w:val="15"/>
              </w:rPr>
              <w:t>Программы для компьютеров Файлы и папки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74"/>
              <w:ind w:left="77"/>
              <w:rPr>
                <w:lang w:val="en-US"/>
              </w:rPr>
            </w:pPr>
            <w:r>
              <w:rPr>
                <w:w w:val="104"/>
                <w:sz w:val="15"/>
                <w:lang w:val="en-US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0"/>
              <w:ind w:left="113"/>
              <w:rPr>
                <w:lang w:val="en-US"/>
              </w:rPr>
            </w:pPr>
            <w:r>
              <w:rPr>
                <w:sz w:val="14"/>
                <w:lang w:val="en-US"/>
              </w:rPr>
              <w:t>3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00168C" w:rsidRDefault="0000168C">
            <w:pPr>
              <w:pStyle w:val="TableParagraph"/>
              <w:spacing w:before="74" w:line="264" w:lineRule="auto"/>
              <w:ind w:left="79"/>
            </w:pPr>
            <w:r w:rsidRPr="0000168C">
              <w:rPr>
                <w:w w:val="105"/>
                <w:sz w:val="15"/>
              </w:rPr>
              <w:t>Объяснять содержание понятий «программное обеспечение», «операционная система», «файл». Определять программные средства, необходимые для осуществления информационных процессов при решении задач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00168C" w:rsidRDefault="0000168C" w:rsidP="00E76A6E">
            <w:pPr>
              <w:pStyle w:val="TableParagraph"/>
              <w:spacing w:before="0"/>
              <w:ind w:left="49" w:right="135"/>
            </w:pPr>
            <w:bookmarkStart w:id="5" w:name="___widgetInline_678_47_605211"/>
            <w:bookmarkEnd w:id="5"/>
            <w:r>
              <w:rPr>
                <w:sz w:val="15"/>
                <w:szCs w:val="15"/>
                <w:lang w:val="en-US"/>
              </w:rPr>
              <w:t>https</w:t>
            </w:r>
            <w:r w:rsidRPr="0000168C">
              <w:rPr>
                <w:sz w:val="15"/>
                <w:szCs w:val="15"/>
              </w:rPr>
              <w:t>://</w:t>
            </w:r>
            <w:r>
              <w:rPr>
                <w:sz w:val="15"/>
                <w:szCs w:val="15"/>
                <w:lang w:val="en-US"/>
              </w:rPr>
              <w:t>resh</w:t>
            </w:r>
            <w:r w:rsidRPr="0000168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  <w:lang w:val="en-US"/>
              </w:rPr>
              <w:t>edu</w:t>
            </w:r>
            <w:r w:rsidRPr="0000168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  <w:lang w:val="en-US"/>
              </w:rPr>
              <w:t>ru</w:t>
            </w:r>
            <w:r w:rsidRPr="0000168C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  <w:lang w:val="en-US"/>
              </w:rPr>
              <w:t>subject</w:t>
            </w:r>
            <w:r w:rsidRPr="0000168C">
              <w:rPr>
                <w:sz w:val="15"/>
                <w:szCs w:val="15"/>
              </w:rPr>
              <w:t>/19/</w:t>
            </w:r>
          </w:p>
        </w:tc>
      </w:tr>
      <w:tr w:rsidR="0000168C" w:rsidRPr="0000168C" w:rsidTr="00E76A6E">
        <w:trPr>
          <w:trHeight w:val="525"/>
        </w:trPr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74"/>
              <w:ind w:left="55" w:right="118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3.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00168C" w:rsidRDefault="0000168C">
            <w:pPr>
              <w:pStyle w:val="TableParagraph"/>
              <w:spacing w:before="74"/>
              <w:ind w:left="76"/>
            </w:pPr>
            <w:r w:rsidRPr="0000168C">
              <w:rPr>
                <w:color w:val="221E1F"/>
                <w:w w:val="105"/>
                <w:sz w:val="15"/>
              </w:rPr>
              <w:t>Сеть Интернет. Правила безопасного поведения в Интернете 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74"/>
              <w:ind w:left="77"/>
              <w:rPr>
                <w:lang w:val="en-US"/>
              </w:rPr>
            </w:pPr>
            <w:r>
              <w:rPr>
                <w:w w:val="104"/>
                <w:sz w:val="15"/>
                <w:lang w:val="en-US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0"/>
              <w:ind w:left="113"/>
              <w:rPr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68C" w:rsidRPr="0000168C" w:rsidRDefault="0000168C">
            <w:pPr>
              <w:pStyle w:val="TableParagraph"/>
              <w:spacing w:before="74" w:line="264" w:lineRule="auto"/>
              <w:ind w:left="79"/>
            </w:pPr>
            <w:r w:rsidRPr="0000168C">
              <w:rPr>
                <w:w w:val="105"/>
                <w:sz w:val="15"/>
              </w:rPr>
              <w:t>Раскрывать смысл изучаемых понятий. Осуществлять поиск информации по ключевым словам и по изображению. Обсуждать способы проверки достоверности информации, полученной из Интернета. Обсуждать ситуации, связанные с безопасным поведением в Интернете. Различать виды аутентификации. Различать «слабые» и «сильные» пароли. Анализировать возможные причины кибербуллинга и предлагать способы, как его избежать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00168C" w:rsidRDefault="0000168C" w:rsidP="00E76A6E">
            <w:pPr>
              <w:pStyle w:val="TableParagraph"/>
              <w:spacing w:before="0"/>
              <w:ind w:left="49" w:right="135"/>
            </w:pPr>
            <w:bookmarkStart w:id="6" w:name="___widgetInline_678_47_605212"/>
            <w:bookmarkEnd w:id="6"/>
            <w:r>
              <w:rPr>
                <w:sz w:val="15"/>
                <w:szCs w:val="15"/>
                <w:lang w:val="en-US"/>
              </w:rPr>
              <w:t>https</w:t>
            </w:r>
            <w:r w:rsidRPr="0000168C">
              <w:rPr>
                <w:sz w:val="15"/>
                <w:szCs w:val="15"/>
              </w:rPr>
              <w:t>://</w:t>
            </w:r>
            <w:r>
              <w:rPr>
                <w:sz w:val="15"/>
                <w:szCs w:val="15"/>
                <w:lang w:val="en-US"/>
              </w:rPr>
              <w:t>resh</w:t>
            </w:r>
            <w:r w:rsidRPr="0000168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  <w:lang w:val="en-US"/>
              </w:rPr>
              <w:t>edu</w:t>
            </w:r>
            <w:r w:rsidRPr="0000168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  <w:lang w:val="en-US"/>
              </w:rPr>
              <w:t>ru</w:t>
            </w:r>
            <w:r w:rsidRPr="0000168C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  <w:lang w:val="en-US"/>
              </w:rPr>
              <w:t>subject</w:t>
            </w:r>
            <w:r w:rsidRPr="0000168C">
              <w:rPr>
                <w:sz w:val="15"/>
                <w:szCs w:val="15"/>
              </w:rPr>
              <w:t>/19/</w:t>
            </w:r>
          </w:p>
        </w:tc>
      </w:tr>
      <w:tr w:rsidR="0000168C" w:rsidTr="00E76A6E">
        <w:trPr>
          <w:trHeight w:val="263"/>
        </w:trPr>
        <w:tc>
          <w:tcPr>
            <w:tcW w:w="29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Итого</w:t>
            </w:r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по</w:t>
            </w:r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  <w:lang w:val="en-US"/>
              </w:rPr>
              <w:t>разделу: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7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68C" w:rsidRDefault="0000168C" w:rsidP="00E76A6E">
            <w:pPr>
              <w:pStyle w:val="TableParagraph"/>
              <w:spacing w:before="0"/>
              <w:ind w:left="49" w:right="135"/>
              <w:rPr>
                <w:sz w:val="14"/>
                <w:lang w:val="en-US"/>
              </w:rPr>
            </w:pPr>
          </w:p>
        </w:tc>
      </w:tr>
      <w:tr w:rsidR="0000168C" w:rsidTr="00E76A6E">
        <w:trPr>
          <w:trHeight w:val="291"/>
        </w:trPr>
        <w:tc>
          <w:tcPr>
            <w:tcW w:w="571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b/>
                <w:sz w:val="15"/>
                <w:lang w:val="en-US"/>
              </w:rPr>
            </w:pPr>
            <w:r>
              <w:rPr>
                <w:spacing w:val="-1"/>
                <w:w w:val="105"/>
                <w:sz w:val="15"/>
                <w:lang w:val="en-US"/>
              </w:rPr>
              <w:t>Раздел</w:t>
            </w:r>
            <w:r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spacing w:val="-1"/>
                <w:w w:val="105"/>
                <w:sz w:val="15"/>
                <w:lang w:val="en-US"/>
              </w:rPr>
              <w:t>2.</w:t>
            </w:r>
            <w:r>
              <w:rPr>
                <w:spacing w:val="-8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221E1F"/>
                <w:spacing w:val="-8"/>
                <w:w w:val="105"/>
                <w:sz w:val="15"/>
                <w:lang w:val="en-US"/>
              </w:rPr>
              <w:t>Теоретические основы информатики.</w:t>
            </w: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68C" w:rsidRDefault="0000168C" w:rsidP="0000168C">
            <w:pPr>
              <w:pStyle w:val="TableParagraph"/>
              <w:spacing w:before="64"/>
              <w:rPr>
                <w:b/>
                <w:sz w:val="15"/>
                <w:lang w:val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68C" w:rsidRDefault="0000168C" w:rsidP="00E76A6E">
            <w:pPr>
              <w:pStyle w:val="TableParagraph"/>
              <w:spacing w:before="64"/>
              <w:ind w:left="49" w:right="135"/>
              <w:rPr>
                <w:b/>
                <w:sz w:val="15"/>
                <w:lang w:val="en-US"/>
              </w:rPr>
            </w:pPr>
          </w:p>
        </w:tc>
      </w:tr>
      <w:tr w:rsidR="0000168C" w:rsidRPr="0000168C" w:rsidTr="00E76A6E">
        <w:trPr>
          <w:trHeight w:val="525"/>
        </w:trPr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.1.</w:t>
            </w:r>
          </w:p>
        </w:tc>
        <w:tc>
          <w:tcPr>
            <w:tcW w:w="2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Информация в жизни человека.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7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68C" w:rsidRDefault="0000168C">
            <w:pPr>
              <w:pStyle w:val="TableParagraph"/>
              <w:spacing w:before="0"/>
              <w:ind w:left="113"/>
              <w:rPr>
                <w:sz w:val="14"/>
                <w:lang w:val="en-US"/>
              </w:rPr>
            </w:pP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68C" w:rsidRPr="0000168C" w:rsidRDefault="0000168C" w:rsidP="00E76A6E">
            <w:pPr>
              <w:pStyle w:val="TableParagraph"/>
              <w:spacing w:before="74" w:line="264" w:lineRule="auto"/>
              <w:ind w:left="79" w:right="93"/>
              <w:rPr>
                <w:sz w:val="15"/>
              </w:rPr>
            </w:pPr>
            <w:r w:rsidRPr="0000168C">
              <w:rPr>
                <w:sz w:val="15"/>
              </w:rPr>
              <w:t>Раскрывать смысл изучаемых понятий. Различать виды информации по способам её восприятия человеком. Осуществлять кодирование и декодирование информации предложенным способом. Приводить примеры применения искусственного интеллекта (робототехника, беспилотные автомобили, интеллектуальные игры, голосовые помощники и пр )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00168C" w:rsidRDefault="0000168C" w:rsidP="00E76A6E">
            <w:pPr>
              <w:pStyle w:val="TableParagraph"/>
              <w:spacing w:before="0"/>
              <w:ind w:left="49" w:right="135"/>
              <w:rPr>
                <w:sz w:val="15"/>
                <w:szCs w:val="15"/>
              </w:rPr>
            </w:pPr>
            <w:bookmarkStart w:id="7" w:name="___widgetInline_678_47_605213"/>
            <w:bookmarkEnd w:id="7"/>
            <w:r>
              <w:rPr>
                <w:sz w:val="15"/>
                <w:szCs w:val="15"/>
                <w:lang w:val="en-US"/>
              </w:rPr>
              <w:t>https</w:t>
            </w:r>
            <w:r w:rsidRPr="0000168C">
              <w:rPr>
                <w:sz w:val="15"/>
                <w:szCs w:val="15"/>
              </w:rPr>
              <w:t>://</w:t>
            </w:r>
            <w:r>
              <w:rPr>
                <w:sz w:val="15"/>
                <w:szCs w:val="15"/>
                <w:lang w:val="en-US"/>
              </w:rPr>
              <w:t>resh</w:t>
            </w:r>
            <w:r w:rsidRPr="0000168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  <w:lang w:val="en-US"/>
              </w:rPr>
              <w:t>edu</w:t>
            </w:r>
            <w:r w:rsidRPr="0000168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  <w:lang w:val="en-US"/>
              </w:rPr>
              <w:t>ru</w:t>
            </w:r>
            <w:r w:rsidRPr="0000168C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  <w:lang w:val="en-US"/>
              </w:rPr>
              <w:t>subject</w:t>
            </w:r>
            <w:r w:rsidRPr="0000168C">
              <w:rPr>
                <w:sz w:val="15"/>
                <w:szCs w:val="15"/>
              </w:rPr>
              <w:t>/19/</w:t>
            </w:r>
          </w:p>
        </w:tc>
      </w:tr>
      <w:tr w:rsidR="0000168C" w:rsidTr="00E76A6E">
        <w:trPr>
          <w:trHeight w:val="271"/>
        </w:trPr>
        <w:tc>
          <w:tcPr>
            <w:tcW w:w="29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Итого по разделу: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7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68C" w:rsidRDefault="0000168C" w:rsidP="00E76A6E">
            <w:pPr>
              <w:pStyle w:val="TableParagraph"/>
              <w:spacing w:before="0"/>
              <w:ind w:left="49" w:right="135"/>
              <w:rPr>
                <w:sz w:val="14"/>
                <w:lang w:val="en-US"/>
              </w:rPr>
            </w:pPr>
          </w:p>
        </w:tc>
      </w:tr>
      <w:tr w:rsidR="0000168C" w:rsidTr="00E76A6E">
        <w:trPr>
          <w:trHeight w:val="308"/>
        </w:trPr>
        <w:tc>
          <w:tcPr>
            <w:tcW w:w="571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68C" w:rsidRPr="0000168C" w:rsidRDefault="0000168C">
            <w:pPr>
              <w:pStyle w:val="TableParagraph"/>
              <w:spacing w:before="64"/>
              <w:ind w:left="76"/>
              <w:rPr>
                <w:sz w:val="15"/>
              </w:rPr>
            </w:pPr>
            <w:r w:rsidRPr="0000168C">
              <w:rPr>
                <w:sz w:val="15"/>
                <w:szCs w:val="15"/>
              </w:rPr>
              <w:t xml:space="preserve">Раздел 3. </w:t>
            </w:r>
            <w:r w:rsidRPr="0000168C">
              <w:rPr>
                <w:b/>
                <w:bCs/>
                <w:sz w:val="15"/>
              </w:rPr>
              <w:t>Алгоритмизация и основы программирования.</w:t>
            </w: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68C" w:rsidRPr="0000168C" w:rsidRDefault="0000168C" w:rsidP="0000168C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68C" w:rsidRPr="0000168C" w:rsidRDefault="0000168C" w:rsidP="00E76A6E">
            <w:pPr>
              <w:pStyle w:val="TableParagraph"/>
              <w:spacing w:before="64"/>
              <w:ind w:left="49" w:right="135"/>
              <w:rPr>
                <w:sz w:val="15"/>
              </w:rPr>
            </w:pPr>
          </w:p>
        </w:tc>
      </w:tr>
      <w:tr w:rsidR="0000168C" w:rsidRPr="0039348F" w:rsidTr="00E76A6E">
        <w:trPr>
          <w:trHeight w:val="525"/>
        </w:trPr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.1.</w:t>
            </w:r>
          </w:p>
        </w:tc>
        <w:tc>
          <w:tcPr>
            <w:tcW w:w="2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 xml:space="preserve">Алгоритмы и исполнители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7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68C" w:rsidRDefault="0000168C">
            <w:pPr>
              <w:pStyle w:val="TableParagraph"/>
              <w:spacing w:before="0"/>
              <w:ind w:left="113"/>
              <w:rPr>
                <w:sz w:val="14"/>
                <w:lang w:val="en-US"/>
              </w:rPr>
            </w:pPr>
          </w:p>
        </w:tc>
        <w:tc>
          <w:tcPr>
            <w:tcW w:w="77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68C" w:rsidRDefault="0000168C">
            <w:pPr>
              <w:pStyle w:val="TableParagraph"/>
              <w:spacing w:before="74" w:line="264" w:lineRule="auto"/>
              <w:ind w:left="79"/>
              <w:rPr>
                <w:sz w:val="15"/>
                <w:lang w:val="en-US"/>
              </w:rPr>
            </w:pPr>
            <w:r w:rsidRPr="0000168C">
              <w:rPr>
                <w:sz w:val="15"/>
              </w:rPr>
              <w:t xml:space="preserve">Раскрывать смысл изучаемых понятий. Приводить примеры неформальных и формальных исполнителей в окружающем мире. </w:t>
            </w:r>
            <w:r>
              <w:rPr>
                <w:sz w:val="15"/>
                <w:lang w:val="en-US"/>
              </w:rPr>
              <w:t>Приводить примеры циклических действий в окружающем мире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 w:rsidP="00E76A6E">
            <w:pPr>
              <w:pStyle w:val="TableParagraph"/>
              <w:spacing w:before="0"/>
              <w:ind w:left="49" w:right="135"/>
              <w:rPr>
                <w:sz w:val="15"/>
                <w:szCs w:val="15"/>
                <w:lang w:val="en-US"/>
              </w:rPr>
            </w:pPr>
            <w:bookmarkStart w:id="8" w:name="___widgetInline_678_47_605214"/>
            <w:bookmarkEnd w:id="8"/>
            <w:r>
              <w:rPr>
                <w:sz w:val="15"/>
                <w:szCs w:val="15"/>
                <w:lang w:val="en-US"/>
              </w:rPr>
              <w:t>https://resh.edu.ru/subject/19/</w:t>
            </w:r>
          </w:p>
        </w:tc>
      </w:tr>
      <w:tr w:rsidR="0000168C" w:rsidRPr="0000168C" w:rsidTr="00E76A6E">
        <w:trPr>
          <w:trHeight w:val="525"/>
        </w:trPr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.2.</w:t>
            </w:r>
          </w:p>
        </w:tc>
        <w:tc>
          <w:tcPr>
            <w:tcW w:w="2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Работа в среде программирования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7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0"/>
              <w:ind w:left="113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</w:t>
            </w: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68C" w:rsidRPr="0000168C" w:rsidRDefault="0000168C">
            <w:pPr>
              <w:pStyle w:val="TableParagraph"/>
              <w:spacing w:before="74" w:line="264" w:lineRule="auto"/>
              <w:ind w:left="79"/>
              <w:rPr>
                <w:sz w:val="15"/>
              </w:rPr>
            </w:pPr>
            <w:r w:rsidRPr="0000168C">
              <w:rPr>
                <w:sz w:val="15"/>
              </w:rP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00168C" w:rsidRDefault="0000168C" w:rsidP="00E76A6E">
            <w:pPr>
              <w:pStyle w:val="TableParagraph"/>
              <w:spacing w:before="0"/>
              <w:ind w:left="49" w:right="135"/>
              <w:rPr>
                <w:sz w:val="15"/>
                <w:szCs w:val="15"/>
              </w:rPr>
            </w:pPr>
            <w:bookmarkStart w:id="9" w:name="___widgetInline_678_47_605215"/>
            <w:bookmarkEnd w:id="9"/>
            <w:r>
              <w:rPr>
                <w:sz w:val="15"/>
                <w:szCs w:val="15"/>
                <w:lang w:val="en-US"/>
              </w:rPr>
              <w:t>https</w:t>
            </w:r>
            <w:r w:rsidRPr="0000168C">
              <w:rPr>
                <w:sz w:val="15"/>
                <w:szCs w:val="15"/>
              </w:rPr>
              <w:t>://</w:t>
            </w:r>
            <w:r>
              <w:rPr>
                <w:sz w:val="15"/>
                <w:szCs w:val="15"/>
                <w:lang w:val="en-US"/>
              </w:rPr>
              <w:t>resh</w:t>
            </w:r>
            <w:r w:rsidRPr="0000168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  <w:lang w:val="en-US"/>
              </w:rPr>
              <w:t>edu</w:t>
            </w:r>
            <w:r w:rsidRPr="0000168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  <w:lang w:val="en-US"/>
              </w:rPr>
              <w:t>ru</w:t>
            </w:r>
            <w:r w:rsidRPr="0000168C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  <w:lang w:val="en-US"/>
              </w:rPr>
              <w:t>subject</w:t>
            </w:r>
            <w:r w:rsidRPr="0000168C">
              <w:rPr>
                <w:sz w:val="15"/>
                <w:szCs w:val="15"/>
              </w:rPr>
              <w:t>/19/</w:t>
            </w:r>
          </w:p>
        </w:tc>
      </w:tr>
      <w:tr w:rsidR="0000168C" w:rsidTr="00E76A6E">
        <w:trPr>
          <w:trHeight w:val="305"/>
        </w:trPr>
        <w:tc>
          <w:tcPr>
            <w:tcW w:w="29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Итого по разделу: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7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68C" w:rsidRDefault="0000168C" w:rsidP="00E76A6E">
            <w:pPr>
              <w:pStyle w:val="TableParagraph"/>
              <w:spacing w:before="0"/>
              <w:ind w:left="49" w:right="135"/>
              <w:rPr>
                <w:sz w:val="14"/>
                <w:lang w:val="en-US"/>
              </w:rPr>
            </w:pPr>
          </w:p>
        </w:tc>
      </w:tr>
      <w:tr w:rsidR="0000168C" w:rsidTr="00E76A6E">
        <w:trPr>
          <w:trHeight w:val="300"/>
        </w:trPr>
        <w:tc>
          <w:tcPr>
            <w:tcW w:w="571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Раздел 4. </w:t>
            </w:r>
            <w:r>
              <w:rPr>
                <w:b/>
                <w:bCs/>
                <w:sz w:val="15"/>
                <w:szCs w:val="15"/>
                <w:lang w:val="en-US"/>
              </w:rPr>
              <w:t>Информационные технологии.</w:t>
            </w: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68C" w:rsidRDefault="0000168C" w:rsidP="0000168C">
            <w:pPr>
              <w:pStyle w:val="TableParagraph"/>
              <w:spacing w:before="64"/>
              <w:rPr>
                <w:sz w:val="15"/>
                <w:szCs w:val="15"/>
                <w:lang w:val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68C" w:rsidRDefault="0000168C" w:rsidP="00E76A6E">
            <w:pPr>
              <w:pStyle w:val="TableParagraph"/>
              <w:spacing w:before="64"/>
              <w:ind w:left="49" w:right="135"/>
              <w:rPr>
                <w:sz w:val="15"/>
                <w:szCs w:val="15"/>
                <w:lang w:val="en-US"/>
              </w:rPr>
            </w:pPr>
          </w:p>
        </w:tc>
      </w:tr>
      <w:tr w:rsidR="0000168C" w:rsidRPr="0039348F" w:rsidTr="00E76A6E">
        <w:trPr>
          <w:trHeight w:val="525"/>
        </w:trPr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.1.</w:t>
            </w:r>
          </w:p>
        </w:tc>
        <w:tc>
          <w:tcPr>
            <w:tcW w:w="2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 xml:space="preserve">Графический редактор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7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0"/>
              <w:ind w:left="113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</w:t>
            </w:r>
          </w:p>
        </w:tc>
        <w:tc>
          <w:tcPr>
            <w:tcW w:w="77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74" w:line="264" w:lineRule="auto"/>
              <w:ind w:left="79"/>
              <w:rPr>
                <w:sz w:val="15"/>
                <w:lang w:val="en-US"/>
              </w:rPr>
            </w:pPr>
            <w:r w:rsidRPr="0000168C">
              <w:rPr>
                <w:sz w:val="15"/>
              </w:rPr>
              <w:t xml:space="preserve"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 </w:t>
            </w:r>
            <w:r>
              <w:rPr>
                <w:sz w:val="15"/>
                <w:lang w:val="en-US"/>
              </w:rPr>
              <w:t>Планировать последовательность действий при создании и редактировании растрового изображения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 w:rsidP="00E76A6E">
            <w:pPr>
              <w:pStyle w:val="TableParagraph"/>
              <w:spacing w:before="0"/>
              <w:ind w:left="49" w:right="135"/>
              <w:rPr>
                <w:sz w:val="15"/>
                <w:szCs w:val="15"/>
                <w:lang w:val="en-US"/>
              </w:rPr>
            </w:pPr>
            <w:bookmarkStart w:id="10" w:name="___widgetInline_678_47_605216"/>
            <w:bookmarkEnd w:id="10"/>
            <w:r>
              <w:rPr>
                <w:sz w:val="15"/>
                <w:szCs w:val="15"/>
                <w:lang w:val="en-US"/>
              </w:rPr>
              <w:t>https://resh.edu.ru/subject/19/</w:t>
            </w:r>
          </w:p>
        </w:tc>
      </w:tr>
      <w:tr w:rsidR="0000168C" w:rsidRPr="0000168C" w:rsidTr="00E76A6E">
        <w:trPr>
          <w:trHeight w:val="525"/>
        </w:trPr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.2.</w:t>
            </w:r>
          </w:p>
        </w:tc>
        <w:tc>
          <w:tcPr>
            <w:tcW w:w="2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 xml:space="preserve">Текстовый редактор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7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0"/>
              <w:ind w:left="113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</w:t>
            </w:r>
          </w:p>
        </w:tc>
        <w:tc>
          <w:tcPr>
            <w:tcW w:w="77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00168C" w:rsidRDefault="0000168C">
            <w:pPr>
              <w:pStyle w:val="TableParagraph"/>
              <w:spacing w:before="74" w:line="264" w:lineRule="auto"/>
              <w:ind w:left="79"/>
              <w:rPr>
                <w:sz w:val="15"/>
              </w:rPr>
            </w:pPr>
            <w:r w:rsidRPr="0000168C">
              <w:rPr>
                <w:sz w:val="15"/>
              </w:rP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 Анализировать преимущества создания текстовых документов на компьютере по сравнению с рукописным способом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00168C" w:rsidRDefault="0000168C" w:rsidP="00E76A6E">
            <w:pPr>
              <w:pStyle w:val="TableParagraph"/>
              <w:spacing w:before="0"/>
              <w:ind w:left="49" w:right="135"/>
              <w:rPr>
                <w:sz w:val="15"/>
                <w:szCs w:val="15"/>
              </w:rPr>
            </w:pPr>
            <w:bookmarkStart w:id="11" w:name="___widgetInline_678_47_605217"/>
            <w:bookmarkEnd w:id="11"/>
            <w:r>
              <w:rPr>
                <w:sz w:val="15"/>
                <w:szCs w:val="15"/>
                <w:lang w:val="en-US"/>
              </w:rPr>
              <w:t>https</w:t>
            </w:r>
            <w:r w:rsidRPr="0000168C">
              <w:rPr>
                <w:sz w:val="15"/>
                <w:szCs w:val="15"/>
              </w:rPr>
              <w:t>://</w:t>
            </w:r>
            <w:r>
              <w:rPr>
                <w:sz w:val="15"/>
                <w:szCs w:val="15"/>
                <w:lang w:val="en-US"/>
              </w:rPr>
              <w:t>resh</w:t>
            </w:r>
            <w:r w:rsidRPr="0000168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  <w:lang w:val="en-US"/>
              </w:rPr>
              <w:t>edu</w:t>
            </w:r>
            <w:r w:rsidRPr="0000168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  <w:lang w:val="en-US"/>
              </w:rPr>
              <w:t>ru</w:t>
            </w:r>
            <w:r w:rsidRPr="0000168C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  <w:lang w:val="en-US"/>
              </w:rPr>
              <w:t>subject</w:t>
            </w:r>
            <w:r w:rsidRPr="0000168C">
              <w:rPr>
                <w:sz w:val="15"/>
                <w:szCs w:val="15"/>
              </w:rPr>
              <w:t>/19/</w:t>
            </w:r>
          </w:p>
        </w:tc>
      </w:tr>
      <w:tr w:rsidR="0000168C" w:rsidRPr="0000168C" w:rsidTr="00E76A6E">
        <w:trPr>
          <w:trHeight w:val="525"/>
        </w:trPr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.3.</w:t>
            </w:r>
          </w:p>
        </w:tc>
        <w:tc>
          <w:tcPr>
            <w:tcW w:w="2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Компьютерная презентация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7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0"/>
              <w:ind w:left="113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77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00168C" w:rsidRDefault="0000168C">
            <w:pPr>
              <w:pStyle w:val="TableParagraph"/>
              <w:spacing w:before="74" w:line="264" w:lineRule="auto"/>
              <w:ind w:left="79"/>
              <w:rPr>
                <w:sz w:val="15"/>
              </w:rPr>
            </w:pPr>
            <w:r w:rsidRPr="0000168C">
              <w:rPr>
                <w:sz w:val="15"/>
              </w:rP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00168C" w:rsidRDefault="0000168C" w:rsidP="00E76A6E">
            <w:pPr>
              <w:pStyle w:val="TableParagraph"/>
              <w:spacing w:before="0"/>
              <w:ind w:left="49" w:right="135"/>
              <w:rPr>
                <w:sz w:val="15"/>
                <w:szCs w:val="15"/>
              </w:rPr>
            </w:pPr>
            <w:bookmarkStart w:id="12" w:name="___widgetInline_678_47_605218"/>
            <w:bookmarkEnd w:id="12"/>
            <w:r>
              <w:rPr>
                <w:sz w:val="15"/>
                <w:szCs w:val="15"/>
                <w:lang w:val="en-US"/>
              </w:rPr>
              <w:t>https</w:t>
            </w:r>
            <w:r w:rsidRPr="0000168C">
              <w:rPr>
                <w:sz w:val="15"/>
                <w:szCs w:val="15"/>
              </w:rPr>
              <w:t>://</w:t>
            </w:r>
            <w:r>
              <w:rPr>
                <w:sz w:val="15"/>
                <w:szCs w:val="15"/>
                <w:lang w:val="en-US"/>
              </w:rPr>
              <w:t>resh</w:t>
            </w:r>
            <w:r w:rsidRPr="0000168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  <w:lang w:val="en-US"/>
              </w:rPr>
              <w:t>edu</w:t>
            </w:r>
            <w:r w:rsidRPr="0000168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  <w:lang w:val="en-US"/>
              </w:rPr>
              <w:t>ru</w:t>
            </w:r>
            <w:r w:rsidRPr="0000168C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  <w:lang w:val="en-US"/>
              </w:rPr>
              <w:t>subject</w:t>
            </w:r>
            <w:r w:rsidRPr="0000168C">
              <w:rPr>
                <w:sz w:val="15"/>
                <w:szCs w:val="15"/>
              </w:rPr>
              <w:t>/19/</w:t>
            </w:r>
          </w:p>
        </w:tc>
      </w:tr>
      <w:tr w:rsidR="0000168C" w:rsidTr="00E76A6E">
        <w:trPr>
          <w:trHeight w:val="271"/>
        </w:trPr>
        <w:tc>
          <w:tcPr>
            <w:tcW w:w="29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Итого по разделу: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7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2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</w:tr>
      <w:tr w:rsidR="0000168C" w:rsidTr="00E76A6E">
        <w:trPr>
          <w:trHeight w:val="271"/>
        </w:trPr>
        <w:tc>
          <w:tcPr>
            <w:tcW w:w="29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6"/>
              <w:rPr>
                <w:i/>
                <w:iCs/>
                <w:sz w:val="15"/>
                <w:szCs w:val="15"/>
                <w:lang w:val="en-US"/>
              </w:rPr>
            </w:pPr>
            <w:r>
              <w:rPr>
                <w:i/>
                <w:iCs/>
                <w:sz w:val="15"/>
                <w:szCs w:val="15"/>
                <w:lang w:val="en-US"/>
              </w:rPr>
              <w:t>Резервное время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Default="0000168C">
            <w:pPr>
              <w:pStyle w:val="TableParagraph"/>
              <w:spacing w:before="64"/>
              <w:ind w:left="77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68C" w:rsidRDefault="0000168C">
            <w:pPr>
              <w:pStyle w:val="TableParagraph"/>
              <w:spacing w:before="0"/>
              <w:rPr>
                <w:sz w:val="14"/>
                <w:lang w:val="en-US"/>
              </w:rPr>
            </w:pPr>
          </w:p>
        </w:tc>
      </w:tr>
      <w:tr w:rsidR="0000168C" w:rsidTr="00E76A6E">
        <w:trPr>
          <w:gridAfter w:val="2"/>
          <w:wAfter w:w="9906" w:type="dxa"/>
          <w:trHeight w:val="525"/>
        </w:trPr>
        <w:tc>
          <w:tcPr>
            <w:tcW w:w="29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E76A6E" w:rsidRDefault="0000168C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 w:rsidRPr="00E76A6E">
              <w:rPr>
                <w:b/>
                <w:sz w:val="15"/>
                <w:szCs w:val="15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E76A6E" w:rsidRDefault="0000168C">
            <w:pPr>
              <w:pStyle w:val="TableParagraph"/>
              <w:spacing w:before="64"/>
              <w:ind w:left="77"/>
              <w:rPr>
                <w:b/>
                <w:sz w:val="15"/>
                <w:szCs w:val="15"/>
                <w:lang w:val="en-US"/>
              </w:rPr>
            </w:pPr>
            <w:r w:rsidRPr="00E76A6E">
              <w:rPr>
                <w:b/>
                <w:sz w:val="15"/>
                <w:szCs w:val="15"/>
                <w:lang w:val="en-US"/>
              </w:rPr>
              <w:t>34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68C" w:rsidRPr="00E76A6E" w:rsidRDefault="0000168C">
            <w:pPr>
              <w:pStyle w:val="TableParagraph"/>
              <w:spacing w:before="0"/>
              <w:rPr>
                <w:b/>
                <w:sz w:val="14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68C" w:rsidRPr="00E76A6E" w:rsidRDefault="0000168C">
            <w:pPr>
              <w:pStyle w:val="TableParagraph"/>
              <w:spacing w:before="0"/>
              <w:ind w:left="113"/>
              <w:rPr>
                <w:b/>
                <w:sz w:val="14"/>
                <w:lang w:val="en-US"/>
              </w:rPr>
            </w:pPr>
            <w:r w:rsidRPr="00E76A6E">
              <w:rPr>
                <w:b/>
                <w:sz w:val="14"/>
                <w:lang w:val="en-US"/>
              </w:rPr>
              <w:t>17</w:t>
            </w:r>
          </w:p>
        </w:tc>
      </w:tr>
    </w:tbl>
    <w:p w:rsidR="0000168C" w:rsidRDefault="0000168C" w:rsidP="0000168C">
      <w:pPr>
        <w:widowControl/>
        <w:suppressAutoHyphens w:val="0"/>
        <w:sectPr w:rsidR="0000168C">
          <w:pgSz w:w="16838" w:h="11906" w:orient="landscape"/>
          <w:pgMar w:top="480" w:right="540" w:bottom="280" w:left="560" w:header="0" w:footer="0" w:gutter="0"/>
          <w:cols w:space="720"/>
          <w:formProt w:val="0"/>
        </w:sectPr>
      </w:pPr>
    </w:p>
    <w:p w:rsidR="006D45E2" w:rsidRDefault="00987690">
      <w:pPr>
        <w:spacing w:before="66"/>
        <w:ind w:left="102"/>
        <w:rPr>
          <w:b/>
          <w:sz w:val="23"/>
        </w:rPr>
      </w:pPr>
      <w:r>
        <w:rPr>
          <w:b/>
          <w:sz w:val="23"/>
        </w:rPr>
        <w:lastRenderedPageBreak/>
        <w:t>ПОУРОЧНОЕ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ПЛАНИРОВАНИЕ</w:t>
      </w:r>
    </w:p>
    <w:p w:rsidR="006D45E2" w:rsidRDefault="006D45E2">
      <w:pPr>
        <w:pStyle w:val="a1"/>
        <w:spacing w:before="5" w:after="1"/>
        <w:ind w:left="0"/>
        <w:rPr>
          <w:b/>
          <w:sz w:val="13"/>
        </w:rPr>
      </w:pPr>
    </w:p>
    <w:tbl>
      <w:tblPr>
        <w:tblStyle w:val="TableNormal"/>
        <w:tblW w:w="10665" w:type="dxa"/>
        <w:tblInd w:w="116" w:type="dxa"/>
        <w:tblLayout w:type="fixed"/>
        <w:tblCellMar>
          <w:left w:w="7" w:type="dxa"/>
          <w:right w:w="7" w:type="dxa"/>
        </w:tblCellMar>
        <w:tblLook w:val="01E0"/>
      </w:tblPr>
      <w:tblGrid>
        <w:gridCol w:w="459"/>
        <w:gridCol w:w="6096"/>
        <w:gridCol w:w="567"/>
        <w:gridCol w:w="992"/>
        <w:gridCol w:w="1134"/>
        <w:gridCol w:w="1417"/>
      </w:tblGrid>
      <w:tr w:rsidR="00E76A6E" w:rsidTr="00346E28">
        <w:trPr>
          <w:trHeight w:val="212"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Default="00E76A6E" w:rsidP="00E76A6E">
            <w:pPr>
              <w:pStyle w:val="ac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6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Default="00E76A6E" w:rsidP="00E76A6E">
            <w:pPr>
              <w:pStyle w:val="ac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урока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Default="00E76A6E" w:rsidP="00E76A6E">
            <w:pPr>
              <w:pStyle w:val="ac"/>
            </w:pPr>
            <w:r>
              <w:t>Количество</w:t>
            </w:r>
            <w:r>
              <w:rPr>
                <w:spacing w:val="-3"/>
              </w:rPr>
              <w:t xml:space="preserve"> </w:t>
            </w:r>
            <w:r>
              <w:t>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Default="00E76A6E" w:rsidP="00E76A6E">
            <w:pPr>
              <w:pStyle w:val="ac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</w:p>
        </w:tc>
      </w:tr>
      <w:tr w:rsidR="00346E28" w:rsidTr="00346E28">
        <w:trPr>
          <w:trHeight w:val="499"/>
        </w:trPr>
        <w:tc>
          <w:tcPr>
            <w:tcW w:w="4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Default="00E76A6E" w:rsidP="00E76A6E">
            <w:pPr>
              <w:pStyle w:val="ac"/>
              <w:rPr>
                <w:sz w:val="2"/>
                <w:szCs w:val="2"/>
              </w:rPr>
            </w:pPr>
          </w:p>
        </w:tc>
        <w:tc>
          <w:tcPr>
            <w:tcW w:w="60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Default="00E76A6E" w:rsidP="00E76A6E">
            <w:pPr>
              <w:pStyle w:val="ac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346E28" w:rsidRDefault="00E76A6E" w:rsidP="00E76A6E">
            <w:pPr>
              <w:pStyle w:val="ac"/>
              <w:rPr>
                <w:sz w:val="18"/>
                <w:szCs w:val="18"/>
              </w:rPr>
            </w:pPr>
            <w:r w:rsidRPr="00346E2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346E28" w:rsidRDefault="00E76A6E" w:rsidP="00E76A6E">
            <w:pPr>
              <w:pStyle w:val="ac"/>
              <w:rPr>
                <w:rStyle w:val="WW8Num8z0"/>
                <w:sz w:val="18"/>
                <w:szCs w:val="18"/>
              </w:rPr>
            </w:pPr>
            <w:r w:rsidRPr="00346E28">
              <w:rPr>
                <w:rStyle w:val="WW8Num8z0"/>
                <w:sz w:val="18"/>
                <w:szCs w:val="18"/>
              </w:rPr>
              <w:t>контрольные 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346E28" w:rsidRDefault="00E76A6E" w:rsidP="00E76A6E">
            <w:pPr>
              <w:pStyle w:val="ac"/>
              <w:rPr>
                <w:rStyle w:val="WW8Num8z0"/>
                <w:sz w:val="18"/>
                <w:szCs w:val="18"/>
              </w:rPr>
            </w:pPr>
            <w:r w:rsidRPr="00346E28">
              <w:rPr>
                <w:rStyle w:val="WW8Num8z0"/>
                <w:sz w:val="18"/>
                <w:szCs w:val="18"/>
              </w:rPr>
              <w:t>практические  работы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Default="00E76A6E" w:rsidP="00E76A6E">
            <w:pPr>
              <w:pStyle w:val="ac"/>
              <w:rPr>
                <w:sz w:val="2"/>
                <w:szCs w:val="2"/>
              </w:rPr>
            </w:pPr>
          </w:p>
        </w:tc>
      </w:tr>
      <w:tr w:rsidR="00346E28" w:rsidTr="00346E28">
        <w:trPr>
          <w:trHeight w:val="946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Цели изучения курса информатики. Информация вокруг нас. Техника безопасности и организация рабочего места. Информация вокруг нас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Компьютер – универсальная машина для работы с информаци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Ввод информации в память компьютера.</w:t>
            </w:r>
          </w:p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1 «Вспоминаем клавиатуру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Управление компьютером.</w:t>
            </w:r>
          </w:p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2 «Вспоминаем приёмы управления компьютером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346E28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Хранение информации.</w:t>
            </w:r>
            <w:r w:rsidR="00346E28">
              <w:rPr>
                <w:rStyle w:val="WW8Num8z0"/>
                <w:b w:val="0"/>
                <w:sz w:val="24"/>
                <w:szCs w:val="24"/>
              </w:rPr>
              <w:t xml:space="preserve"> </w:t>
            </w: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3 «Создаём и сохраняем файл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rPr>
          <w:trHeight w:val="269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Передача информа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346E28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Электронная почта.</w:t>
            </w:r>
            <w:r w:rsidR="00346E28">
              <w:rPr>
                <w:rStyle w:val="WW8Num8z0"/>
                <w:b w:val="0"/>
                <w:sz w:val="24"/>
                <w:szCs w:val="24"/>
              </w:rPr>
              <w:t xml:space="preserve"> </w:t>
            </w: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4 «Работаем с электронной почтой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В мире кодов. Способы кодирования информ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Метод координа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4"/>
              </w:rPr>
            </w:pPr>
            <w:r w:rsidRPr="00E76A6E">
              <w:rPr>
                <w:b w:val="0"/>
              </w:rPr>
              <w:t>1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346E28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Основные объекты текстового документа. Ввод текста.</w:t>
            </w:r>
            <w:r w:rsidR="00346E28">
              <w:rPr>
                <w:rStyle w:val="WW8Num8z0"/>
                <w:b w:val="0"/>
                <w:sz w:val="24"/>
                <w:szCs w:val="24"/>
              </w:rPr>
              <w:t xml:space="preserve"> </w:t>
            </w: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5 «Вводим текст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4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346E28" w:rsidP="00E76A6E">
            <w:pPr>
              <w:pStyle w:val="ac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  <w:sz w:val="24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4"/>
              </w:rPr>
            </w:pPr>
            <w:r w:rsidRPr="00E76A6E">
              <w:rPr>
                <w:b w:val="0"/>
              </w:rPr>
              <w:t>1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Редактирование текста.</w:t>
            </w:r>
          </w:p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6 «Редактируем текст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4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346E28" w:rsidP="00E76A6E">
            <w:pPr>
              <w:pStyle w:val="ac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  <w:sz w:val="24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4"/>
              </w:rPr>
            </w:pPr>
            <w:r w:rsidRPr="00E76A6E">
              <w:rPr>
                <w:b w:val="0"/>
              </w:rPr>
              <w:t>1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346E28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Работаем с фрагментами текста.</w:t>
            </w:r>
            <w:r w:rsidR="00346E28">
              <w:rPr>
                <w:rStyle w:val="WW8Num8z0"/>
                <w:b w:val="0"/>
                <w:sz w:val="24"/>
                <w:szCs w:val="24"/>
              </w:rPr>
              <w:t xml:space="preserve"> </w:t>
            </w: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7 «Работаем с фрагментами текст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4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346E28" w:rsidP="00E76A6E">
            <w:pPr>
              <w:pStyle w:val="ac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  <w:sz w:val="24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4"/>
              </w:rPr>
            </w:pPr>
            <w:r w:rsidRPr="00E76A6E">
              <w:rPr>
                <w:b w:val="0"/>
              </w:rPr>
              <w:t>1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346E28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Форматирование текста.</w:t>
            </w:r>
            <w:r w:rsidR="00346E28">
              <w:rPr>
                <w:rStyle w:val="WW8Num8z0"/>
                <w:b w:val="0"/>
                <w:sz w:val="24"/>
                <w:szCs w:val="24"/>
              </w:rPr>
              <w:t xml:space="preserve"> </w:t>
            </w: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8 «Форматируем текст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4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346E28" w:rsidP="00E76A6E">
            <w:pPr>
              <w:pStyle w:val="ac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  <w:sz w:val="24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346E28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Структура таблицы.</w:t>
            </w:r>
            <w:r w:rsidR="00346E28">
              <w:rPr>
                <w:rStyle w:val="WW8Num8z0"/>
                <w:b w:val="0"/>
                <w:sz w:val="24"/>
                <w:szCs w:val="24"/>
              </w:rPr>
              <w:t xml:space="preserve"> </w:t>
            </w: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9 «Создаём простые таблиц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Табличное решение логических задач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Разнообразие наглядных форм представления информации. От текста к рисунку, от рисунка к текст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346E28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Диаграммы.</w:t>
            </w:r>
            <w:r w:rsidR="00346E28">
              <w:rPr>
                <w:rStyle w:val="WW8Num8z0"/>
                <w:b w:val="0"/>
                <w:sz w:val="24"/>
                <w:szCs w:val="24"/>
              </w:rPr>
              <w:t xml:space="preserve"> </w:t>
            </w: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10 «Строим диаграмм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346E28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Компьютерная графика. Графический редактор Paint</w:t>
            </w:r>
            <w:r w:rsidR="00346E28">
              <w:rPr>
                <w:rStyle w:val="WW8Num8z0"/>
                <w:b w:val="0"/>
                <w:sz w:val="24"/>
                <w:szCs w:val="24"/>
              </w:rPr>
              <w:t xml:space="preserve">. </w:t>
            </w: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11 «Изучаем инструменты графического редактор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2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Устройство ввода графической информации.</w:t>
            </w:r>
          </w:p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12 «Работаем с графическими фрагментам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2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13 «Планируем работу в графическом редактор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2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Разнообразие задач обработки информа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2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Кодирование как изменение формы представления информ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2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Систематизация информации.</w:t>
            </w:r>
          </w:p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14 «Создаём списк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</w:tr>
      <w:tr w:rsidR="00346E28" w:rsidTr="00346E28">
        <w:trPr>
          <w:trHeight w:val="546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2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346E28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Поиск информации.</w:t>
            </w:r>
            <w:r w:rsidR="00346E28">
              <w:rPr>
                <w:rStyle w:val="WW8Num8z0"/>
                <w:b w:val="0"/>
                <w:sz w:val="24"/>
                <w:szCs w:val="24"/>
              </w:rPr>
              <w:t xml:space="preserve"> </w:t>
            </w:r>
            <w:r w:rsidRPr="00E76A6E">
              <w:rPr>
                <w:rStyle w:val="WW8Num8z0"/>
                <w:b w:val="0"/>
                <w:sz w:val="24"/>
                <w:szCs w:val="24"/>
              </w:rPr>
              <w:t>Практическая работа №15 «Ищем информацию в сети Интернет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2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346E28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Преобразование информации по заданным правилам.</w:t>
            </w:r>
            <w:r w:rsidR="00346E28">
              <w:rPr>
                <w:rStyle w:val="WW8Num8z0"/>
                <w:b w:val="0"/>
                <w:sz w:val="24"/>
                <w:szCs w:val="24"/>
              </w:rPr>
              <w:t xml:space="preserve"> </w:t>
            </w:r>
            <w:r w:rsidRPr="00E76A6E">
              <w:rPr>
                <w:rStyle w:val="WW8Num8z0"/>
                <w:b w:val="0"/>
                <w:sz w:val="24"/>
                <w:szCs w:val="24"/>
              </w:rPr>
              <w:t xml:space="preserve">Практическая работа №16 «Выполняем вычисления с </w:t>
            </w:r>
            <w:r w:rsidRPr="00E76A6E">
              <w:rPr>
                <w:rStyle w:val="WW8Num8z0"/>
                <w:b w:val="0"/>
                <w:sz w:val="24"/>
                <w:szCs w:val="24"/>
              </w:rPr>
              <w:lastRenderedPageBreak/>
              <w:t>помощью программы Калькулятор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346E28" w:rsidP="00E76A6E">
            <w:pPr>
              <w:pStyle w:val="ac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Преобразование информации путём рассу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</w:tr>
      <w:tr w:rsidR="00346E28" w:rsidTr="00346E28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2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Разработка плана действий и его запись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</w:tr>
      <w:tr w:rsidR="00346E28" w:rsidTr="00346E28">
        <w:tc>
          <w:tcPr>
            <w:tcW w:w="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29.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Запись  плана действий в табличной форме.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</w:tr>
      <w:tr w:rsidR="00346E28" w:rsidTr="00346E28">
        <w:tc>
          <w:tcPr>
            <w:tcW w:w="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30.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Создание движущихся изображений.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</w:tr>
      <w:tr w:rsidR="00346E28" w:rsidTr="00346E28">
        <w:tc>
          <w:tcPr>
            <w:tcW w:w="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31.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Создание анимации по собственному замыслу.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</w:tr>
      <w:tr w:rsidR="00346E28" w:rsidTr="00346E28">
        <w:tc>
          <w:tcPr>
            <w:tcW w:w="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32.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ind w:left="185" w:right="135"/>
              <w:jc w:val="left"/>
              <w:rPr>
                <w:rStyle w:val="WW8Num8z0"/>
                <w:b w:val="0"/>
                <w:sz w:val="24"/>
                <w:szCs w:val="24"/>
              </w:rPr>
            </w:pPr>
            <w:r w:rsidRPr="00E76A6E">
              <w:rPr>
                <w:rStyle w:val="WW8Num8z0"/>
                <w:b w:val="0"/>
                <w:sz w:val="24"/>
                <w:szCs w:val="24"/>
              </w:rPr>
              <w:t>Создаём слайд-шоу</w:t>
            </w:r>
            <w:r w:rsidR="00346E28">
              <w:rPr>
                <w:rStyle w:val="WW8Num8z0"/>
                <w:b w:val="0"/>
                <w:sz w:val="24"/>
                <w:szCs w:val="24"/>
              </w:rPr>
              <w:t xml:space="preserve"> </w:t>
            </w:r>
            <w:r w:rsidRPr="00E76A6E">
              <w:rPr>
                <w:rStyle w:val="WW8Num8z0"/>
                <w:b w:val="0"/>
                <w:sz w:val="24"/>
                <w:szCs w:val="24"/>
              </w:rPr>
              <w:t>(выполнение и защита итогового проекта)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  <w:r w:rsidRPr="00E76A6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  <w:sz w:val="20"/>
                <w:szCs w:val="20"/>
              </w:rPr>
            </w:pPr>
          </w:p>
        </w:tc>
      </w:tr>
      <w:tr w:rsidR="00346E28" w:rsidTr="00346E28">
        <w:tc>
          <w:tcPr>
            <w:tcW w:w="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33.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346E28" w:rsidRDefault="00E76A6E" w:rsidP="00E76A6E">
            <w:pPr>
              <w:pStyle w:val="ac"/>
              <w:ind w:left="185" w:right="135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346E28">
              <w:rPr>
                <w:b w:val="0"/>
                <w:i/>
                <w:iCs/>
                <w:sz w:val="24"/>
                <w:szCs w:val="24"/>
              </w:rPr>
              <w:t>Резервное время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346E28" w:rsidTr="00346E28">
        <w:tc>
          <w:tcPr>
            <w:tcW w:w="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34.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346E28" w:rsidRDefault="00E76A6E" w:rsidP="00E76A6E">
            <w:pPr>
              <w:pStyle w:val="ac"/>
              <w:ind w:left="185" w:right="135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346E28">
              <w:rPr>
                <w:b w:val="0"/>
                <w:i/>
                <w:iCs/>
                <w:sz w:val="24"/>
                <w:szCs w:val="24"/>
              </w:rPr>
              <w:t>Резервное время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  <w:r w:rsidRPr="00E76A6E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A6E" w:rsidRPr="00E76A6E" w:rsidRDefault="00E76A6E" w:rsidP="00E76A6E">
            <w:pPr>
              <w:pStyle w:val="ac"/>
              <w:rPr>
                <w:b w:val="0"/>
              </w:rPr>
            </w:pPr>
          </w:p>
        </w:tc>
      </w:tr>
      <w:tr w:rsidR="00E76A6E" w:rsidTr="00346E28">
        <w:trPr>
          <w:gridAfter w:val="2"/>
          <w:wAfter w:w="2551" w:type="dxa"/>
        </w:trPr>
        <w:tc>
          <w:tcPr>
            <w:tcW w:w="65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Default="00E76A6E" w:rsidP="00E76A6E">
            <w:pPr>
              <w:pStyle w:val="ac"/>
            </w:pPr>
            <w:r>
              <w:t>ОБЩЕЕ КОЛИЧЕСТВО ЧАСОВ ПО</w:t>
            </w:r>
            <w:r>
              <w:rPr>
                <w:spacing w:val="-55"/>
              </w:rPr>
              <w:t xml:space="preserve"> </w:t>
            </w:r>
            <w:r>
              <w:t>ПРОГРАММЕ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Default="00E76A6E" w:rsidP="00E76A6E">
            <w:pPr>
              <w:pStyle w:val="ac"/>
            </w:pPr>
            <w:r>
              <w:t>3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A6E" w:rsidRDefault="00E76A6E" w:rsidP="00E76A6E">
            <w:pPr>
              <w:pStyle w:val="ac"/>
            </w:pPr>
          </w:p>
        </w:tc>
      </w:tr>
    </w:tbl>
    <w:p w:rsidR="00AB6622" w:rsidRDefault="00AB6622" w:rsidP="00AB6622">
      <w:pPr>
        <w:pStyle w:val="1"/>
        <w:spacing w:before="66"/>
      </w:pPr>
    </w:p>
    <w:p w:rsidR="00AB6622" w:rsidRDefault="00AB6622" w:rsidP="00AB6622">
      <w:pPr>
        <w:pStyle w:val="1"/>
        <w:spacing w:before="66"/>
      </w:pPr>
    </w:p>
    <w:p w:rsidR="00AB6622" w:rsidRDefault="00AB6622" w:rsidP="00AB6622">
      <w:pPr>
        <w:pStyle w:val="1"/>
        <w:spacing w:before="66"/>
      </w:pPr>
    </w:p>
    <w:p w:rsidR="00AB6622" w:rsidRDefault="00AB6622" w:rsidP="00AB6622">
      <w:pPr>
        <w:pStyle w:val="1"/>
        <w:spacing w:before="66"/>
      </w:pPr>
    </w:p>
    <w:p w:rsidR="00AB6622" w:rsidRDefault="00AB6622" w:rsidP="00AB6622">
      <w:pPr>
        <w:pStyle w:val="1"/>
        <w:spacing w:before="66"/>
      </w:pPr>
    </w:p>
    <w:p w:rsidR="00AB6622" w:rsidRDefault="00AB6622" w:rsidP="00AB6622">
      <w:pPr>
        <w:pStyle w:val="1"/>
        <w:spacing w:before="66"/>
      </w:pPr>
    </w:p>
    <w:p w:rsidR="00AB6622" w:rsidRDefault="00967626" w:rsidP="00AB6622">
      <w:pPr>
        <w:pStyle w:val="1"/>
        <w:spacing w:before="66"/>
        <w:rPr>
          <w:sz w:val="23"/>
        </w:rPr>
      </w:pPr>
      <w:bookmarkStart w:id="13" w:name="_GoBack"/>
      <w:bookmarkEnd w:id="13"/>
      <w:r w:rsidRPr="00967626">
        <w:rPr>
          <w:noProof/>
          <w:lang w:eastAsia="ru-RU"/>
        </w:rPr>
        <w:pict>
          <v:rect id="Изображение6" o:spid="_x0000_s1026" style="position:absolute;left:0;text-align:left;margin-left:33.3pt;margin-top:22.9pt;width:528.3pt;height:.75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" fillcolor="black" stroked="f">
            <w10:wrap type="topAndBottom" anchorx="page"/>
          </v:rect>
        </w:pict>
      </w:r>
      <w:r w:rsidR="00AB6622">
        <w:t>УЧЕБНО-МЕТОДИЧЕСКОЕ</w:t>
      </w:r>
      <w:r w:rsidR="00AB6622">
        <w:rPr>
          <w:spacing w:val="-13"/>
        </w:rPr>
        <w:t xml:space="preserve"> </w:t>
      </w:r>
      <w:r w:rsidR="00AB6622">
        <w:t>ОБЕСПЕЧЕНИЕ</w:t>
      </w:r>
      <w:r w:rsidR="00AB6622">
        <w:rPr>
          <w:spacing w:val="-12"/>
        </w:rPr>
        <w:t xml:space="preserve"> </w:t>
      </w:r>
      <w:r w:rsidR="00AB6622">
        <w:t>ОБРАЗОВАТЕЛЬНОГО</w:t>
      </w:r>
      <w:r w:rsidR="00AB6622">
        <w:rPr>
          <w:spacing w:val="-13"/>
        </w:rPr>
        <w:t xml:space="preserve"> </w:t>
      </w:r>
      <w:r w:rsidR="00AB6622">
        <w:t>ПРОЦЕССА</w:t>
      </w:r>
    </w:p>
    <w:p w:rsidR="00AB6622" w:rsidRDefault="00AB6622" w:rsidP="00AB6622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AB6622" w:rsidRDefault="00AB6622" w:rsidP="00AB6622">
      <w:pPr>
        <w:spacing w:before="179"/>
        <w:ind w:left="106"/>
        <w:rPr>
          <w:b/>
          <w:sz w:val="24"/>
        </w:rPr>
      </w:pPr>
    </w:p>
    <w:p w:rsidR="00AB6622" w:rsidRDefault="00AB6622" w:rsidP="00AB6622">
      <w:pPr>
        <w:pStyle w:val="a1"/>
        <w:spacing w:before="156" w:line="290" w:lineRule="auto"/>
        <w:rPr>
          <w:sz w:val="23"/>
        </w:rPr>
      </w:pPr>
      <w:r>
        <w:t>1. Босова Л.Л., Босова А.Ю. Информатика: Учебник для 5 класса. – М.: БИНОМ. Лаборатория знаний.</w:t>
      </w:r>
    </w:p>
    <w:p w:rsidR="00AB6622" w:rsidRDefault="00AB6622" w:rsidP="00AB6622">
      <w:pPr>
        <w:pStyle w:val="a1"/>
        <w:spacing w:before="156" w:line="290" w:lineRule="auto"/>
        <w:rPr>
          <w:sz w:val="23"/>
        </w:rPr>
      </w:pPr>
      <w:r>
        <w:t>2. Босова Л.Л., Босова А.Б. Информатика: рабочая тетрадь для 5 класса. – М.: БИНОМ. Лаборатория знаний.</w:t>
      </w:r>
    </w:p>
    <w:p w:rsidR="00AB6622" w:rsidRDefault="00AB6622" w:rsidP="00AB6622">
      <w:pPr>
        <w:pStyle w:val="a1"/>
        <w:spacing w:before="10"/>
        <w:ind w:left="0"/>
        <w:rPr>
          <w:sz w:val="21"/>
        </w:rPr>
      </w:pPr>
    </w:p>
    <w:p w:rsidR="00AB6622" w:rsidRDefault="00AB6622" w:rsidP="00AB6622">
      <w:pPr>
        <w:pStyle w:val="1"/>
        <w:spacing w:before="1"/>
        <w:rPr>
          <w:sz w:val="23"/>
        </w:rPr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AB6622" w:rsidRDefault="00AB6622" w:rsidP="00AB6622">
      <w:pPr>
        <w:tabs>
          <w:tab w:val="left" w:pos="567"/>
        </w:tabs>
        <w:ind w:left="567" w:hanging="567"/>
        <w:jc w:val="both"/>
        <w:rPr>
          <w:sz w:val="24"/>
        </w:rPr>
      </w:pPr>
    </w:p>
    <w:p w:rsidR="00AB6622" w:rsidRDefault="00AB6622" w:rsidP="00AB6622">
      <w:pPr>
        <w:pStyle w:val="a1"/>
        <w:spacing w:before="156" w:line="290" w:lineRule="auto"/>
        <w:rPr>
          <w:sz w:val="23"/>
        </w:rPr>
      </w:pPr>
      <w:r>
        <w:t>1. Босова Л.Л., Босова А.Ю. Информатика: Учебник для 5 класса. – М.: БИНОМ. Лаборатория знаний.</w:t>
      </w:r>
    </w:p>
    <w:p w:rsidR="00AB6622" w:rsidRDefault="00AB6622" w:rsidP="00AB6622">
      <w:pPr>
        <w:pStyle w:val="a1"/>
        <w:spacing w:before="156" w:line="290" w:lineRule="auto"/>
        <w:rPr>
          <w:sz w:val="23"/>
        </w:rPr>
      </w:pPr>
      <w:r>
        <w:t>2. Босова Л.Л., Босова А.Б. Информатика: рабочая тетрадь для 5 класса. – М.: БИНОМ. Лаборатория знаний.</w:t>
      </w:r>
    </w:p>
    <w:p w:rsidR="00AB6622" w:rsidRDefault="00AB6622" w:rsidP="00AB6622">
      <w:pPr>
        <w:pStyle w:val="a1"/>
        <w:spacing w:before="156" w:line="290" w:lineRule="auto"/>
        <w:rPr>
          <w:sz w:val="23"/>
        </w:rPr>
      </w:pPr>
      <w:r>
        <w:rPr>
          <w:sz w:val="23"/>
        </w:rPr>
        <w:t>3. Босова Л.Л., Босова А.Ю. Информатика. 5–6 классы : методическое пособие. – М.: БИНОМ. Лаборатория знаний.</w:t>
      </w:r>
    </w:p>
    <w:p w:rsidR="00AB6622" w:rsidRDefault="00AB6622" w:rsidP="00AB6622">
      <w:pPr>
        <w:pStyle w:val="a1"/>
        <w:spacing w:before="156" w:line="290" w:lineRule="auto"/>
        <w:rPr>
          <w:sz w:val="23"/>
        </w:rPr>
      </w:pPr>
      <w:r>
        <w:rPr>
          <w:sz w:val="23"/>
        </w:rPr>
        <w:t>4. Босова Л.Л., Босова А.Ю. Электронное приложение к учебнику  «Информатика. 5 класс»</w:t>
      </w:r>
      <w:r>
        <w:rPr>
          <w:sz w:val="23"/>
        </w:rPr>
        <w:br/>
      </w:r>
    </w:p>
    <w:p w:rsidR="00AB6622" w:rsidRDefault="00AB6622" w:rsidP="00AB6622">
      <w:pPr>
        <w:pStyle w:val="1"/>
        <w:spacing w:before="189"/>
        <w:rPr>
          <w:sz w:val="23"/>
        </w:rPr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  <w:r>
        <w:br/>
      </w:r>
    </w:p>
    <w:p w:rsidR="006D45E2" w:rsidRPr="00AB6622" w:rsidRDefault="00AB6622" w:rsidP="00AB6622">
      <w:pPr>
        <w:pStyle w:val="aa"/>
        <w:numPr>
          <w:ilvl w:val="0"/>
          <w:numId w:val="6"/>
        </w:numPr>
        <w:tabs>
          <w:tab w:val="left" w:pos="567"/>
        </w:tabs>
        <w:spacing w:before="156" w:line="290" w:lineRule="auto"/>
        <w:jc w:val="both"/>
        <w:rPr>
          <w:sz w:val="23"/>
        </w:rPr>
      </w:pPr>
      <w:r w:rsidRPr="00AB6622">
        <w:rPr>
          <w:sz w:val="23"/>
        </w:rPr>
        <w:t>Материалы авторской мастерской Босовой Л.Л. (metodist.lbz.ru/)</w:t>
      </w:r>
    </w:p>
    <w:p w:rsidR="00AB6622" w:rsidRDefault="00AB6622" w:rsidP="00AB6622">
      <w:pPr>
        <w:pStyle w:val="aa"/>
        <w:numPr>
          <w:ilvl w:val="0"/>
          <w:numId w:val="6"/>
        </w:numPr>
        <w:tabs>
          <w:tab w:val="left" w:pos="567"/>
        </w:tabs>
        <w:spacing w:before="156" w:line="290" w:lineRule="auto"/>
        <w:jc w:val="both"/>
        <w:rPr>
          <w:sz w:val="23"/>
        </w:rPr>
      </w:pPr>
      <w:r>
        <w:rPr>
          <w:sz w:val="23"/>
        </w:rPr>
        <w:t>Российская электронная школа.</w:t>
      </w:r>
    </w:p>
    <w:p w:rsidR="00170D38" w:rsidRDefault="00170D38" w:rsidP="00170D38">
      <w:pPr>
        <w:tabs>
          <w:tab w:val="left" w:pos="567"/>
        </w:tabs>
        <w:spacing w:before="156" w:line="290" w:lineRule="auto"/>
        <w:jc w:val="both"/>
        <w:rPr>
          <w:sz w:val="23"/>
        </w:rPr>
      </w:pPr>
    </w:p>
    <w:p w:rsidR="00170D38" w:rsidRDefault="00170D38" w:rsidP="00170D38">
      <w:pPr>
        <w:tabs>
          <w:tab w:val="left" w:pos="567"/>
        </w:tabs>
        <w:spacing w:before="156" w:line="290" w:lineRule="auto"/>
        <w:jc w:val="both"/>
        <w:rPr>
          <w:sz w:val="23"/>
        </w:rPr>
      </w:pPr>
    </w:p>
    <w:p w:rsidR="00170D38" w:rsidRDefault="00170D38" w:rsidP="00170D38">
      <w:pPr>
        <w:tabs>
          <w:tab w:val="left" w:pos="567"/>
        </w:tabs>
        <w:spacing w:before="156" w:line="290" w:lineRule="auto"/>
        <w:jc w:val="both"/>
        <w:rPr>
          <w:sz w:val="23"/>
        </w:rPr>
      </w:pPr>
    </w:p>
    <w:p w:rsidR="00170D38" w:rsidRDefault="00170D38" w:rsidP="00170D38">
      <w:pPr>
        <w:tabs>
          <w:tab w:val="left" w:pos="567"/>
        </w:tabs>
        <w:spacing w:before="156" w:line="290" w:lineRule="auto"/>
        <w:jc w:val="both"/>
        <w:rPr>
          <w:sz w:val="23"/>
        </w:rPr>
      </w:pPr>
    </w:p>
    <w:p w:rsidR="00170D38" w:rsidRDefault="00170D38" w:rsidP="00170D38">
      <w:pPr>
        <w:tabs>
          <w:tab w:val="left" w:pos="567"/>
        </w:tabs>
        <w:spacing w:before="156" w:line="290" w:lineRule="auto"/>
        <w:jc w:val="both"/>
        <w:rPr>
          <w:sz w:val="23"/>
        </w:rPr>
      </w:pPr>
    </w:p>
    <w:p w:rsidR="00170D38" w:rsidRDefault="00170D38" w:rsidP="00170D38">
      <w:pPr>
        <w:tabs>
          <w:tab w:val="left" w:pos="567"/>
        </w:tabs>
        <w:spacing w:before="156" w:line="290" w:lineRule="auto"/>
        <w:jc w:val="both"/>
        <w:rPr>
          <w:sz w:val="23"/>
        </w:rPr>
      </w:pPr>
    </w:p>
    <w:p w:rsidR="00170D38" w:rsidRDefault="00170D38" w:rsidP="00170D38">
      <w:pPr>
        <w:tabs>
          <w:tab w:val="left" w:pos="567"/>
        </w:tabs>
        <w:spacing w:before="156" w:line="290" w:lineRule="auto"/>
        <w:jc w:val="both"/>
        <w:rPr>
          <w:sz w:val="23"/>
        </w:rPr>
      </w:pPr>
    </w:p>
    <w:p w:rsidR="00170D38" w:rsidRDefault="00170D38" w:rsidP="00170D38">
      <w:pPr>
        <w:tabs>
          <w:tab w:val="left" w:pos="567"/>
        </w:tabs>
        <w:spacing w:before="156" w:line="290" w:lineRule="auto"/>
        <w:jc w:val="both"/>
        <w:rPr>
          <w:sz w:val="23"/>
        </w:rPr>
      </w:pPr>
    </w:p>
    <w:p w:rsidR="00170D38" w:rsidRDefault="00170D38" w:rsidP="00170D38">
      <w:pPr>
        <w:spacing w:line="408" w:lineRule="auto"/>
        <w:ind w:left="120"/>
        <w:jc w:val="center"/>
      </w:pPr>
      <w:r>
        <w:rPr>
          <w:b/>
          <w:color w:val="000000"/>
        </w:rPr>
        <w:t>МИНИСТЕРСТВО ПРОСВЕЩЕНИЯ РОССИЙСКОЙ ФЕДЕРАЦИИ</w:t>
      </w:r>
    </w:p>
    <w:p w:rsidR="00170D38" w:rsidRDefault="00170D38" w:rsidP="00170D38">
      <w:pPr>
        <w:spacing w:line="408" w:lineRule="auto"/>
        <w:ind w:left="120"/>
        <w:jc w:val="center"/>
      </w:pPr>
      <w:r>
        <w:rPr>
          <w:b/>
          <w:color w:val="000000"/>
        </w:rPr>
        <w:t xml:space="preserve">‌Департамент образования Орловской области‌‌ </w:t>
      </w:r>
    </w:p>
    <w:p w:rsidR="00170D38" w:rsidRDefault="00170D38" w:rsidP="00170D38">
      <w:pPr>
        <w:spacing w:line="408" w:lineRule="auto"/>
        <w:ind w:left="120"/>
        <w:jc w:val="center"/>
      </w:pPr>
      <w:r>
        <w:rPr>
          <w:b/>
          <w:color w:val="000000"/>
        </w:rPr>
        <w:t>‌Отдел  образования Дмитровского района‌</w:t>
      </w:r>
      <w:r>
        <w:rPr>
          <w:color w:val="000000"/>
        </w:rPr>
        <w:t>​</w:t>
      </w:r>
    </w:p>
    <w:p w:rsidR="00170D38" w:rsidRPr="003905A9" w:rsidRDefault="00170D38" w:rsidP="00170D38">
      <w:pPr>
        <w:spacing w:line="408" w:lineRule="auto"/>
        <w:ind w:left="120"/>
        <w:jc w:val="center"/>
      </w:pPr>
      <w:r>
        <w:rPr>
          <w:b/>
          <w:color w:val="000000"/>
        </w:rPr>
        <w:t>МБОУ "Хальзевская ООШ"</w:t>
      </w:r>
    </w:p>
    <w:p w:rsidR="00170D38" w:rsidRDefault="00170D38" w:rsidP="00170D38">
      <w:pPr>
        <w:ind w:left="120"/>
      </w:pPr>
    </w:p>
    <w:p w:rsidR="00170D38" w:rsidRPr="00D3089A" w:rsidRDefault="00170D38" w:rsidP="00170D38">
      <w:pPr>
        <w:ind w:left="120"/>
      </w:pPr>
    </w:p>
    <w:p w:rsidR="00170D38" w:rsidRPr="00D3089A" w:rsidRDefault="00170D38" w:rsidP="00170D38">
      <w:pPr>
        <w:ind w:left="120"/>
      </w:pPr>
    </w:p>
    <w:p w:rsidR="00170D38" w:rsidRPr="00D3089A" w:rsidRDefault="00170D38" w:rsidP="00170D38">
      <w:pPr>
        <w:ind w:left="120"/>
      </w:pPr>
    </w:p>
    <w:tbl>
      <w:tblPr>
        <w:tblW w:w="9606" w:type="dxa"/>
        <w:tblLook w:val="04A0"/>
      </w:tblPr>
      <w:tblGrid>
        <w:gridCol w:w="4077"/>
        <w:gridCol w:w="993"/>
        <w:gridCol w:w="4536"/>
      </w:tblGrid>
      <w:tr w:rsidR="00170D38" w:rsidRPr="003905A9" w:rsidTr="00A32848">
        <w:tc>
          <w:tcPr>
            <w:tcW w:w="4077" w:type="dxa"/>
          </w:tcPr>
          <w:p w:rsidR="00170D38" w:rsidRPr="003905A9" w:rsidRDefault="00170D38" w:rsidP="00A32848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8"/>
              </w:rPr>
            </w:pPr>
            <w:r w:rsidRPr="003905A9">
              <w:rPr>
                <w:color w:val="000000"/>
                <w:sz w:val="24"/>
                <w:szCs w:val="28"/>
              </w:rPr>
              <w:t>РАССМОТРЕНО</w:t>
            </w:r>
          </w:p>
          <w:p w:rsidR="00170D38" w:rsidRPr="003905A9" w:rsidRDefault="00170D38" w:rsidP="00A32848">
            <w:pPr>
              <w:autoSpaceDE w:val="0"/>
              <w:autoSpaceDN w:val="0"/>
              <w:spacing w:after="120"/>
              <w:rPr>
                <w:color w:val="000000"/>
                <w:sz w:val="24"/>
                <w:szCs w:val="28"/>
              </w:rPr>
            </w:pPr>
            <w:r w:rsidRPr="003905A9">
              <w:rPr>
                <w:color w:val="000000"/>
                <w:sz w:val="24"/>
                <w:szCs w:val="28"/>
              </w:rPr>
              <w:t>секретарь педагогического совета</w:t>
            </w:r>
          </w:p>
          <w:p w:rsidR="00170D38" w:rsidRPr="003905A9" w:rsidRDefault="00170D38" w:rsidP="00A32848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3905A9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70D38" w:rsidRPr="003905A9" w:rsidRDefault="00170D38" w:rsidP="00A32848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3905A9">
              <w:rPr>
                <w:color w:val="000000"/>
                <w:sz w:val="24"/>
                <w:szCs w:val="24"/>
              </w:rPr>
              <w:t>Смолякова Г.И.</w:t>
            </w:r>
          </w:p>
          <w:p w:rsidR="00170D38" w:rsidRPr="003905A9" w:rsidRDefault="00170D38" w:rsidP="00A3284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3905A9">
              <w:rPr>
                <w:color w:val="000000"/>
                <w:sz w:val="24"/>
                <w:szCs w:val="24"/>
              </w:rPr>
              <w:t>Протокол 1 от «28» августа   2023 г.</w:t>
            </w:r>
          </w:p>
          <w:p w:rsidR="00170D38" w:rsidRPr="003905A9" w:rsidRDefault="00170D38" w:rsidP="00A32848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70D38" w:rsidRPr="003905A9" w:rsidRDefault="00170D38" w:rsidP="00A32848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0D38" w:rsidRPr="003905A9" w:rsidRDefault="00170D38" w:rsidP="00A32848">
            <w:pPr>
              <w:autoSpaceDE w:val="0"/>
              <w:autoSpaceDN w:val="0"/>
              <w:spacing w:after="120"/>
              <w:rPr>
                <w:color w:val="000000"/>
                <w:sz w:val="24"/>
                <w:szCs w:val="28"/>
              </w:rPr>
            </w:pPr>
            <w:r w:rsidRPr="003905A9">
              <w:rPr>
                <w:color w:val="000000"/>
                <w:sz w:val="24"/>
                <w:szCs w:val="28"/>
              </w:rPr>
              <w:t>УТВЕРЖДЕНО</w:t>
            </w:r>
          </w:p>
          <w:p w:rsidR="00170D38" w:rsidRPr="003905A9" w:rsidRDefault="00170D38" w:rsidP="00A32848">
            <w:pPr>
              <w:autoSpaceDE w:val="0"/>
              <w:autoSpaceDN w:val="0"/>
              <w:spacing w:after="120"/>
              <w:rPr>
                <w:color w:val="000000"/>
                <w:sz w:val="24"/>
                <w:szCs w:val="28"/>
              </w:rPr>
            </w:pPr>
            <w:r w:rsidRPr="003905A9">
              <w:rPr>
                <w:color w:val="000000"/>
                <w:sz w:val="24"/>
                <w:szCs w:val="28"/>
              </w:rPr>
              <w:t>директор  школы</w:t>
            </w:r>
          </w:p>
          <w:p w:rsidR="00170D38" w:rsidRPr="003905A9" w:rsidRDefault="00170D38" w:rsidP="00A32848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3905A9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70D38" w:rsidRPr="003905A9" w:rsidRDefault="00170D38" w:rsidP="00A32848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3905A9">
              <w:rPr>
                <w:color w:val="000000"/>
                <w:sz w:val="24"/>
                <w:szCs w:val="24"/>
              </w:rPr>
              <w:t>Павлюшина А.Ю.</w:t>
            </w:r>
          </w:p>
          <w:p w:rsidR="00170D38" w:rsidRPr="003905A9" w:rsidRDefault="00170D38" w:rsidP="00A3284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3905A9">
              <w:rPr>
                <w:color w:val="000000"/>
                <w:sz w:val="24"/>
                <w:szCs w:val="24"/>
              </w:rPr>
              <w:t>Приказ №30 от «28» августа    2023 г.</w:t>
            </w:r>
          </w:p>
          <w:p w:rsidR="00170D38" w:rsidRPr="003905A9" w:rsidRDefault="00170D38" w:rsidP="00A32848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70D38" w:rsidRDefault="00170D38" w:rsidP="00170D38">
      <w:pPr>
        <w:ind w:left="120"/>
      </w:pPr>
    </w:p>
    <w:p w:rsidR="00170D38" w:rsidRDefault="00170D38" w:rsidP="00170D38">
      <w:pPr>
        <w:ind w:left="120"/>
      </w:pPr>
      <w:r>
        <w:rPr>
          <w:color w:val="000000"/>
          <w:sz w:val="28"/>
        </w:rPr>
        <w:t>‌</w:t>
      </w:r>
    </w:p>
    <w:p w:rsidR="00170D38" w:rsidRDefault="00170D38" w:rsidP="00170D38">
      <w:pPr>
        <w:ind w:left="120"/>
      </w:pPr>
    </w:p>
    <w:p w:rsidR="00170D38" w:rsidRDefault="00170D38" w:rsidP="00170D38">
      <w:pPr>
        <w:ind w:left="120"/>
      </w:pPr>
    </w:p>
    <w:p w:rsidR="00170D38" w:rsidRDefault="00170D38" w:rsidP="00170D38">
      <w:pPr>
        <w:ind w:left="120"/>
      </w:pPr>
    </w:p>
    <w:p w:rsidR="00170D38" w:rsidRDefault="00170D38" w:rsidP="00170D38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БОЧАЯ ПРОГРАММА </w:t>
      </w:r>
    </w:p>
    <w:p w:rsidR="00170D38" w:rsidRDefault="00170D38" w:rsidP="00170D38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внеурочной деятельности </w:t>
      </w:r>
    </w:p>
    <w:p w:rsidR="00170D38" w:rsidRDefault="00170D38" w:rsidP="00170D38">
      <w:pPr>
        <w:spacing w:line="408" w:lineRule="auto"/>
        <w:ind w:left="120"/>
        <w:jc w:val="center"/>
      </w:pPr>
      <w:r>
        <w:rPr>
          <w:color w:val="000000"/>
          <w:sz w:val="28"/>
        </w:rPr>
        <w:t>(ID 475124)</w:t>
      </w:r>
    </w:p>
    <w:p w:rsidR="00170D38" w:rsidRDefault="00170D38" w:rsidP="00170D38">
      <w:pPr>
        <w:ind w:left="120"/>
        <w:jc w:val="center"/>
      </w:pPr>
    </w:p>
    <w:p w:rsidR="00170D38" w:rsidRPr="00D3089A" w:rsidRDefault="00170D38" w:rsidP="00170D38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учебного модуля </w:t>
      </w:r>
      <w:r w:rsidRPr="00D3089A">
        <w:rPr>
          <w:b/>
          <w:color w:val="000000"/>
          <w:sz w:val="28"/>
        </w:rPr>
        <w:t xml:space="preserve"> «Информатика. Базовый уровень»</w:t>
      </w:r>
    </w:p>
    <w:p w:rsidR="00170D38" w:rsidRPr="00D3089A" w:rsidRDefault="00170D38" w:rsidP="00170D38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6</w:t>
      </w:r>
      <w:r w:rsidRPr="00D3089A">
        <w:rPr>
          <w:color w:val="000000"/>
          <w:sz w:val="28"/>
        </w:rPr>
        <w:t xml:space="preserve"> классов </w:t>
      </w:r>
    </w:p>
    <w:p w:rsidR="00170D38" w:rsidRPr="00D3089A" w:rsidRDefault="00170D38" w:rsidP="00170D38">
      <w:pPr>
        <w:ind w:left="120"/>
        <w:jc w:val="center"/>
      </w:pPr>
    </w:p>
    <w:p w:rsidR="00170D38" w:rsidRPr="00D3089A" w:rsidRDefault="00170D38" w:rsidP="00170D38">
      <w:pPr>
        <w:ind w:left="120"/>
        <w:jc w:val="center"/>
      </w:pPr>
    </w:p>
    <w:p w:rsidR="00170D38" w:rsidRPr="00D3089A" w:rsidRDefault="00170D38" w:rsidP="00170D38">
      <w:pPr>
        <w:ind w:left="120"/>
        <w:jc w:val="center"/>
      </w:pPr>
    </w:p>
    <w:p w:rsidR="00170D38" w:rsidRPr="00D3089A" w:rsidRDefault="00170D38" w:rsidP="00170D38"/>
    <w:p w:rsidR="00170D38" w:rsidRPr="00D3089A" w:rsidRDefault="00170D38" w:rsidP="00170D38">
      <w:pPr>
        <w:ind w:left="120"/>
        <w:jc w:val="center"/>
      </w:pPr>
    </w:p>
    <w:p w:rsidR="00170D38" w:rsidRPr="00D3089A" w:rsidRDefault="00170D38" w:rsidP="00170D38">
      <w:pPr>
        <w:ind w:left="120"/>
        <w:jc w:val="center"/>
      </w:pPr>
    </w:p>
    <w:p w:rsidR="00170D38" w:rsidRPr="00D3089A" w:rsidRDefault="00170D38" w:rsidP="00170D38">
      <w:pPr>
        <w:ind w:left="120"/>
        <w:jc w:val="center"/>
      </w:pPr>
    </w:p>
    <w:p w:rsidR="00170D38" w:rsidRPr="00D3089A" w:rsidRDefault="00170D38" w:rsidP="00170D38">
      <w:pPr>
        <w:ind w:left="120"/>
        <w:jc w:val="center"/>
      </w:pPr>
    </w:p>
    <w:p w:rsidR="00170D38" w:rsidRPr="00D3089A" w:rsidRDefault="00170D38" w:rsidP="00170D38">
      <w:pPr>
        <w:ind w:left="120"/>
        <w:jc w:val="center"/>
      </w:pPr>
    </w:p>
    <w:p w:rsidR="00170D38" w:rsidRPr="00D3089A" w:rsidRDefault="00170D38" w:rsidP="00170D38">
      <w:pPr>
        <w:ind w:left="120"/>
        <w:jc w:val="center"/>
      </w:pPr>
      <w:r w:rsidRPr="00D3089A">
        <w:rPr>
          <w:color w:val="000000"/>
          <w:sz w:val="28"/>
        </w:rPr>
        <w:t>​</w:t>
      </w:r>
      <w:r w:rsidRPr="00D3089A">
        <w:rPr>
          <w:b/>
          <w:color w:val="000000"/>
          <w:sz w:val="28"/>
        </w:rPr>
        <w:t>Хальзево‌ 2023‌</w:t>
      </w:r>
      <w:r w:rsidRPr="00D3089A">
        <w:rPr>
          <w:color w:val="000000"/>
          <w:sz w:val="28"/>
        </w:rPr>
        <w:t>​</w:t>
      </w:r>
    </w:p>
    <w:p w:rsidR="00170D38" w:rsidRPr="00D3089A" w:rsidRDefault="00170D38" w:rsidP="00170D38">
      <w:pPr>
        <w:ind w:left="120"/>
      </w:pPr>
    </w:p>
    <w:p w:rsidR="00170D38" w:rsidRDefault="00170D38" w:rsidP="00170D38">
      <w:pPr>
        <w:sectPr w:rsidR="00170D38" w:rsidSect="00C10173">
          <w:pgSz w:w="11906" w:h="16838"/>
          <w:pgMar w:top="520" w:right="540" w:bottom="280" w:left="560" w:header="0" w:footer="0" w:gutter="0"/>
          <w:cols w:space="720"/>
          <w:formProt w:val="0"/>
          <w:docGrid w:linePitch="100"/>
        </w:sectPr>
      </w:pPr>
    </w:p>
    <w:p w:rsidR="00170D38" w:rsidRDefault="00170D38" w:rsidP="00170D38">
      <w:pPr>
        <w:pStyle w:val="1"/>
        <w:spacing w:before="66"/>
        <w:rPr>
          <w:sz w:val="20"/>
        </w:rPr>
      </w:pPr>
      <w:r w:rsidRPr="00560309">
        <w:rPr>
          <w:noProof/>
          <w:lang w:eastAsia="ru-RU"/>
        </w:rPr>
        <w:lastRenderedPageBreak/>
        <w:pict>
          <v:rect id="_x0000_s1030" style="position:absolute;left:0;text-align:left;margin-left:33.3pt;margin-top:22.9pt;width:528.15pt;height:.6pt;z-index:251661312;mso-position-horizontal-relative:page" fillcolor="black" stroked="f" strokecolor="#3465a4">
            <v:fill o:detectmouseclick="t"/>
            <v:stroke joinstyle="round"/>
            <w10:wrap anchorx="page"/>
          </v:rect>
        </w:pic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170D38" w:rsidRDefault="00170D38" w:rsidP="00170D3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bCs/>
        </w:rPr>
        <w:t xml:space="preserve">ВНЕУРОЧНОГО КУРСА  </w:t>
      </w:r>
      <w:r>
        <w:rPr>
          <w:b/>
          <w:sz w:val="24"/>
        </w:rPr>
        <w:t>"ИНФОРМАТИКА"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</w:pPr>
      <w:r>
        <w:t>Рабочая программа по информатике для 6 класса разработа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ФГОС ООО), а также Примерной программы воспитания. В рабочей программе соблюдается преемственность с ФГОС начального общего образования; учитываются возрастные и психологические особенности учащихся 6 класса, межпредметные связи.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</w:pPr>
      <w:r>
        <w:rPr>
          <w:rFonts w:ascii="serif" w:hAnsi="serif"/>
          <w:sz w:val="16"/>
        </w:rPr>
        <w:t xml:space="preserve"> </w:t>
      </w:r>
      <w:r>
        <w:t>Рабочая  программа  даёт  представление  о  целях,  общей стратегии обучения, воспитания и развития обучающихся  средствами  внеурочного модуля  «Информатика»  в  6 классе;   устанавливает   рекомендуемое   предметное   содержание,   предусматривает  его  структурирование  по  разделам  и  темам  курса, определяет распределение его по классам (годам изучения);  даёт  примерное  распределение  учебных  часов  по  тематическим  разделам  курса  и  рекомендуемую  (примерную)  последовательность   их   изучения   с   учётом   межпредметных   и   внутрипредметных   связей,   логики   учебного   процесса,   возрастных  особенностей  обучающихся.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</w:pPr>
      <w:r>
        <w:t xml:space="preserve"> Примерная  рабочая  программа  определяет  количественные  и  качественные  характеристики  учебного  материала  для  каждого  года  изучения,  в  том  числе  для  содержательного  наполнения  разного  вида  контроля  (промежуточной  аттестации  обучающихся,  всероссийских  проверочных  работ,  государственной  итоговой аттестации)  Программа является основой для составления  авторских  учебных  программ  и  учебников,  поурочного  планирования  курса  учителем </w:t>
      </w:r>
    </w:p>
    <w:p w:rsidR="00170D38" w:rsidRDefault="00170D38" w:rsidP="00170D38">
      <w:pPr>
        <w:pStyle w:val="a1"/>
        <w:spacing w:before="156" w:line="290" w:lineRule="auto"/>
        <w:ind w:right="183" w:firstLine="180"/>
        <w:rPr>
          <w:b/>
          <w:bCs/>
        </w:rPr>
      </w:pPr>
      <w:r>
        <w:rPr>
          <w:b/>
          <w:bCs/>
        </w:rPr>
        <w:t>ЦЕЛИ ИЗУЧЕНИЯ ВНЕУРОЧНОГО КУРСА  «ИНФОРМАТИКА».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</w:pPr>
      <w:r>
        <w:t>Изучение информатики в 6 классе вносит значительный вклад в достижение главных целей основного общего образования, обеспечивая:</w:t>
      </w:r>
    </w:p>
    <w:p w:rsidR="00170D38" w:rsidRDefault="00170D38" w:rsidP="00170D38">
      <w:pPr>
        <w:pStyle w:val="a1"/>
        <w:numPr>
          <w:ilvl w:val="0"/>
          <w:numId w:val="7"/>
        </w:numPr>
        <w:spacing w:before="156" w:line="290" w:lineRule="auto"/>
        <w:ind w:left="106" w:right="183" w:firstLine="180"/>
        <w:jc w:val="both"/>
      </w:pPr>
      <w:r>
        <w:t>формирование ряда метапредметных понятий, в том числе понятий «объект», «система», «модель», «алгоритм» и др , как необходимого условия для успешного продолжения учебно-познавательной деятельности и основы научного мировоззрения;</w:t>
      </w:r>
    </w:p>
    <w:p w:rsidR="00170D38" w:rsidRDefault="00170D38" w:rsidP="00170D38">
      <w:pPr>
        <w:pStyle w:val="a1"/>
        <w:numPr>
          <w:ilvl w:val="0"/>
          <w:numId w:val="7"/>
        </w:numPr>
        <w:spacing w:before="156" w:line="290" w:lineRule="auto"/>
        <w:ind w:left="106" w:right="183" w:firstLine="180"/>
        <w:jc w:val="both"/>
      </w:pPr>
      <w:r>
        <w:t>формирование алгоритмического стиля мышления как необходимого условия профессиональной деятельности в современном высокотехнологичном обществе;</w:t>
      </w:r>
    </w:p>
    <w:p w:rsidR="00170D38" w:rsidRDefault="00170D38" w:rsidP="00170D38">
      <w:pPr>
        <w:pStyle w:val="a1"/>
        <w:numPr>
          <w:ilvl w:val="0"/>
          <w:numId w:val="7"/>
        </w:numPr>
        <w:spacing w:before="156" w:line="290" w:lineRule="auto"/>
        <w:ind w:left="106" w:right="183" w:firstLine="180"/>
        <w:jc w:val="both"/>
      </w:pPr>
      <w: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</w:p>
    <w:p w:rsidR="00170D38" w:rsidRDefault="00170D38" w:rsidP="00170D38">
      <w:pPr>
        <w:pStyle w:val="a1"/>
        <w:numPr>
          <w:ilvl w:val="0"/>
          <w:numId w:val="7"/>
        </w:numPr>
        <w:spacing w:before="156" w:line="290" w:lineRule="auto"/>
        <w:ind w:left="106" w:right="183" w:firstLine="180"/>
        <w:jc w:val="both"/>
      </w:pPr>
      <w:r>
        <w:t>формирование цифровых навыков, в том числе ключевых компетенций цифровой экономики, таких, как базовое программирование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.</w:t>
      </w:r>
    </w:p>
    <w:p w:rsidR="00170D38" w:rsidRDefault="00170D38" w:rsidP="00170D38">
      <w:pPr>
        <w:pStyle w:val="a1"/>
        <w:spacing w:before="156" w:line="290" w:lineRule="auto"/>
        <w:ind w:right="183" w:firstLine="180"/>
        <w:rPr>
          <w:b/>
          <w:bCs/>
        </w:rPr>
      </w:pPr>
      <w:r>
        <w:rPr>
          <w:rFonts w:ascii="serif" w:hAnsi="serif"/>
          <w:b/>
          <w:bCs/>
        </w:rPr>
        <w:t xml:space="preserve"> </w:t>
      </w:r>
      <w:r>
        <w:rPr>
          <w:b/>
          <w:bCs/>
        </w:rPr>
        <w:t>ОБЩАЯ ХАРАКТЕРИСТИКА ВНЕУРОЧНОГО КУРСА   «ИНФОРМАТИКА».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</w:pPr>
      <w:r>
        <w:t>Курс  «Информатика» в основном общем образовании отражает:</w:t>
      </w:r>
    </w:p>
    <w:p w:rsidR="00170D38" w:rsidRDefault="00170D38" w:rsidP="00170D38">
      <w:pPr>
        <w:pStyle w:val="a1"/>
        <w:numPr>
          <w:ilvl w:val="0"/>
          <w:numId w:val="8"/>
        </w:numPr>
        <w:spacing w:before="156" w:line="290" w:lineRule="auto"/>
        <w:ind w:left="106" w:right="183" w:firstLine="180"/>
        <w:jc w:val="both"/>
      </w:pPr>
      <w: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170D38" w:rsidRDefault="00170D38" w:rsidP="00170D38">
      <w:pPr>
        <w:pStyle w:val="a1"/>
        <w:numPr>
          <w:ilvl w:val="0"/>
          <w:numId w:val="8"/>
        </w:numPr>
        <w:spacing w:before="156" w:line="290" w:lineRule="auto"/>
        <w:ind w:left="106" w:right="183" w:firstLine="180"/>
        <w:jc w:val="both"/>
      </w:pPr>
      <w:r>
        <w:lastRenderedPageBreak/>
        <w:t>основные области применения информатики, прежде всего информационные технологии, управление и социальную сферу;</w:t>
      </w:r>
    </w:p>
    <w:p w:rsidR="00170D38" w:rsidRDefault="00170D38" w:rsidP="00170D38">
      <w:pPr>
        <w:pStyle w:val="a1"/>
        <w:numPr>
          <w:ilvl w:val="0"/>
          <w:numId w:val="8"/>
        </w:numPr>
        <w:spacing w:before="156" w:line="290" w:lineRule="auto"/>
        <w:ind w:left="106" w:right="183" w:firstLine="180"/>
        <w:jc w:val="both"/>
      </w:pPr>
      <w:r>
        <w:t>междисциплинарный характер информатики и информационной деятельности.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</w:pPr>
      <w: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 е ориентированы на формирование метапредметных и личностных результатов обучения.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</w:pPr>
      <w:r>
        <w:t>Внеурочный курс  «Информатика» в основном общем образовании интегрирует в себе:</w:t>
      </w:r>
    </w:p>
    <w:p w:rsidR="00170D38" w:rsidRDefault="00170D38" w:rsidP="00170D38">
      <w:pPr>
        <w:pStyle w:val="a1"/>
        <w:numPr>
          <w:ilvl w:val="0"/>
          <w:numId w:val="9"/>
        </w:numPr>
        <w:spacing w:before="156" w:line="290" w:lineRule="auto"/>
        <w:ind w:left="106" w:right="183" w:firstLine="180"/>
        <w:jc w:val="both"/>
      </w:pPr>
      <w:r>
        <w:t>цифровую грамотность, приоритетно формируемую на ранних этапах обучения, как в рамках отдельного предмета, так и в процессе информационной деятельности при освоении всех без исключения учебных предметов;</w:t>
      </w:r>
    </w:p>
    <w:p w:rsidR="00170D38" w:rsidRDefault="00170D38" w:rsidP="00170D38">
      <w:pPr>
        <w:pStyle w:val="a1"/>
        <w:numPr>
          <w:ilvl w:val="0"/>
          <w:numId w:val="9"/>
        </w:numPr>
        <w:spacing w:before="156" w:line="290" w:lineRule="auto"/>
        <w:ind w:left="106" w:right="183" w:firstLine="180"/>
        <w:jc w:val="both"/>
      </w:pPr>
      <w:r>
        <w:t xml:space="preserve">теоретические основы компьютерных наук, включая основы теоретической информатики и практического программирования, изложение которых осуществляется в соответствии с принципом дидактической спирали: вначале (в младших классах) осуществляется общее знакомство обучающихся с предметом изучения, предполагающее учёт имеющегося у них опыта; затем последующее развитие и обогащение предмета изучения, создающее предпосылки для научного обобщения в старших классах; </w:t>
      </w:r>
    </w:p>
    <w:p w:rsidR="00170D38" w:rsidRDefault="00170D38" w:rsidP="00170D38">
      <w:pPr>
        <w:pStyle w:val="a1"/>
        <w:numPr>
          <w:ilvl w:val="0"/>
          <w:numId w:val="9"/>
        </w:numPr>
        <w:spacing w:before="156" w:line="290" w:lineRule="auto"/>
        <w:ind w:left="106" w:right="183" w:firstLine="180"/>
        <w:jc w:val="both"/>
      </w:pPr>
      <w:r>
        <w:t xml:space="preserve">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. 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</w:pPr>
      <w: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</w:pPr>
      <w:r>
        <w:t>1) цифровая грамотность;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</w:pPr>
      <w:r>
        <w:t>2) теоретические основы информатики;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</w:pPr>
      <w:r>
        <w:t>3) алгоритмы и программирование;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</w:pPr>
      <w:r>
        <w:t xml:space="preserve">4) информационные технологии. </w:t>
      </w:r>
    </w:p>
    <w:p w:rsidR="00170D38" w:rsidRDefault="00170D38" w:rsidP="00170D38">
      <w:pPr>
        <w:pStyle w:val="a1"/>
        <w:spacing w:before="156" w:line="290" w:lineRule="auto"/>
        <w:ind w:right="183" w:firstLine="180"/>
        <w:rPr>
          <w:b/>
          <w:bCs/>
        </w:rPr>
      </w:pPr>
      <w:r>
        <w:rPr>
          <w:b/>
          <w:bCs/>
        </w:rPr>
        <w:t>МЕСТО ВНЕУРОЧНОГО КУРСА  «ИНФОРМАТИКА» В УЧЕБНОМ ПЛАНЕ.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</w:pPr>
      <w:r>
        <w:t>Обязательная часть учебного плана основной образовательной программы основного общего образования не предусматривает обязательное изучение курса информатики в 6 классе. Время на данный курс образовательная организация может выделить за счёт части учебного плана, формируемой участниками образовательных отношений.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</w:pPr>
      <w:r>
        <w:t>Учебным планом на изучение информатики в 6 классе на базовом уровне отведено 34 учебных часа— по 1 часу в неделю.</w:t>
      </w:r>
    </w:p>
    <w:p w:rsidR="00170D38" w:rsidRDefault="00170D38" w:rsidP="00170D38">
      <w:pPr>
        <w:pStyle w:val="a1"/>
        <w:spacing w:before="156" w:line="290" w:lineRule="auto"/>
        <w:ind w:right="183" w:firstLine="180"/>
        <w:jc w:val="both"/>
        <w:sectPr w:rsidR="00170D38"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1"/>
        <w:spacing w:before="62"/>
        <w:rPr>
          <w:sz w:val="20"/>
        </w:rPr>
      </w:pPr>
      <w:r w:rsidRPr="00560309">
        <w:rPr>
          <w:noProof/>
          <w:lang w:eastAsia="ru-RU"/>
        </w:rPr>
        <w:lastRenderedPageBreak/>
        <w:pict>
          <v:rect id="_x0000_s1031" style="position:absolute;left:0;text-align:left;margin-left:33.3pt;margin-top:22.7pt;width:528.15pt;height:.6pt;z-index:251662336;mso-position-horizontal-relative:page" fillcolor="black" stroked="f" strokecolor="#3465a4">
            <v:fill o:detectmouseclick="t"/>
            <v:stroke joinstyle="round"/>
            <w10:wrap anchorx="page"/>
          </v:rect>
        </w:pict>
      </w:r>
      <w:r>
        <w:t>СОДЕРЖАНИЕ</w:t>
      </w:r>
      <w:r>
        <w:rPr>
          <w:spacing w:val="-9"/>
        </w:rPr>
        <w:t xml:space="preserve"> </w:t>
      </w:r>
      <w:r>
        <w:t xml:space="preserve">ВНЕУРОЧНОГО </w:t>
      </w:r>
      <w:r>
        <w:rPr>
          <w:spacing w:val="-8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"ИНФОРМАТИКА"</w:t>
      </w:r>
    </w:p>
    <w:p w:rsidR="00170D38" w:rsidRDefault="00170D38" w:rsidP="00170D38">
      <w:pPr>
        <w:spacing w:before="179"/>
        <w:ind w:left="1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ифровая грамотность.</w:t>
      </w:r>
    </w:p>
    <w:p w:rsidR="00170D38" w:rsidRDefault="00170D38" w:rsidP="00170D38">
      <w:pPr>
        <w:spacing w:before="179"/>
        <w:ind w:left="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Типы компьютеров: персональные компьютеры, встроенные компьютеры, суперкомпьютеры.</w:t>
      </w:r>
    </w:p>
    <w:p w:rsidR="00170D38" w:rsidRDefault="00170D38" w:rsidP="00170D38">
      <w:pPr>
        <w:spacing w:before="179"/>
        <w:ind w:left="106"/>
        <w:jc w:val="both"/>
      </w:pPr>
      <w:r>
        <w:rPr>
          <w:sz w:val="24"/>
          <w:szCs w:val="24"/>
        </w:rPr>
        <w:t xml:space="preserve">   Иерархическая файловая система. Файлы и папки (каталоги). Путь к файлу (папке, каталогу). Полное имя файла (папки, каталога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 файлов средствами операционной системы.</w:t>
      </w:r>
    </w:p>
    <w:p w:rsidR="00170D38" w:rsidRDefault="00170D38" w:rsidP="00170D38">
      <w:pPr>
        <w:spacing w:before="179"/>
        <w:ind w:left="106"/>
        <w:jc w:val="both"/>
      </w:pPr>
      <w:r>
        <w:rPr>
          <w:sz w:val="24"/>
          <w:szCs w:val="24"/>
        </w:rPr>
        <w:t xml:space="preserve">   Компьютерные вирусы и другие вредоносные программы. Программы для защиты от вирусов Встроенные антивирусные средства операционных систем.</w:t>
      </w:r>
    </w:p>
    <w:p w:rsidR="00170D38" w:rsidRDefault="00170D38" w:rsidP="00170D38">
      <w:pPr>
        <w:spacing w:before="179"/>
        <w:ind w:left="1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оретические основы информатики.</w:t>
      </w:r>
    </w:p>
    <w:p w:rsidR="00170D38" w:rsidRDefault="00170D38" w:rsidP="00170D38">
      <w:pPr>
        <w:spacing w:before="179"/>
        <w:ind w:left="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serif" w:hAnsi="serif"/>
          <w:sz w:val="24"/>
          <w:szCs w:val="24"/>
        </w:rPr>
        <w:t xml:space="preserve">Информационные процессы. Получение, хранение, обработка и передача информации (данных). </w:t>
      </w:r>
    </w:p>
    <w:p w:rsidR="00170D38" w:rsidRDefault="00170D38" w:rsidP="00170D38">
      <w:pPr>
        <w:spacing w:before="179"/>
        <w:ind w:left="106"/>
        <w:jc w:val="both"/>
        <w:rPr>
          <w:sz w:val="24"/>
          <w:szCs w:val="24"/>
        </w:rPr>
      </w:pPr>
      <w:r>
        <w:rPr>
          <w:rFonts w:ascii="serif" w:hAnsi="serif"/>
          <w:sz w:val="24"/>
          <w:szCs w:val="24"/>
        </w:rPr>
        <w:t xml:space="preserve">  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Преобразование любого алфавита к двоичному.</w:t>
      </w:r>
    </w:p>
    <w:p w:rsidR="00170D38" w:rsidRDefault="00170D38" w:rsidP="00170D38">
      <w:pPr>
        <w:spacing w:before="179"/>
        <w:ind w:left="106"/>
        <w:jc w:val="both"/>
        <w:rPr>
          <w:sz w:val="24"/>
          <w:szCs w:val="24"/>
        </w:rPr>
      </w:pPr>
      <w:r>
        <w:rPr>
          <w:rFonts w:ascii="serif" w:hAnsi="serif"/>
          <w:sz w:val="24"/>
          <w:szCs w:val="24"/>
        </w:rPr>
        <w:t xml:space="preserve">  Информационный объём данных. Бит — минимальная единица количества информации — двоичный разряд. Байт, килобайт, мегабайт, гигабайт.</w:t>
      </w:r>
      <w:r>
        <w:rPr>
          <w:sz w:val="24"/>
          <w:szCs w:val="24"/>
        </w:rPr>
        <w:t xml:space="preserve"> </w:t>
      </w:r>
      <w:r>
        <w:rPr>
          <w:rFonts w:ascii="serif" w:hAnsi="serif"/>
          <w:sz w:val="24"/>
          <w:szCs w:val="24"/>
        </w:rPr>
        <w:t>Характерные размеры файлов различных типов (страница текста, электронная книга, фотография, запись песни, видеоклип, полнометражный фильм).</w:t>
      </w:r>
    </w:p>
    <w:p w:rsidR="00170D38" w:rsidRDefault="00170D38" w:rsidP="00170D38">
      <w:pPr>
        <w:spacing w:before="179"/>
        <w:ind w:left="106"/>
        <w:jc w:val="both"/>
      </w:pPr>
      <w:r>
        <w:rPr>
          <w:b/>
          <w:bCs/>
          <w:sz w:val="24"/>
          <w:szCs w:val="24"/>
        </w:rPr>
        <w:t xml:space="preserve">Алгоритмизация и основы программирования. </w:t>
      </w:r>
    </w:p>
    <w:p w:rsidR="00170D38" w:rsidRDefault="00170D38" w:rsidP="00170D38">
      <w:pPr>
        <w:spacing w:before="179"/>
        <w:ind w:left="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serif" w:hAnsi="serif"/>
          <w:sz w:val="24"/>
          <w:szCs w:val="24"/>
        </w:rPr>
        <w:t xml:space="preserve">Среда текстового программирования. Управление исполнителем (например, исполнителем Черепаха). Циклические алгоритмы Переменные. </w:t>
      </w:r>
    </w:p>
    <w:p w:rsidR="00170D38" w:rsidRDefault="00170D38" w:rsidP="00170D38">
      <w:pPr>
        <w:spacing w:before="179"/>
        <w:ind w:left="106"/>
        <w:jc w:val="both"/>
        <w:rPr>
          <w:sz w:val="24"/>
          <w:szCs w:val="24"/>
        </w:rPr>
      </w:pPr>
      <w:r>
        <w:rPr>
          <w:rFonts w:ascii="serif" w:hAnsi="serif"/>
          <w:sz w:val="24"/>
          <w:szCs w:val="24"/>
        </w:rPr>
        <w:t xml:space="preserve">  Разбиение задачи на подзадачи, использование вспомогательных алгоритмов (процедур). Процедуры с параметрами. </w:t>
      </w:r>
    </w:p>
    <w:p w:rsidR="00170D38" w:rsidRDefault="00170D38" w:rsidP="00170D38">
      <w:pPr>
        <w:spacing w:before="179"/>
        <w:ind w:left="106"/>
        <w:jc w:val="both"/>
      </w:pPr>
      <w:r>
        <w:rPr>
          <w:b/>
          <w:bCs/>
          <w:sz w:val="24"/>
          <w:szCs w:val="24"/>
        </w:rPr>
        <w:t>Информационные технологии.</w:t>
      </w:r>
    </w:p>
    <w:p w:rsidR="00170D38" w:rsidRDefault="00170D38" w:rsidP="00170D38">
      <w:pPr>
        <w:spacing w:before="179"/>
        <w:ind w:left="106"/>
        <w:jc w:val="both"/>
        <w:rPr>
          <w:sz w:val="24"/>
          <w:szCs w:val="24"/>
        </w:rPr>
      </w:pPr>
      <w:r>
        <w:rPr>
          <w:rFonts w:ascii="serif" w:hAnsi="serif"/>
          <w:sz w:val="24"/>
          <w:szCs w:val="24"/>
        </w:rPr>
        <w:t xml:space="preserve">   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 </w:t>
      </w:r>
    </w:p>
    <w:p w:rsidR="00170D38" w:rsidRDefault="00170D38" w:rsidP="00170D38">
      <w:pPr>
        <w:spacing w:before="179"/>
        <w:ind w:left="106"/>
        <w:jc w:val="both"/>
        <w:rPr>
          <w:sz w:val="24"/>
          <w:szCs w:val="24"/>
        </w:rPr>
      </w:pPr>
      <w:r>
        <w:rPr>
          <w:rFonts w:ascii="serif" w:hAnsi="serif"/>
          <w:sz w:val="24"/>
          <w:szCs w:val="24"/>
        </w:rPr>
        <w:t xml:space="preserve"> 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 </w:t>
      </w:r>
    </w:p>
    <w:p w:rsidR="00170D38" w:rsidRDefault="00170D38" w:rsidP="00170D38">
      <w:pPr>
        <w:spacing w:before="179"/>
        <w:ind w:left="106"/>
        <w:jc w:val="both"/>
        <w:rPr>
          <w:sz w:val="24"/>
          <w:szCs w:val="24"/>
        </w:rPr>
      </w:pPr>
      <w:r>
        <w:rPr>
          <w:rFonts w:ascii="serif" w:hAnsi="serif"/>
          <w:sz w:val="24"/>
          <w:szCs w:val="24"/>
        </w:rPr>
        <w:t xml:space="preserve">   Создание компьютерных презентаций. Интерактивные элементы. Гиперссылки.</w:t>
      </w:r>
    </w:p>
    <w:p w:rsidR="00170D38" w:rsidRDefault="00170D38" w:rsidP="00170D38">
      <w:pPr>
        <w:spacing w:before="179"/>
        <w:ind w:left="106"/>
        <w:rPr>
          <w:b/>
          <w:sz w:val="24"/>
        </w:rPr>
      </w:pPr>
    </w:p>
    <w:p w:rsidR="00170D38" w:rsidRDefault="00170D38" w:rsidP="00170D38">
      <w:pPr>
        <w:spacing w:before="179"/>
        <w:ind w:left="106"/>
        <w:rPr>
          <w:b/>
          <w:sz w:val="24"/>
        </w:rPr>
      </w:pPr>
    </w:p>
    <w:p w:rsidR="00170D38" w:rsidRDefault="00170D38" w:rsidP="00170D38">
      <w:pPr>
        <w:spacing w:before="179"/>
        <w:ind w:left="106"/>
        <w:rPr>
          <w:b/>
          <w:sz w:val="24"/>
        </w:rPr>
      </w:pPr>
    </w:p>
    <w:p w:rsidR="00170D38" w:rsidRDefault="00170D38" w:rsidP="00170D38">
      <w:pPr>
        <w:spacing w:before="179"/>
        <w:ind w:left="106"/>
        <w:rPr>
          <w:b/>
          <w:sz w:val="24"/>
        </w:rPr>
        <w:sectPr w:rsidR="00170D38">
          <w:pgSz w:w="11906" w:h="16838"/>
          <w:pgMar w:top="80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1"/>
        <w:spacing w:before="66"/>
        <w:rPr>
          <w:sz w:val="20"/>
        </w:rPr>
      </w:pPr>
      <w:r w:rsidRPr="00560309">
        <w:rPr>
          <w:noProof/>
          <w:lang w:eastAsia="ru-RU"/>
        </w:rPr>
        <w:lastRenderedPageBreak/>
        <w:pict>
          <v:rect id="_x0000_s1032" style="position:absolute;left:0;text-align:left;margin-left:33.3pt;margin-top:22.9pt;width:528.15pt;height:.6pt;z-index:251663360;mso-position-horizontal-relative:page" fillcolor="black" stroked="f" strokecolor="#3465a4">
            <v:fill o:detectmouseclick="t"/>
            <v:stroke joinstyle="round"/>
            <w10:wrap anchorx="page"/>
          </v:rect>
        </w:pic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170D38" w:rsidRDefault="00170D38" w:rsidP="00170D38">
      <w:pPr>
        <w:pStyle w:val="a1"/>
        <w:spacing w:before="156"/>
        <w:ind w:left="286"/>
        <w:jc w:val="both"/>
        <w:rPr>
          <w:sz w:val="20"/>
        </w:rPr>
      </w:pPr>
      <w:r>
        <w:t xml:space="preserve">Изучение информатики в 6 классе направлено на достижение обучающимися личностных, метапредметных и предметных результатов освоения учебного предмета. </w:t>
      </w:r>
    </w:p>
    <w:p w:rsidR="00170D38" w:rsidRDefault="00170D38" w:rsidP="00170D38">
      <w:pPr>
        <w:pStyle w:val="a1"/>
        <w:spacing w:before="156"/>
        <w:ind w:left="286"/>
        <w:jc w:val="both"/>
        <w:rPr>
          <w:sz w:val="20"/>
        </w:rPr>
      </w:pPr>
    </w:p>
    <w:p w:rsidR="00170D38" w:rsidRDefault="00170D38" w:rsidP="00170D38">
      <w:pPr>
        <w:sectPr w:rsidR="00170D38"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rPr>
          <w:b/>
        </w:rPr>
        <w:lastRenderedPageBreak/>
        <w:t>ЛИЧНОСТНЫЕ</w:t>
      </w:r>
      <w:r>
        <w:rPr>
          <w:b/>
          <w:spacing w:val="-9"/>
        </w:rPr>
        <w:t xml:space="preserve"> </w:t>
      </w:r>
      <w:r>
        <w:rPr>
          <w:b/>
        </w:rPr>
        <w:t>РЕЗУЛЬТАТЫ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lastRenderedPageBreak/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Патриотическое воспитание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lastRenderedPageBreak/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Духовно-нравственное воспитание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lastRenderedPageBreak/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Гражданское воспитание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lastRenderedPageBreak/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Ценности научного познания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lastRenderedPageBreak/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lastRenderedPageBreak/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lastRenderedPageBreak/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lastRenderedPageBreak/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Формирование культуры здоровья</w:t>
      </w:r>
      <w:r>
        <w:t>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lastRenderedPageBreak/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Трудовое воспитание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lastRenderedPageBreak/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lastRenderedPageBreak/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Экологическое воспитание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lastRenderedPageBreak/>
        <w:t>осознание глобального характера экологических проблем и путей их решения, в том числе с учётом возможностей ИКТ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rPr>
          <w:b/>
          <w:i/>
        </w:rPr>
        <w:lastRenderedPageBreak/>
        <w:t>Адаптация обучающегося к изменяющимся условиям социальной среды</w:t>
      </w:r>
      <w:r>
        <w:t>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sz w:val="20"/>
        </w:rPr>
      </w:pPr>
      <w:r>
        <w:lastRenderedPageBreak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1"/>
        <w:spacing w:before="190"/>
        <w:rPr>
          <w:sz w:val="20"/>
        </w:rPr>
      </w:pPr>
      <w:r>
        <w:rPr>
          <w:spacing w:val="-1"/>
        </w:rPr>
        <w:lastRenderedPageBreak/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170D38" w:rsidRDefault="00170D38" w:rsidP="00170D38">
      <w:pPr>
        <w:pStyle w:val="a1"/>
        <w:spacing w:before="156" w:line="290" w:lineRule="auto"/>
        <w:ind w:left="113" w:firstLine="170"/>
        <w:jc w:val="both"/>
        <w:rPr>
          <w:i/>
        </w:rPr>
      </w:pPr>
      <w: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rPr>
          <w:i/>
        </w:rPr>
      </w:pP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rPr>
          <w:b/>
        </w:rPr>
        <w:lastRenderedPageBreak/>
        <w:t>Универсальные познавательные действия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Базовые логические действия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Базовые исследовательские действия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оценивать на применимость и достоверность информацию, полученную в ходе исследования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Работа с информацией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выявлять дефицит информации, данных, необходимых для решения поставленной задачи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оценивать надёжность информации по критериям, предложенным учителем или сформулированным самостоятельно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эффективно запоминать и систематизировать информацию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rPr>
          <w:i/>
        </w:rPr>
      </w:pP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rPr>
          <w:b/>
        </w:rPr>
        <w:lastRenderedPageBreak/>
        <w:t>Универсальные коммуникативные действия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Общение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публично представлять результаты выполненного опыта (эксперимента, исследования, проекта)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Совместная деятельность (сотрудничество)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 другими членами команды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rPr>
          <w:i/>
        </w:rPr>
      </w:pP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rPr>
          <w:b/>
        </w:rPr>
        <w:lastRenderedPageBreak/>
        <w:t>Универсальные регулятивные действия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Самоорганизация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выявлять в жизненных и учебных ситуациях проблемы, требующие решения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самостоятельно составлять алгоритм решения задачи (или его часть), выбирать способ решения учебной задачи с учётом имеющихся ресурсов и собственных возможностей, аргументировать предлагаемые варианты решений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делать выбор в условиях противоречивой информации и брать ответственность за решение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Самоконтроль (рефлексия)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владеть способами самоконтроля, самомотивации и рефлексии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давать адекватную оценку ситуации и предлагать план её изменения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оценивать соответствие результата цели и условиям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Эмоциональный интеллект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ставить себя на место другого человека, понимать мотивы и намерения другого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rPr>
          <w:b/>
          <w:i/>
        </w:rPr>
        <w:lastRenderedPageBreak/>
        <w:t>Принятие себя и других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after="283"/>
        <w:jc w:val="both"/>
        <w:rPr>
          <w:i/>
        </w:rPr>
      </w:pPr>
      <w:r>
        <w:lastRenderedPageBreak/>
        <w:t>осознавать невозможность контролировать всё вокруг даже в условиях открытого доступа к любым объёмам информации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spacing w:before="8"/>
        <w:ind w:left="0"/>
        <w:rPr>
          <w:sz w:val="21"/>
        </w:rPr>
      </w:pPr>
    </w:p>
    <w:p w:rsidR="00170D38" w:rsidRDefault="00170D38" w:rsidP="00170D38">
      <w:pPr>
        <w:pStyle w:val="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170D38" w:rsidRDefault="00170D38" w:rsidP="00170D38">
      <w:pPr>
        <w:pStyle w:val="a1"/>
        <w:spacing w:before="11"/>
        <w:ind w:left="0"/>
        <w:rPr>
          <w:b/>
          <w:sz w:val="21"/>
        </w:rPr>
      </w:pPr>
    </w:p>
    <w:p w:rsidR="00170D38" w:rsidRDefault="00170D38" w:rsidP="00170D38">
      <w:pPr>
        <w:pStyle w:val="a1"/>
        <w:jc w:val="both"/>
        <w:rPr>
          <w:b/>
        </w:rPr>
      </w:pPr>
      <w: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ind w:left="813"/>
        <w:jc w:val="both"/>
      </w:pPr>
      <w:r>
        <w:lastRenderedPageBreak/>
        <w:t>ориентироваться в иерархической структуре файловой системы: записывать полное имя файла или папки (каталога), путь к файлу или папке (каталогу);</w:t>
      </w:r>
    </w:p>
    <w:p w:rsidR="00170D38" w:rsidRDefault="00170D38" w:rsidP="00170D38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ind w:left="813"/>
        <w:jc w:val="both"/>
      </w:pPr>
      <w:r>
        <w:t>работать с файловой системой персонального компьютера с использованием графического интерфейса: создавать, копировать, перемещать, переименовывать и удалять файлы и папки (каталоги), выполнять поиск файлов;</w:t>
      </w:r>
    </w:p>
    <w:p w:rsidR="00170D38" w:rsidRDefault="00170D38" w:rsidP="00170D38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ind w:left="813"/>
        <w:jc w:val="both"/>
      </w:pPr>
      <w:r>
        <w:t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</w:t>
      </w:r>
    </w:p>
    <w:p w:rsidR="00170D38" w:rsidRDefault="00170D38" w:rsidP="00170D38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ind w:left="813"/>
        <w:jc w:val="both"/>
      </w:pPr>
      <w:r>
        <w:t>пояснять на примерах смысл понятий «информационный процесс», «обработка информации», «хранение информации», «передача информации»;</w:t>
      </w:r>
    </w:p>
    <w:p w:rsidR="00170D38" w:rsidRDefault="00170D38" w:rsidP="00170D38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ind w:left="813"/>
        <w:jc w:val="both"/>
      </w:pPr>
      <w:r>
        <w:t>иметь представление об основных единицах измерения информационного объёма данных;</w:t>
      </w:r>
    </w:p>
    <w:p w:rsidR="00170D38" w:rsidRDefault="00170D38" w:rsidP="00170D38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ind w:left="813"/>
        <w:jc w:val="both"/>
      </w:pPr>
      <w:r>
        <w:t>сравнивать размеры текстовых, графических, звуковых файлов и видеофайлов;</w:t>
      </w:r>
    </w:p>
    <w:p w:rsidR="00170D38" w:rsidRDefault="00170D38" w:rsidP="00170D38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ind w:left="813"/>
        <w:jc w:val="both"/>
      </w:pPr>
      <w:r>
        <w:t>разбивать задачи на подзадачи;</w:t>
      </w:r>
    </w:p>
    <w:p w:rsidR="00170D38" w:rsidRDefault="00170D38" w:rsidP="00170D38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ind w:left="813"/>
        <w:jc w:val="both"/>
      </w:pPr>
      <w:r>
        <w:t xml:space="preserve">составлять программы для управления исполнителем в среде текстового программирования, в </w:t>
      </w:r>
      <w:r>
        <w:lastRenderedPageBreak/>
        <w:t>том числе с использованием циклов и вспомогательных алгоритмов (процедур) с параметрами;</w:t>
      </w:r>
    </w:p>
    <w:p w:rsidR="00170D38" w:rsidRDefault="00170D38" w:rsidP="00170D38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ind w:left="813"/>
        <w:jc w:val="both"/>
      </w:pPr>
      <w:r>
        <w:t>объяснять различие между растровой и векторной графикой;</w:t>
      </w:r>
    </w:p>
    <w:p w:rsidR="00170D38" w:rsidRDefault="00170D38" w:rsidP="00170D38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ind w:left="813"/>
        <w:jc w:val="both"/>
      </w:pPr>
      <w:r>
        <w:t>создавать простые векторные рисунки и использовать их для иллюстрации создаваемых документов;</w:t>
      </w:r>
    </w:p>
    <w:p w:rsidR="00170D38" w:rsidRDefault="00170D38" w:rsidP="00170D38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ind w:left="813"/>
        <w:jc w:val="both"/>
      </w:pPr>
      <w:r>
        <w:t xml:space="preserve">создавать и редактировать текстовые документы, содержащие списки, таблицы; </w:t>
      </w:r>
    </w:p>
    <w:p w:rsidR="00170D38" w:rsidRDefault="00170D38" w:rsidP="00170D38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ind w:left="813"/>
        <w:jc w:val="both"/>
      </w:pPr>
      <w:r>
        <w:t>создавать интерактивные компьютерные презентации, в том числе с элементами анимации.</w:t>
      </w: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ind w:left="106"/>
        <w:jc w:val="both"/>
        <w:rPr>
          <w:b/>
          <w:sz w:val="24"/>
        </w:rPr>
      </w:pPr>
    </w:p>
    <w:p w:rsidR="00170D38" w:rsidRDefault="00170D38" w:rsidP="00170D38">
      <w:pPr>
        <w:sectPr w:rsidR="00170D38">
          <w:type w:val="continuous"/>
          <w:pgSz w:w="11906" w:h="16838"/>
          <w:pgMar w:top="52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Pr="00B63D34" w:rsidRDefault="00170D38" w:rsidP="00170D38">
      <w:pPr>
        <w:spacing w:before="80"/>
        <w:ind w:left="106"/>
        <w:rPr>
          <w:b/>
          <w:sz w:val="19"/>
        </w:rPr>
      </w:pPr>
      <w:r w:rsidRPr="00560309">
        <w:rPr>
          <w:noProof/>
          <w:lang w:eastAsia="ru-RU"/>
        </w:rPr>
        <w:lastRenderedPageBreak/>
        <w:pict>
          <v:rect id="Изображение4" o:spid="_x0000_s1033" style="position:absolute;left:0;text-align:left;margin-left:33.3pt;margin-top:17.65pt;width:775.65pt;height:.6pt;z-index:251664384;mso-position-horizontal-relative:page" fillcolor="black" stroked="f" strokecolor="#3465a4">
            <v:fill o:detectmouseclick="t"/>
            <v:stroke joinstyle="round"/>
            <w10:wrap anchorx="page"/>
          </v:rect>
        </w:pic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tbl>
      <w:tblPr>
        <w:tblStyle w:val="TableNormal"/>
        <w:tblW w:w="15623" w:type="dxa"/>
        <w:tblInd w:w="120" w:type="dxa"/>
        <w:tblLayout w:type="fixed"/>
        <w:tblCellMar>
          <w:left w:w="7" w:type="dxa"/>
          <w:right w:w="7" w:type="dxa"/>
        </w:tblCellMar>
        <w:tblLook w:val="01E0"/>
      </w:tblPr>
      <w:tblGrid>
        <w:gridCol w:w="448"/>
        <w:gridCol w:w="19"/>
        <w:gridCol w:w="2489"/>
        <w:gridCol w:w="529"/>
        <w:gridCol w:w="939"/>
        <w:gridCol w:w="993"/>
        <w:gridCol w:w="8079"/>
        <w:gridCol w:w="2127"/>
      </w:tblGrid>
      <w:tr w:rsidR="00170D38" w:rsidTr="00A32848">
        <w:trPr>
          <w:trHeight w:val="333"/>
        </w:trPr>
        <w:tc>
          <w:tcPr>
            <w:tcW w:w="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2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6" w:right="27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9" w:right="19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170D38" w:rsidTr="00A32848">
        <w:trPr>
          <w:trHeight w:val="525"/>
        </w:trPr>
        <w:tc>
          <w:tcPr>
            <w:tcW w:w="4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7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rPr>
                <w:sz w:val="2"/>
                <w:szCs w:val="2"/>
              </w:rPr>
            </w:pPr>
          </w:p>
        </w:tc>
      </w:tr>
      <w:tr w:rsidR="00170D38" w:rsidTr="00A32848">
        <w:trPr>
          <w:trHeight w:val="217"/>
        </w:trPr>
        <w:tc>
          <w:tcPr>
            <w:tcW w:w="5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2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27"/>
                <w:w w:val="105"/>
                <w:sz w:val="15"/>
              </w:rPr>
              <w:t>Цифровая грамотность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74"/>
              <w:rPr>
                <w:b/>
                <w:sz w:val="15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/>
              <w:rPr>
                <w:b/>
                <w:sz w:val="15"/>
              </w:rPr>
            </w:pPr>
          </w:p>
        </w:tc>
      </w:tr>
      <w:tr w:rsidR="00170D38" w:rsidTr="00A32848">
        <w:trPr>
          <w:trHeight w:val="525"/>
        </w:trPr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rFonts w:ascii="serif" w:hAnsi="serif"/>
                <w:color w:val="221E1F"/>
                <w:w w:val="105"/>
                <w:sz w:val="15"/>
              </w:rPr>
              <w:t>Компьютер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7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14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9"/>
              <w:rPr>
                <w:sz w:val="15"/>
              </w:rPr>
            </w:pPr>
            <w:r>
              <w:rPr>
                <w:rFonts w:ascii="serif" w:hAnsi="serif"/>
                <w:w w:val="105"/>
                <w:sz w:val="15"/>
              </w:rPr>
              <w:t>Раскрывать смысл изучаемых понятий. Характеризовать типы персональных компьютеро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/>
              <w:ind w:left="49" w:right="3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ttps://resh.edu.ru/subject/19/</w:t>
            </w:r>
          </w:p>
        </w:tc>
      </w:tr>
      <w:tr w:rsidR="00170D38" w:rsidTr="00A32848">
        <w:trPr>
          <w:trHeight w:val="525"/>
        </w:trPr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rFonts w:ascii="serif" w:hAnsi="serif"/>
                <w:color w:val="221E1F"/>
                <w:w w:val="105"/>
                <w:sz w:val="15"/>
              </w:rPr>
              <w:t xml:space="preserve">Файловая система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7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9"/>
              <w:rPr>
                <w:sz w:val="15"/>
              </w:rPr>
            </w:pPr>
            <w:r>
              <w:rPr>
                <w:rFonts w:ascii="serif" w:hAnsi="serif"/>
                <w:w w:val="105"/>
                <w:sz w:val="15"/>
              </w:rPr>
              <w:t>Раскрывать смысл изучаемых понятий. Выполнять основные операции с файлами и папками. Находить папку с нужным файлом по заданному пут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ttps://resh.edu.ru/subject/19/</w:t>
            </w:r>
          </w:p>
        </w:tc>
      </w:tr>
      <w:tr w:rsidR="00170D38" w:rsidTr="00A32848">
        <w:trPr>
          <w:trHeight w:val="525"/>
        </w:trPr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rFonts w:ascii="serif" w:hAnsi="serif"/>
                <w:color w:val="221E1F"/>
                <w:w w:val="105"/>
                <w:sz w:val="15"/>
              </w:rPr>
              <w:t xml:space="preserve">Защита от вредоносных программ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7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14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9"/>
              <w:rPr>
                <w:sz w:val="15"/>
              </w:rPr>
            </w:pPr>
            <w:r>
              <w:rPr>
                <w:rFonts w:ascii="serif" w:hAnsi="serif"/>
                <w:w w:val="105"/>
                <w:sz w:val="15"/>
              </w:rPr>
              <w:t>Раскрывать смысл изучаемых понятий. Осуществлять защиту информации от компьютерных вирусов с помощью антивирусных програм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ttps://resh.edu.ru/subject/19/</w:t>
            </w:r>
          </w:p>
        </w:tc>
      </w:tr>
      <w:tr w:rsidR="00170D38" w:rsidTr="00A32848">
        <w:trPr>
          <w:trHeight w:val="263"/>
        </w:trPr>
        <w:tc>
          <w:tcPr>
            <w:tcW w:w="295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</w:t>
            </w:r>
          </w:p>
        </w:tc>
        <w:tc>
          <w:tcPr>
            <w:tcW w:w="193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170D38" w:rsidTr="00A32848">
        <w:trPr>
          <w:trHeight w:val="291"/>
        </w:trPr>
        <w:tc>
          <w:tcPr>
            <w:tcW w:w="541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rFonts w:ascii="serif" w:hAnsi="serif"/>
                <w:b/>
                <w:color w:val="221E1F"/>
                <w:spacing w:val="-8"/>
                <w:w w:val="105"/>
                <w:sz w:val="15"/>
              </w:rPr>
              <w:t>Теоретические основы информатики.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64"/>
              <w:rPr>
                <w:b/>
                <w:sz w:val="15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rPr>
                <w:b/>
                <w:sz w:val="15"/>
              </w:rPr>
            </w:pPr>
          </w:p>
        </w:tc>
      </w:tr>
      <w:tr w:rsidR="00170D38" w:rsidTr="00A32848">
        <w:trPr>
          <w:trHeight w:val="525"/>
        </w:trPr>
        <w:tc>
          <w:tcPr>
            <w:tcW w:w="448" w:type="dxa"/>
            <w:tcBorders>
              <w:left w:val="single" w:sz="6" w:space="0" w:color="000000"/>
              <w:bottom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1.</w:t>
            </w:r>
          </w:p>
        </w:tc>
        <w:tc>
          <w:tcPr>
            <w:tcW w:w="25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rFonts w:ascii="serif" w:hAnsi="serif"/>
                <w:sz w:val="15"/>
              </w:rPr>
              <w:t xml:space="preserve">Информация и информационные процессы 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64"/>
              <w:ind w:left="7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9"/>
              <w:rPr>
                <w:sz w:val="15"/>
              </w:rPr>
            </w:pPr>
            <w:r>
              <w:rPr>
                <w:rFonts w:ascii="serif" w:hAnsi="serif"/>
                <w:sz w:val="15"/>
              </w:rPr>
              <w:t>Раскрывать смысл изучаемых понятий. Приводить примеры информационных процессов в окружающем мире. Выбирать форму представления информации в зависимости от поставленной задачи. Осуществлять обработку информации по заданному алгоритму. Разрабатывать алгоритм преобразования информации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ttps://resh.edu.ru/subject/19/</w:t>
            </w:r>
          </w:p>
        </w:tc>
      </w:tr>
      <w:tr w:rsidR="00170D38" w:rsidTr="00A32848">
        <w:trPr>
          <w:trHeight w:val="525"/>
        </w:trPr>
        <w:tc>
          <w:tcPr>
            <w:tcW w:w="448" w:type="dxa"/>
            <w:tcBorders>
              <w:left w:val="single" w:sz="6" w:space="0" w:color="000000"/>
              <w:bottom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2.</w:t>
            </w:r>
          </w:p>
        </w:tc>
        <w:tc>
          <w:tcPr>
            <w:tcW w:w="25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rFonts w:ascii="serif" w:hAnsi="serif"/>
                <w:sz w:val="15"/>
                <w:szCs w:val="15"/>
              </w:rPr>
            </w:pPr>
            <w:r>
              <w:rPr>
                <w:rFonts w:ascii="serif" w:hAnsi="serif"/>
                <w:sz w:val="15"/>
                <w:szCs w:val="15"/>
              </w:rPr>
              <w:t xml:space="preserve">Двоичный код 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64"/>
              <w:ind w:left="7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15"/>
                <w:szCs w:val="15"/>
              </w:rPr>
            </w:pPr>
          </w:p>
        </w:tc>
        <w:tc>
          <w:tcPr>
            <w:tcW w:w="8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9"/>
              <w:rPr>
                <w:sz w:val="15"/>
              </w:rPr>
            </w:pPr>
            <w:r>
              <w:rPr>
                <w:rFonts w:ascii="serif" w:hAnsi="serif"/>
                <w:sz w:val="15"/>
              </w:rPr>
              <w:t>Раскрывать смысл изучаемых понятий. Подсчитывать количество всевозможных слов (кодовых комбинаций) фиксированной длины в двоичном алфавите.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5"/>
                <w:szCs w:val="15"/>
              </w:rPr>
            </w:pPr>
          </w:p>
        </w:tc>
      </w:tr>
      <w:tr w:rsidR="00170D38" w:rsidTr="00A32848">
        <w:trPr>
          <w:trHeight w:val="525"/>
        </w:trPr>
        <w:tc>
          <w:tcPr>
            <w:tcW w:w="448" w:type="dxa"/>
            <w:tcBorders>
              <w:left w:val="single" w:sz="6" w:space="0" w:color="000000"/>
              <w:bottom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3.</w:t>
            </w:r>
          </w:p>
        </w:tc>
        <w:tc>
          <w:tcPr>
            <w:tcW w:w="25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rFonts w:ascii="serif" w:hAnsi="serif"/>
                <w:sz w:val="15"/>
                <w:szCs w:val="15"/>
              </w:rPr>
            </w:pPr>
            <w:r>
              <w:rPr>
                <w:rFonts w:ascii="serif" w:hAnsi="serif"/>
                <w:sz w:val="15"/>
                <w:szCs w:val="15"/>
              </w:rPr>
              <w:t>Единицы измерения информации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64"/>
              <w:ind w:left="7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15"/>
                <w:szCs w:val="15"/>
              </w:rPr>
            </w:pPr>
          </w:p>
        </w:tc>
        <w:tc>
          <w:tcPr>
            <w:tcW w:w="807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9"/>
              <w:rPr>
                <w:sz w:val="15"/>
              </w:rPr>
            </w:pPr>
            <w:r>
              <w:rPr>
                <w:rFonts w:ascii="serif" w:hAnsi="serif"/>
                <w:sz w:val="15"/>
              </w:rPr>
              <w:t>Раскрывать смысл изучаемых понятий. Применять в учебных и практических задачах соотношения между единицами измерения информации. Сравнивать размеры текстовых, графических, звуковых файлов и видеофайлов.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5"/>
                <w:szCs w:val="15"/>
              </w:rPr>
            </w:pPr>
          </w:p>
        </w:tc>
      </w:tr>
      <w:tr w:rsidR="00170D38" w:rsidTr="00A32848">
        <w:trPr>
          <w:trHeight w:val="271"/>
        </w:trPr>
        <w:tc>
          <w:tcPr>
            <w:tcW w:w="295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 по разделу: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64"/>
              <w:ind w:left="7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93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170D38" w:rsidTr="00A32848">
        <w:trPr>
          <w:trHeight w:val="308"/>
        </w:trPr>
        <w:tc>
          <w:tcPr>
            <w:tcW w:w="541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z w:val="15"/>
                <w:szCs w:val="15"/>
              </w:rPr>
              <w:t xml:space="preserve">Раздел 3. </w:t>
            </w:r>
            <w:r>
              <w:rPr>
                <w:rFonts w:ascii="serif" w:hAnsi="serif"/>
                <w:b/>
                <w:bCs/>
                <w:sz w:val="15"/>
              </w:rPr>
              <w:t>Алгоритмизация и основы программирования.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rPr>
                <w:sz w:val="15"/>
              </w:rPr>
            </w:pPr>
          </w:p>
        </w:tc>
      </w:tr>
      <w:tr w:rsidR="00170D38" w:rsidTr="00A32848">
        <w:trPr>
          <w:trHeight w:val="525"/>
        </w:trPr>
        <w:tc>
          <w:tcPr>
            <w:tcW w:w="448" w:type="dxa"/>
            <w:tcBorders>
              <w:left w:val="single" w:sz="6" w:space="0" w:color="000000"/>
              <w:bottom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1.</w:t>
            </w:r>
          </w:p>
        </w:tc>
        <w:tc>
          <w:tcPr>
            <w:tcW w:w="25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rFonts w:ascii="serif" w:hAnsi="serif"/>
                <w:sz w:val="15"/>
              </w:rPr>
              <w:t xml:space="preserve">Основные алгоритмические конструкции 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64"/>
              <w:ind w:left="7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9"/>
              <w:rPr>
                <w:sz w:val="15"/>
              </w:rPr>
            </w:pPr>
            <w:r>
              <w:rPr>
                <w:rFonts w:ascii="serif" w:hAnsi="serif"/>
                <w:sz w:val="15"/>
              </w:rPr>
              <w:t>Раскрывать смысл изучаемых понятий. Выявлять общие черты и различия в средах блочного и текстового программирования. Анализировать готовые алгоритмы управления исполнителем, исправлять в них ошибки. Применять алгоритмические конструкции «следование» и «цикл».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ttps://resh.edu.ru/subject/19/</w:t>
            </w:r>
          </w:p>
        </w:tc>
      </w:tr>
      <w:tr w:rsidR="00170D38" w:rsidTr="00A32848">
        <w:trPr>
          <w:trHeight w:val="525"/>
        </w:trPr>
        <w:tc>
          <w:tcPr>
            <w:tcW w:w="448" w:type="dxa"/>
            <w:tcBorders>
              <w:left w:val="single" w:sz="6" w:space="0" w:color="000000"/>
              <w:bottom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2.</w:t>
            </w:r>
          </w:p>
        </w:tc>
        <w:tc>
          <w:tcPr>
            <w:tcW w:w="25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rFonts w:ascii="serif" w:hAnsi="serif"/>
                <w:sz w:val="15"/>
              </w:rPr>
              <w:t xml:space="preserve">Вспомогательные алгоритмы 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64"/>
              <w:ind w:left="7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07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9"/>
              <w:rPr>
                <w:sz w:val="15"/>
              </w:rPr>
            </w:pPr>
            <w:r>
              <w:rPr>
                <w:rFonts w:ascii="serif" w:hAnsi="serif"/>
                <w:sz w:val="15"/>
              </w:rPr>
              <w:t>Раскрывать смысл изучаемых понятий. Осуществлять разбиение задачи на подзадачи. Анализировать работу готовых вспомогательных алгоритмов (процедур). Самостоятельно создавать вспомогательные алгоритмы (процедуры) для решения поставленных задач.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ttps://resh.edu.ru/subject/19/</w:t>
            </w:r>
          </w:p>
        </w:tc>
      </w:tr>
      <w:tr w:rsidR="00170D38" w:rsidTr="00A32848">
        <w:trPr>
          <w:trHeight w:val="305"/>
        </w:trPr>
        <w:tc>
          <w:tcPr>
            <w:tcW w:w="295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 по разделу: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64"/>
              <w:ind w:left="7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193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170D38" w:rsidTr="00A32848">
        <w:trPr>
          <w:trHeight w:val="300"/>
        </w:trPr>
        <w:tc>
          <w:tcPr>
            <w:tcW w:w="541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rFonts w:ascii="serif" w:hAnsi="serif"/>
                <w:sz w:val="15"/>
                <w:szCs w:val="15"/>
              </w:rPr>
            </w:pPr>
            <w:r>
              <w:rPr>
                <w:rFonts w:ascii="serif" w:hAnsi="serif"/>
                <w:sz w:val="15"/>
                <w:szCs w:val="15"/>
              </w:rPr>
              <w:t xml:space="preserve">Раздел 4. </w:t>
            </w:r>
            <w:r>
              <w:rPr>
                <w:rFonts w:ascii="serif" w:hAnsi="serif"/>
                <w:b/>
                <w:bCs/>
                <w:sz w:val="15"/>
                <w:szCs w:val="15"/>
              </w:rPr>
              <w:t>Информационные технологии.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0D38" w:rsidRDefault="00170D38" w:rsidP="00A32848">
            <w:pPr>
              <w:pStyle w:val="TableParagraph"/>
              <w:spacing w:before="64"/>
              <w:rPr>
                <w:rFonts w:ascii="serif" w:hAnsi="serif"/>
                <w:sz w:val="15"/>
                <w:szCs w:val="15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rPr>
                <w:rFonts w:ascii="serif" w:hAnsi="serif"/>
                <w:sz w:val="15"/>
                <w:szCs w:val="15"/>
              </w:rPr>
            </w:pPr>
          </w:p>
        </w:tc>
      </w:tr>
      <w:tr w:rsidR="00170D38" w:rsidTr="00A32848">
        <w:trPr>
          <w:trHeight w:val="525"/>
        </w:trPr>
        <w:tc>
          <w:tcPr>
            <w:tcW w:w="448" w:type="dxa"/>
            <w:tcBorders>
              <w:left w:val="single" w:sz="6" w:space="0" w:color="000000"/>
              <w:bottom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1.</w:t>
            </w:r>
          </w:p>
        </w:tc>
        <w:tc>
          <w:tcPr>
            <w:tcW w:w="25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rFonts w:ascii="serif" w:hAnsi="serif"/>
                <w:sz w:val="15"/>
              </w:rPr>
              <w:t xml:space="preserve">Векторная графика 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64"/>
              <w:ind w:left="7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9"/>
              <w:rPr>
                <w:sz w:val="15"/>
              </w:rPr>
            </w:pPr>
            <w:r>
              <w:rPr>
                <w:rFonts w:ascii="serif" w:hAnsi="serif"/>
                <w:sz w:val="15"/>
              </w:rP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 Планировать последовательность действий при создании векторного изображения. Сравнивать растровые и векторные изображения (цветопередача, возможности масштабирования, размер файлов, сфера применения)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ttps://resh.edu.ru/subject/19/</w:t>
            </w:r>
          </w:p>
        </w:tc>
      </w:tr>
      <w:tr w:rsidR="00170D38" w:rsidTr="00A32848">
        <w:trPr>
          <w:trHeight w:val="525"/>
        </w:trPr>
        <w:tc>
          <w:tcPr>
            <w:tcW w:w="448" w:type="dxa"/>
            <w:tcBorders>
              <w:left w:val="single" w:sz="6" w:space="0" w:color="000000"/>
              <w:bottom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2.</w:t>
            </w:r>
          </w:p>
        </w:tc>
        <w:tc>
          <w:tcPr>
            <w:tcW w:w="25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rFonts w:ascii="serif" w:hAnsi="serif"/>
                <w:sz w:val="15"/>
              </w:rPr>
              <w:t xml:space="preserve">Текстовый процессор 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64"/>
              <w:ind w:left="7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9"/>
              <w:rPr>
                <w:sz w:val="15"/>
              </w:rPr>
            </w:pPr>
            <w:r>
              <w:rPr>
                <w:rFonts w:ascii="serif" w:hAnsi="serif"/>
                <w:sz w:val="15"/>
              </w:rP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ttps://resh.edu.ru/subject/19/</w:t>
            </w:r>
          </w:p>
        </w:tc>
      </w:tr>
      <w:tr w:rsidR="00170D38" w:rsidTr="00A32848">
        <w:trPr>
          <w:trHeight w:val="525"/>
        </w:trPr>
        <w:tc>
          <w:tcPr>
            <w:tcW w:w="448" w:type="dxa"/>
            <w:tcBorders>
              <w:left w:val="single" w:sz="6" w:space="0" w:color="000000"/>
              <w:bottom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3.</w:t>
            </w:r>
          </w:p>
        </w:tc>
        <w:tc>
          <w:tcPr>
            <w:tcW w:w="25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rFonts w:ascii="serif" w:hAnsi="serif"/>
                <w:sz w:val="15"/>
              </w:rPr>
              <w:t xml:space="preserve">Создание интерактивных компьютерных презентаций 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64"/>
              <w:ind w:left="7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74" w:line="264" w:lineRule="auto"/>
              <w:ind w:left="79"/>
              <w:rPr>
                <w:sz w:val="15"/>
              </w:rPr>
            </w:pPr>
            <w:r>
              <w:rPr>
                <w:rFonts w:ascii="serif" w:hAnsi="serif"/>
                <w:sz w:val="15"/>
              </w:rP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 Планировать структуру презентации с гиперссылками. Планировать структуру презентации с интерактивными элементами.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ttps://resh.edu.ru/subject/19/</w:t>
            </w:r>
          </w:p>
        </w:tc>
      </w:tr>
      <w:tr w:rsidR="00170D38" w:rsidTr="00A32848">
        <w:trPr>
          <w:gridAfter w:val="2"/>
          <w:wAfter w:w="10206" w:type="dxa"/>
          <w:trHeight w:val="271"/>
        </w:trPr>
        <w:tc>
          <w:tcPr>
            <w:tcW w:w="295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 по разделу: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64"/>
              <w:ind w:left="7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</w:tr>
      <w:tr w:rsidR="00170D38" w:rsidTr="00A32848">
        <w:trPr>
          <w:gridAfter w:val="2"/>
          <w:wAfter w:w="10206" w:type="dxa"/>
          <w:trHeight w:val="271"/>
        </w:trPr>
        <w:tc>
          <w:tcPr>
            <w:tcW w:w="295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Default="00170D38" w:rsidP="00A32848">
            <w:pPr>
              <w:pStyle w:val="TableParagraph"/>
              <w:spacing w:before="64"/>
              <w:ind w:left="76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Резервное время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64"/>
              <w:ind w:left="7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Default="00170D38" w:rsidP="00A32848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</w:tr>
      <w:tr w:rsidR="00170D38" w:rsidTr="00A32848">
        <w:trPr>
          <w:gridAfter w:val="2"/>
          <w:wAfter w:w="10206" w:type="dxa"/>
          <w:trHeight w:val="123"/>
        </w:trPr>
        <w:tc>
          <w:tcPr>
            <w:tcW w:w="295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63D34" w:rsidRDefault="00170D38" w:rsidP="00A32848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 w:rsidRPr="00B63D34">
              <w:rPr>
                <w:b/>
                <w:sz w:val="15"/>
                <w:szCs w:val="15"/>
              </w:rPr>
              <w:t>ОБЩЕЕ КОЛИЧЕСТВО ЧАСОВ ПО ПРОГРАММЕ</w:t>
            </w:r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63D34" w:rsidRDefault="00170D38" w:rsidP="00A32848">
            <w:pPr>
              <w:pStyle w:val="TableParagraph"/>
              <w:spacing w:before="64"/>
              <w:ind w:left="77"/>
              <w:jc w:val="center"/>
              <w:rPr>
                <w:b/>
                <w:sz w:val="15"/>
                <w:szCs w:val="15"/>
              </w:rPr>
            </w:pPr>
            <w:r w:rsidRPr="00B63D34">
              <w:rPr>
                <w:b/>
                <w:sz w:val="15"/>
                <w:szCs w:val="15"/>
              </w:rPr>
              <w:t>34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63D34" w:rsidRDefault="00170D38" w:rsidP="00A32848">
            <w:pPr>
              <w:pStyle w:val="TableParagraph"/>
              <w:spacing w:before="0"/>
              <w:jc w:val="center"/>
              <w:rPr>
                <w:b/>
                <w:sz w:val="1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63D34" w:rsidRDefault="00170D38" w:rsidP="00A32848">
            <w:pPr>
              <w:pStyle w:val="TableParagraph"/>
              <w:spacing w:before="0"/>
              <w:ind w:left="113"/>
              <w:jc w:val="center"/>
              <w:rPr>
                <w:b/>
                <w:sz w:val="14"/>
              </w:rPr>
            </w:pPr>
            <w:r w:rsidRPr="00B63D34">
              <w:rPr>
                <w:b/>
                <w:sz w:val="14"/>
              </w:rPr>
              <w:t>16</w:t>
            </w:r>
          </w:p>
        </w:tc>
      </w:tr>
    </w:tbl>
    <w:p w:rsidR="00170D38" w:rsidRDefault="00170D38" w:rsidP="00170D38">
      <w:pPr>
        <w:sectPr w:rsidR="00170D38">
          <w:pgSz w:w="16838" w:h="11906" w:orient="landscape"/>
          <w:pgMar w:top="48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spacing w:before="66"/>
        <w:ind w:left="102"/>
        <w:rPr>
          <w:b/>
          <w:sz w:val="23"/>
        </w:rPr>
      </w:pPr>
      <w:r w:rsidRPr="00560309">
        <w:rPr>
          <w:noProof/>
          <w:lang w:eastAsia="ru-RU"/>
        </w:rPr>
        <w:lastRenderedPageBreak/>
        <w:pict>
          <v:rect id="Изображение5" o:spid="_x0000_s1034" style="position:absolute;left:0;text-align:left;margin-left:33.1pt;margin-top:22.1pt;width:528.5pt;height:.55pt;z-index:251665408;mso-position-horizontal-relative:page" fillcolor="black" stroked="f" strokecolor="#3465a4">
            <v:fill o:detectmouseclick="t"/>
            <v:stroke joinstyle="round"/>
            <w10:wrap anchorx="page"/>
          </v:rect>
        </w:pict>
      </w:r>
      <w:r>
        <w:rPr>
          <w:b/>
          <w:sz w:val="23"/>
        </w:rPr>
        <w:t>ПОУРОЧНОЕ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ПЛАНИРОВАНИЕ</w:t>
      </w:r>
    </w:p>
    <w:p w:rsidR="00170D38" w:rsidRDefault="00170D38" w:rsidP="00170D38">
      <w:pPr>
        <w:pStyle w:val="a1"/>
        <w:spacing w:before="5" w:after="1"/>
        <w:ind w:left="0"/>
        <w:rPr>
          <w:b/>
          <w:sz w:val="13"/>
        </w:rPr>
      </w:pPr>
    </w:p>
    <w:tbl>
      <w:tblPr>
        <w:tblStyle w:val="TableNormal"/>
        <w:tblW w:w="10807" w:type="dxa"/>
        <w:tblInd w:w="11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52"/>
        <w:gridCol w:w="5719"/>
        <w:gridCol w:w="709"/>
        <w:gridCol w:w="1276"/>
        <w:gridCol w:w="1275"/>
        <w:gridCol w:w="1276"/>
      </w:tblGrid>
      <w:tr w:rsidR="00170D38" w:rsidRPr="00B414E3" w:rsidTr="00A32848">
        <w:trPr>
          <w:trHeight w:val="228"/>
        </w:trPr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 w:right="116"/>
              <w:jc w:val="center"/>
              <w:rPr>
                <w:b/>
                <w:sz w:val="24"/>
                <w:szCs w:val="24"/>
              </w:rPr>
            </w:pPr>
            <w:r w:rsidRPr="00B414E3">
              <w:rPr>
                <w:b/>
                <w:sz w:val="24"/>
                <w:szCs w:val="24"/>
              </w:rPr>
              <w:t>№</w:t>
            </w:r>
            <w:r w:rsidRPr="00B414E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414E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b/>
                <w:sz w:val="24"/>
                <w:szCs w:val="24"/>
              </w:rPr>
            </w:pPr>
            <w:r w:rsidRPr="00B414E3">
              <w:rPr>
                <w:b/>
                <w:sz w:val="24"/>
                <w:szCs w:val="24"/>
              </w:rPr>
              <w:t>Тема</w:t>
            </w:r>
            <w:r w:rsidRPr="00B414E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14E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b/>
                <w:sz w:val="24"/>
                <w:szCs w:val="24"/>
              </w:rPr>
            </w:pPr>
            <w:r w:rsidRPr="00B414E3">
              <w:rPr>
                <w:b/>
                <w:sz w:val="24"/>
                <w:szCs w:val="24"/>
              </w:rPr>
              <w:t>Количество</w:t>
            </w:r>
            <w:r w:rsidRPr="00B414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14E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 w:right="117"/>
              <w:jc w:val="center"/>
              <w:rPr>
                <w:b/>
                <w:sz w:val="24"/>
                <w:szCs w:val="24"/>
              </w:rPr>
            </w:pPr>
            <w:r w:rsidRPr="00B414E3">
              <w:rPr>
                <w:b/>
                <w:sz w:val="24"/>
                <w:szCs w:val="24"/>
              </w:rPr>
              <w:t>Дата</w:t>
            </w:r>
            <w:r w:rsidRPr="00B414E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414E3">
              <w:rPr>
                <w:b/>
                <w:sz w:val="24"/>
                <w:szCs w:val="24"/>
              </w:rPr>
              <w:t>изучения</w:t>
            </w:r>
          </w:p>
        </w:tc>
      </w:tr>
      <w:tr w:rsidR="00170D38" w:rsidRPr="00B414E3" w:rsidTr="00A32848">
        <w:trPr>
          <w:trHeight w:val="559"/>
        </w:trPr>
        <w:tc>
          <w:tcPr>
            <w:tcW w:w="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rPr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b/>
              </w:rPr>
            </w:pPr>
            <w:r w:rsidRPr="00B414E3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 w:right="47"/>
              <w:jc w:val="center"/>
              <w:rPr>
                <w:b/>
                <w:sz w:val="20"/>
                <w:szCs w:val="20"/>
              </w:rPr>
            </w:pPr>
            <w:r w:rsidRPr="00B414E3">
              <w:rPr>
                <w:b/>
                <w:sz w:val="20"/>
                <w:szCs w:val="20"/>
              </w:rPr>
              <w:t>контрольные</w:t>
            </w:r>
            <w:r w:rsidRPr="00B414E3">
              <w:rPr>
                <w:b/>
                <w:spacing w:val="-55"/>
                <w:sz w:val="20"/>
                <w:szCs w:val="20"/>
              </w:rPr>
              <w:t xml:space="preserve"> </w:t>
            </w:r>
            <w:r w:rsidRPr="00B414E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 w:right="39"/>
              <w:jc w:val="center"/>
              <w:rPr>
                <w:b/>
                <w:sz w:val="20"/>
                <w:szCs w:val="20"/>
              </w:rPr>
            </w:pPr>
            <w:r w:rsidRPr="00B414E3">
              <w:rPr>
                <w:b/>
                <w:sz w:val="20"/>
                <w:szCs w:val="20"/>
              </w:rPr>
              <w:t>практические</w:t>
            </w:r>
            <w:r w:rsidRPr="00B414E3">
              <w:rPr>
                <w:b/>
                <w:spacing w:val="-55"/>
                <w:sz w:val="20"/>
                <w:szCs w:val="20"/>
              </w:rPr>
              <w:t xml:space="preserve">  </w:t>
            </w:r>
            <w:r w:rsidRPr="00B414E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Цели изучения курса информатики. Техника безопа</w:t>
            </w:r>
            <w:r w:rsidRPr="00B414E3">
              <w:t>с</w:t>
            </w:r>
            <w:r w:rsidRPr="00B414E3">
              <w:t>ности и организация рабочего места. Объекты окр</w:t>
            </w:r>
            <w:r w:rsidRPr="00B414E3">
              <w:t>у</w:t>
            </w:r>
            <w:r w:rsidRPr="00B414E3">
              <w:t>жающего ми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2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Компьютерные объекты.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рактическая работа №1 «Работаем с осно</w:t>
            </w:r>
            <w:r w:rsidRPr="00B414E3">
              <w:t>в</w:t>
            </w:r>
            <w:r w:rsidRPr="00B414E3">
              <w:t>ными об</w:t>
            </w:r>
            <w:r w:rsidRPr="00B414E3">
              <w:t>ъ</w:t>
            </w:r>
            <w:r w:rsidRPr="00B414E3">
              <w:t>ектами операционной систе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3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 xml:space="preserve">Файлы и папки. Размер файла. 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рактическая работа №2 «Работаем с объе</w:t>
            </w:r>
            <w:r w:rsidRPr="00B414E3">
              <w:t>к</w:t>
            </w:r>
            <w:r w:rsidRPr="00B414E3">
              <w:t>тами фа</w:t>
            </w:r>
            <w:r w:rsidRPr="00B414E3">
              <w:t>й</w:t>
            </w:r>
            <w:r w:rsidRPr="00B414E3">
              <w:t>ловой систе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4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Разнообразие отношений объектов и их мн</w:t>
            </w:r>
            <w:r w:rsidRPr="00B414E3">
              <w:t>о</w:t>
            </w:r>
            <w:r w:rsidRPr="00B414E3">
              <w:t>жеств. О</w:t>
            </w:r>
            <w:r w:rsidRPr="00B414E3">
              <w:t>т</w:t>
            </w:r>
            <w:r w:rsidRPr="00B414E3">
              <w:t>ношения между множеств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5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 xml:space="preserve">Отношение «входит в состав». 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рактическая работа №3 «Повторяем во</w:t>
            </w:r>
            <w:r w:rsidRPr="00B414E3">
              <w:t>з</w:t>
            </w:r>
            <w:r w:rsidRPr="00B414E3">
              <w:t>можности графического редактора – инстр</w:t>
            </w:r>
            <w:r w:rsidRPr="00B414E3">
              <w:t>у</w:t>
            </w:r>
            <w:r w:rsidRPr="00B414E3">
              <w:t>мента создания гр</w:t>
            </w:r>
            <w:r w:rsidRPr="00B414E3">
              <w:t>а</w:t>
            </w:r>
            <w:r w:rsidRPr="00B414E3">
              <w:t xml:space="preserve">фических объектов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6.</w:t>
            </w:r>
          </w:p>
        </w:tc>
        <w:tc>
          <w:tcPr>
            <w:tcW w:w="5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firstLine="0"/>
              <w:jc w:val="left"/>
            </w:pPr>
            <w:r w:rsidRPr="00B414E3">
              <w:t>Отношение является разновидностью. Класс</w:t>
            </w:r>
            <w:r w:rsidRPr="00B414E3">
              <w:t>и</w:t>
            </w:r>
            <w:r w:rsidRPr="00B414E3">
              <w:t>фикация объектов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7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Классификация компьютерных объектов.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рактическая работа №4 «Повторяем во</w:t>
            </w:r>
            <w:r w:rsidRPr="00B414E3">
              <w:t>з</w:t>
            </w:r>
            <w:r w:rsidRPr="00B414E3">
              <w:t>можности текстового процессора – инструме</w:t>
            </w:r>
            <w:r w:rsidRPr="00B414E3">
              <w:t>н</w:t>
            </w:r>
            <w:r w:rsidRPr="00B414E3">
              <w:t>та создания те</w:t>
            </w:r>
            <w:r w:rsidRPr="00B414E3">
              <w:t>к</w:t>
            </w:r>
            <w:r w:rsidRPr="00B414E3">
              <w:t>стовых объектов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8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 xml:space="preserve">Системы объектов. Разнообразие объектов.  Состав и структура системы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9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Система и окружающая среда. Система как черный ящик.</w:t>
            </w:r>
            <w:r>
              <w:t xml:space="preserve"> </w:t>
            </w:r>
            <w:r w:rsidRPr="00B414E3">
              <w:t>Практическая работа №5 «Зн</w:t>
            </w:r>
            <w:r w:rsidRPr="00B414E3">
              <w:t>а</w:t>
            </w:r>
            <w:r w:rsidRPr="00B414E3">
              <w:t>комимся с графическими возможностями те</w:t>
            </w:r>
            <w:r w:rsidRPr="00B414E3">
              <w:t>к</w:t>
            </w:r>
            <w:r w:rsidRPr="00B414E3">
              <w:t>стового процессор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0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ерсональный компьютер как система.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рактическая работа №6 «Создаем компь</w:t>
            </w:r>
            <w:r w:rsidRPr="00B414E3">
              <w:t>ю</w:t>
            </w:r>
            <w:r w:rsidRPr="00B414E3">
              <w:lastRenderedPageBreak/>
              <w:t>терные д</w:t>
            </w:r>
            <w:r w:rsidRPr="00B414E3">
              <w:t>о</w:t>
            </w:r>
            <w:r w:rsidRPr="00B414E3">
              <w:t xml:space="preserve">кументы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Как мы познаем окружающий мир.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рактическая работа №6 «Создаем компь</w:t>
            </w:r>
            <w:r w:rsidRPr="00B414E3">
              <w:t>ю</w:t>
            </w:r>
            <w:r w:rsidRPr="00B414E3">
              <w:t>терные д</w:t>
            </w:r>
            <w:r w:rsidRPr="00B414E3">
              <w:t>о</w:t>
            </w:r>
            <w:r w:rsidRPr="00B414E3">
              <w:t>кументы» (продолжени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2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онятие как форма мышления. Как образую</w:t>
            </w:r>
            <w:r w:rsidRPr="00B414E3">
              <w:t>т</w:t>
            </w:r>
            <w:r w:rsidRPr="00B414E3">
              <w:t>ся понятия.</w:t>
            </w:r>
            <w:r>
              <w:t xml:space="preserve"> </w:t>
            </w:r>
            <w:r w:rsidRPr="00B414E3">
              <w:t>Практическая работа №7 «Конс</w:t>
            </w:r>
            <w:r w:rsidRPr="00B414E3">
              <w:t>т</w:t>
            </w:r>
            <w:r w:rsidRPr="00B414E3">
              <w:t>руируем и иссл</w:t>
            </w:r>
            <w:r w:rsidRPr="00B414E3">
              <w:t>е</w:t>
            </w:r>
            <w:r w:rsidRPr="00B414E3">
              <w:t xml:space="preserve">дуем графические объекты» 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(задание 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3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Определение понятия.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рактическая работа №7 «Конструируем и и</w:t>
            </w:r>
            <w:r w:rsidRPr="00B414E3">
              <w:t>с</w:t>
            </w:r>
            <w:r w:rsidRPr="00B414E3">
              <w:t>следуем графические объекты» (задания 2, 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4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 xml:space="preserve">Информационное моделирование как метод познания.  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рактическая работа №8 «Создаём графич</w:t>
            </w:r>
            <w:r w:rsidRPr="00B414E3">
              <w:t>е</w:t>
            </w:r>
            <w:r w:rsidRPr="00B414E3">
              <w:t>ские мод</w:t>
            </w:r>
            <w:r w:rsidRPr="00B414E3">
              <w:t>е</w:t>
            </w:r>
            <w:r w:rsidRPr="00B414E3">
              <w:t>л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5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Словесные информационные модели. Слове</w:t>
            </w:r>
            <w:r w:rsidRPr="00B414E3">
              <w:t>с</w:t>
            </w:r>
            <w:r w:rsidRPr="00B414E3">
              <w:t>ные оп</w:t>
            </w:r>
            <w:r w:rsidRPr="00B414E3">
              <w:t>и</w:t>
            </w:r>
            <w:r w:rsidRPr="00B414E3">
              <w:t>сания (научные, художественные).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рактическая работа №9 «Создаём словесные модел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6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Словесные информационные модели. Мат</w:t>
            </w:r>
            <w:r w:rsidRPr="00B414E3">
              <w:t>е</w:t>
            </w:r>
            <w:r w:rsidRPr="00B414E3">
              <w:t>матические модели. Практическая работа №10 «Создаём мног</w:t>
            </w:r>
            <w:r w:rsidRPr="00B414E3">
              <w:t>о</w:t>
            </w:r>
            <w:r w:rsidRPr="00B414E3">
              <w:t>уровневые спис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7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Табличные информационные модели. Прав</w:t>
            </w:r>
            <w:r w:rsidRPr="00B414E3">
              <w:t>и</w:t>
            </w:r>
            <w:r w:rsidRPr="00B414E3">
              <w:t>ла офор</w:t>
            </w:r>
            <w:r w:rsidRPr="00B414E3">
              <w:t>м</w:t>
            </w:r>
            <w:r w:rsidRPr="00B414E3">
              <w:t>ления таблиц. Практическая работа №11 «Создаем табличные модел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8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Решение логических задач с помощью н</w:t>
            </w:r>
            <w:r w:rsidRPr="00B414E3">
              <w:t>е</w:t>
            </w:r>
            <w:r w:rsidRPr="00B414E3">
              <w:t xml:space="preserve">скольких таблиц. Вычислительные таблицы. 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рактическая работа №12 «Создаем вычисл</w:t>
            </w:r>
            <w:r w:rsidRPr="00B414E3">
              <w:t>и</w:t>
            </w:r>
            <w:r w:rsidRPr="00B414E3">
              <w:t>тельные таблицы в текстовом процессор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9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Зачем нужны графики и диаграммы. Нагля</w:t>
            </w:r>
            <w:r w:rsidRPr="00B414E3">
              <w:t>д</w:t>
            </w:r>
            <w:r w:rsidRPr="00B414E3">
              <w:t>ное представление процессов изменения в</w:t>
            </w:r>
            <w:r w:rsidRPr="00B414E3">
              <w:t>е</w:t>
            </w:r>
            <w:r w:rsidRPr="00B414E3">
              <w:t>личин.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lastRenderedPageBreak/>
              <w:t>Практическая работа №12 «Создаём модели – ди</w:t>
            </w:r>
            <w:r w:rsidRPr="00B414E3">
              <w:t>а</w:t>
            </w:r>
            <w:r w:rsidRPr="00B414E3">
              <w:t xml:space="preserve">граммы и графики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Наглядное представление о соотношении в</w:t>
            </w:r>
            <w:r w:rsidRPr="00B414E3">
              <w:t>е</w:t>
            </w:r>
            <w:r w:rsidRPr="00B414E3">
              <w:t xml:space="preserve">личин. 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рактическая работа №12 «Создаём модели – ди</w:t>
            </w:r>
            <w:r w:rsidRPr="00B414E3">
              <w:t>а</w:t>
            </w:r>
            <w:r w:rsidRPr="00B414E3">
              <w:t>граммы и графики» (продолжени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21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Многообразие схем.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 xml:space="preserve">Практическая работа №13 «Создаём модели – схемы, графы, деревья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22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 xml:space="preserve">Информационные модели на графах. 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Использование графов при решении зада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23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Что такое алгорит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24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Исполнители вокруг нас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25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 xml:space="preserve">Формы записи алгоритмов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26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Линейные алгоритмы.</w:t>
            </w:r>
            <w:r>
              <w:t xml:space="preserve"> </w:t>
            </w:r>
            <w:r w:rsidRPr="00B414E3">
              <w:t>Практическая работа №14 «Создаем линейную презентацию. Час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27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Алгоритмы с ветвлениями.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рактическая работа №16 «Создаем презе</w:t>
            </w:r>
            <w:r w:rsidRPr="00B414E3">
              <w:t>н</w:t>
            </w:r>
            <w:r w:rsidRPr="00B414E3">
              <w:t>тацию с гиперссылками. Времена год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28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 xml:space="preserve">Алгоритмы с повторениями. </w:t>
            </w:r>
          </w:p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Практическая работа №16 «Создаем циклич</w:t>
            </w:r>
            <w:r w:rsidRPr="00B414E3">
              <w:t>е</w:t>
            </w:r>
            <w:r w:rsidRPr="00B414E3">
              <w:t>скую пр</w:t>
            </w:r>
            <w:r w:rsidRPr="00B414E3">
              <w:t>е</w:t>
            </w:r>
            <w:r w:rsidRPr="00B414E3">
              <w:t>зентацию. Скакалоч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29.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Знакомство с исполнителем Чертежник. Пр</w:t>
            </w:r>
            <w:r w:rsidRPr="00B414E3">
              <w:t>и</w:t>
            </w:r>
            <w:r w:rsidRPr="00B414E3">
              <w:t>мер алг</w:t>
            </w:r>
            <w:r w:rsidRPr="00B414E3">
              <w:t>о</w:t>
            </w:r>
            <w:r w:rsidRPr="00B414E3">
              <w:t>ритма управления Чертежник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30.</w:t>
            </w:r>
          </w:p>
        </w:tc>
        <w:tc>
          <w:tcPr>
            <w:tcW w:w="5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Чертёжник учится, или Использование всп</w:t>
            </w:r>
            <w:r w:rsidRPr="00B414E3">
              <w:t>о</w:t>
            </w:r>
            <w:r w:rsidRPr="00B414E3">
              <w:t>могател</w:t>
            </w:r>
            <w:r w:rsidRPr="00B414E3">
              <w:t>ь</w:t>
            </w:r>
            <w:r w:rsidRPr="00B414E3">
              <w:t>ных алгоритмов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31.</w:t>
            </w:r>
          </w:p>
        </w:tc>
        <w:tc>
          <w:tcPr>
            <w:tcW w:w="5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ad"/>
              <w:ind w:left="34" w:firstLine="0"/>
              <w:jc w:val="left"/>
            </w:pPr>
            <w:r w:rsidRPr="00B414E3">
              <w:t>Конструкция повторения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32.</w:t>
            </w:r>
          </w:p>
        </w:tc>
        <w:tc>
          <w:tcPr>
            <w:tcW w:w="5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rPr>
                <w:b/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Выполнение итогового проекта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33.</w:t>
            </w:r>
          </w:p>
        </w:tc>
        <w:tc>
          <w:tcPr>
            <w:tcW w:w="5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Выполнение итогового проекта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34.</w:t>
            </w:r>
          </w:p>
        </w:tc>
        <w:tc>
          <w:tcPr>
            <w:tcW w:w="5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Выполнение итогового проекта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B414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D38" w:rsidRPr="00B414E3" w:rsidRDefault="00170D38" w:rsidP="00A3284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70D38" w:rsidRPr="00B414E3" w:rsidRDefault="00170D38" w:rsidP="00A32848">
            <w:pPr>
              <w:pStyle w:val="TableParagraph"/>
              <w:ind w:left="55" w:right="42"/>
              <w:jc w:val="center"/>
              <w:rPr>
                <w:sz w:val="24"/>
                <w:szCs w:val="24"/>
              </w:rPr>
            </w:pPr>
          </w:p>
        </w:tc>
      </w:tr>
      <w:tr w:rsidR="00170D38" w:rsidRPr="00B414E3" w:rsidTr="00A32848">
        <w:tc>
          <w:tcPr>
            <w:tcW w:w="627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 w:right="92"/>
              <w:rPr>
                <w:b/>
                <w:sz w:val="24"/>
                <w:szCs w:val="24"/>
              </w:rPr>
            </w:pPr>
            <w:r w:rsidRPr="00B414E3">
              <w:rPr>
                <w:b/>
                <w:sz w:val="24"/>
                <w:szCs w:val="24"/>
              </w:rPr>
              <w:t>ОБЩЕЕ КОЛИЧЕСТВО ЧАСОВ ПО</w:t>
            </w:r>
            <w:r w:rsidRPr="00B414E3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B414E3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b/>
                <w:sz w:val="24"/>
                <w:szCs w:val="24"/>
              </w:rPr>
            </w:pPr>
            <w:r w:rsidRPr="00B414E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D38" w:rsidRPr="00B414E3" w:rsidRDefault="00170D38" w:rsidP="00A32848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38" w:rsidRPr="00B414E3" w:rsidRDefault="00170D38" w:rsidP="00A328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38" w:rsidRPr="00B414E3" w:rsidRDefault="00170D38" w:rsidP="00A32848">
            <w:pPr>
              <w:widowControl/>
              <w:rPr>
                <w:sz w:val="24"/>
                <w:szCs w:val="24"/>
              </w:rPr>
            </w:pPr>
          </w:p>
        </w:tc>
      </w:tr>
    </w:tbl>
    <w:p w:rsidR="00170D38" w:rsidRDefault="00170D38" w:rsidP="00170D38">
      <w:pPr>
        <w:sectPr w:rsidR="00170D38">
          <w:pgSz w:w="11906" w:h="16838"/>
          <w:pgMar w:top="58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170D38" w:rsidRDefault="00170D38" w:rsidP="00170D38">
      <w:pPr>
        <w:pStyle w:val="1"/>
        <w:spacing w:before="66"/>
        <w:rPr>
          <w:sz w:val="23"/>
        </w:rPr>
      </w:pPr>
    </w:p>
    <w:p w:rsidR="00170D38" w:rsidRDefault="00170D38" w:rsidP="00170D38">
      <w:pPr>
        <w:pStyle w:val="1"/>
        <w:spacing w:before="66"/>
        <w:rPr>
          <w:sz w:val="23"/>
        </w:rPr>
      </w:pPr>
      <w:r w:rsidRPr="00560309">
        <w:rPr>
          <w:noProof/>
          <w:lang w:eastAsia="ru-RU"/>
        </w:rPr>
        <w:pict>
          <v:rect id="_x0000_s1035" style="position:absolute;left:0;text-align:left;margin-left:33.3pt;margin-top:22.9pt;width:528.15pt;height:.6pt;z-index:251666432;mso-position-horizontal-relative:page" fillcolor="black" stroked="f" strokecolor="#3465a4">
            <v:fill o:detectmouseclick="t"/>
            <v:stroke joinstyle="round"/>
            <w10:wrap anchorx="page"/>
          </v:rect>
        </w:pict>
      </w:r>
      <w:r>
        <w:t>УЧЕБНО-МЕТОД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ЦЕССА</w:t>
      </w:r>
    </w:p>
    <w:p w:rsidR="00170D38" w:rsidRDefault="00170D38" w:rsidP="00170D3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170D38" w:rsidRDefault="00170D38" w:rsidP="00170D38">
      <w:pPr>
        <w:spacing w:before="179"/>
        <w:ind w:left="106"/>
        <w:rPr>
          <w:b/>
          <w:sz w:val="24"/>
        </w:rPr>
      </w:pPr>
    </w:p>
    <w:p w:rsidR="00170D38" w:rsidRDefault="00170D38" w:rsidP="00170D38">
      <w:pPr>
        <w:pStyle w:val="a1"/>
        <w:spacing w:before="156" w:line="290" w:lineRule="auto"/>
        <w:rPr>
          <w:sz w:val="23"/>
        </w:rPr>
      </w:pPr>
      <w:r>
        <w:t>1. Босова Л.Л., Босова А.Ю. Информатика: Учебник для 6 класса. – М.: БИНОМ. Лаборатория знаний.</w:t>
      </w:r>
    </w:p>
    <w:p w:rsidR="00170D38" w:rsidRDefault="00170D38" w:rsidP="00170D38">
      <w:pPr>
        <w:pStyle w:val="a1"/>
        <w:spacing w:before="156" w:line="290" w:lineRule="auto"/>
        <w:rPr>
          <w:sz w:val="23"/>
        </w:rPr>
      </w:pPr>
      <w:r>
        <w:t>2. Босова Л.Л., Босова А.Б. Информатика: рабочая тетрадь для 6 класса. – М.: БИНОМ. Лаборатория знаний.</w:t>
      </w:r>
    </w:p>
    <w:p w:rsidR="00170D38" w:rsidRDefault="00170D38" w:rsidP="00170D38">
      <w:pPr>
        <w:pStyle w:val="a1"/>
        <w:spacing w:before="10"/>
        <w:ind w:left="0"/>
        <w:rPr>
          <w:sz w:val="21"/>
        </w:rPr>
      </w:pPr>
    </w:p>
    <w:p w:rsidR="00170D38" w:rsidRDefault="00170D38" w:rsidP="00170D38">
      <w:pPr>
        <w:pStyle w:val="1"/>
        <w:spacing w:before="1"/>
        <w:rPr>
          <w:sz w:val="23"/>
        </w:rPr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170D38" w:rsidRDefault="00170D38" w:rsidP="00170D38">
      <w:pPr>
        <w:tabs>
          <w:tab w:val="left" w:pos="567"/>
        </w:tabs>
        <w:ind w:left="567" w:hanging="567"/>
        <w:jc w:val="both"/>
        <w:rPr>
          <w:sz w:val="24"/>
        </w:rPr>
      </w:pPr>
    </w:p>
    <w:p w:rsidR="00170D38" w:rsidRDefault="00170D38" w:rsidP="00170D38">
      <w:pPr>
        <w:pStyle w:val="a1"/>
        <w:spacing w:before="156" w:line="290" w:lineRule="auto"/>
        <w:rPr>
          <w:sz w:val="23"/>
        </w:rPr>
      </w:pPr>
      <w:r>
        <w:t>1. Босова Л.Л., Босова А.Ю. Информатика: Учебник для 6 класса. – М.: БИНОМ. Лаборатория знаний.</w:t>
      </w:r>
    </w:p>
    <w:p w:rsidR="00170D38" w:rsidRDefault="00170D38" w:rsidP="00170D38">
      <w:pPr>
        <w:pStyle w:val="a1"/>
        <w:spacing w:before="156" w:line="290" w:lineRule="auto"/>
        <w:rPr>
          <w:sz w:val="23"/>
        </w:rPr>
      </w:pPr>
      <w:r>
        <w:t>2. Босова Л.Л., Босова А.Б. Информатика: рабочая тетрадь для 6 класса. – М.: БИНОМ. Лаборатория знаний.</w:t>
      </w:r>
    </w:p>
    <w:p w:rsidR="00170D38" w:rsidRDefault="00170D38" w:rsidP="00170D38">
      <w:pPr>
        <w:pStyle w:val="a1"/>
        <w:spacing w:before="156" w:line="290" w:lineRule="auto"/>
        <w:rPr>
          <w:sz w:val="23"/>
        </w:rPr>
      </w:pPr>
      <w:r>
        <w:rPr>
          <w:sz w:val="23"/>
        </w:rPr>
        <w:t>3. Босова Л.Л., Босова А.Ю. Информатика. 5–6 классы : методическое пособие. – М.: БИНОМ. Лаборатория знаний.</w:t>
      </w:r>
    </w:p>
    <w:p w:rsidR="00170D38" w:rsidRDefault="00170D38" w:rsidP="00170D38">
      <w:pPr>
        <w:pStyle w:val="a1"/>
        <w:spacing w:before="156" w:line="290" w:lineRule="auto"/>
        <w:rPr>
          <w:sz w:val="23"/>
        </w:rPr>
      </w:pPr>
      <w:r>
        <w:rPr>
          <w:sz w:val="23"/>
        </w:rPr>
        <w:t>4. Босова Л.Л., Босова А.Ю. Электронное приложение к учебнику  «Информатика. 6 класс»</w:t>
      </w:r>
      <w:r>
        <w:rPr>
          <w:sz w:val="23"/>
        </w:rPr>
        <w:br/>
      </w:r>
    </w:p>
    <w:p w:rsidR="00170D38" w:rsidRDefault="00170D38" w:rsidP="00170D38">
      <w:pPr>
        <w:pStyle w:val="1"/>
        <w:spacing w:before="189"/>
        <w:rPr>
          <w:sz w:val="23"/>
        </w:rPr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  <w:r>
        <w:br/>
      </w:r>
    </w:p>
    <w:p w:rsidR="00170D38" w:rsidRDefault="00170D38" w:rsidP="00170D38">
      <w:pPr>
        <w:tabs>
          <w:tab w:val="left" w:pos="567"/>
        </w:tabs>
        <w:spacing w:before="156" w:line="290" w:lineRule="auto"/>
        <w:jc w:val="both"/>
        <w:rPr>
          <w:sz w:val="23"/>
        </w:rPr>
      </w:pPr>
      <w:r>
        <w:rPr>
          <w:sz w:val="23"/>
        </w:rPr>
        <w:t xml:space="preserve">  1. Материалы авторской мастерской Босовой Л.Л. (metodist.lbz.ru/)</w:t>
      </w:r>
    </w:p>
    <w:p w:rsidR="00170D38" w:rsidRDefault="00170D38" w:rsidP="00170D38">
      <w:pPr>
        <w:tabs>
          <w:tab w:val="left" w:pos="567"/>
        </w:tabs>
        <w:spacing w:before="156" w:line="290" w:lineRule="auto"/>
        <w:jc w:val="both"/>
        <w:rPr>
          <w:sz w:val="23"/>
        </w:rPr>
        <w:sectPr w:rsidR="00170D38">
          <w:pgSz w:w="11906" w:h="16838"/>
          <w:pgMar w:top="560" w:right="460" w:bottom="280" w:left="560" w:header="0" w:footer="0" w:gutter="0"/>
          <w:cols w:space="720"/>
          <w:formProt w:val="0"/>
          <w:docGrid w:linePitch="100" w:charSpace="4096"/>
        </w:sectPr>
      </w:pPr>
      <w:r>
        <w:rPr>
          <w:sz w:val="23"/>
        </w:rPr>
        <w:t xml:space="preserve">  2. Российская электронная школа </w:t>
      </w:r>
      <w:r>
        <w:rPr>
          <w:sz w:val="23"/>
          <w:szCs w:val="23"/>
        </w:rPr>
        <w:t xml:space="preserve"> https://resh.edu.ru/subject/19/</w:t>
      </w:r>
    </w:p>
    <w:p w:rsidR="00170D38" w:rsidRDefault="00170D38" w:rsidP="00170D38">
      <w:pPr>
        <w:pStyle w:val="1"/>
        <w:spacing w:before="66"/>
      </w:pPr>
      <w:r>
        <w:rPr>
          <w:noProof/>
          <w:lang w:eastAsia="ru-RU"/>
        </w:rPr>
        <w:lastRenderedPageBreak/>
        <w:pict>
          <v:rect id="Изображение7" o:spid="_x0000_s1036" style="position:absolute;left:0;text-align:left;margin-left:33.3pt;margin-top:22.9pt;width:528.15pt;height:.6pt;z-index:251667456;mso-position-horizontal-relative:page" fillcolor="black" stroked="f" strokecolor="#3465a4">
            <v:fill o:detectmouseclick="t"/>
            <v:stroke joinstyle="round"/>
            <w10:wrap anchorx="page"/>
          </v:rect>
        </w:pic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170D38" w:rsidRDefault="00170D38" w:rsidP="00170D3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170D38" w:rsidRDefault="00170D38" w:rsidP="00170D38">
      <w:pPr>
        <w:pStyle w:val="a1"/>
        <w:spacing w:before="156"/>
      </w:pPr>
      <w:r>
        <w:t>учебники,</w:t>
      </w:r>
      <w:r>
        <w:rPr>
          <w:spacing w:val="-4"/>
        </w:rPr>
        <w:t xml:space="preserve"> </w:t>
      </w:r>
      <w:r>
        <w:t>справочные</w:t>
      </w:r>
      <w:r>
        <w:rPr>
          <w:spacing w:val="-4"/>
        </w:rPr>
        <w:t xml:space="preserve"> </w:t>
      </w:r>
      <w:r>
        <w:t>таблицы, ноутбуки, компьютер, проектор, интерактивная доска</w:t>
      </w:r>
    </w:p>
    <w:p w:rsidR="00170D38" w:rsidRDefault="00170D38" w:rsidP="00170D38">
      <w:pPr>
        <w:pStyle w:val="a1"/>
        <w:spacing w:before="156"/>
      </w:pPr>
    </w:p>
    <w:p w:rsidR="00170D38" w:rsidRDefault="00170D38" w:rsidP="00170D38">
      <w:pPr>
        <w:pStyle w:val="a1"/>
        <w:spacing w:before="10"/>
        <w:ind w:left="0"/>
        <w:rPr>
          <w:sz w:val="21"/>
        </w:rPr>
      </w:pPr>
    </w:p>
    <w:p w:rsidR="00170D38" w:rsidRPr="00170D38" w:rsidRDefault="00170D38" w:rsidP="00170D38">
      <w:pPr>
        <w:tabs>
          <w:tab w:val="left" w:pos="567"/>
        </w:tabs>
        <w:spacing w:before="156" w:line="290" w:lineRule="auto"/>
        <w:jc w:val="both"/>
        <w:rPr>
          <w:sz w:val="23"/>
        </w:rPr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</w:p>
    <w:sectPr w:rsidR="00170D38" w:rsidRPr="00170D38" w:rsidSect="00AB6622">
      <w:pgSz w:w="11906" w:h="16838"/>
      <w:pgMar w:top="426" w:right="460" w:bottom="280" w:left="5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ACE"/>
    <w:multiLevelType w:val="multilevel"/>
    <w:tmpl w:val="BBEE28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05D743D8"/>
    <w:multiLevelType w:val="multilevel"/>
    <w:tmpl w:val="F89AD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202CA9"/>
    <w:multiLevelType w:val="multilevel"/>
    <w:tmpl w:val="F6801F5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35B10A43"/>
    <w:multiLevelType w:val="multilevel"/>
    <w:tmpl w:val="B634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46992D22"/>
    <w:multiLevelType w:val="multilevel"/>
    <w:tmpl w:val="5966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4C411DAF"/>
    <w:multiLevelType w:val="multilevel"/>
    <w:tmpl w:val="0EB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57C61778"/>
    <w:multiLevelType w:val="multilevel"/>
    <w:tmpl w:val="167E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668C443D"/>
    <w:multiLevelType w:val="multilevel"/>
    <w:tmpl w:val="41FA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nsid w:val="682D4120"/>
    <w:multiLevelType w:val="multilevel"/>
    <w:tmpl w:val="2ECC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7175623F"/>
    <w:multiLevelType w:val="hybridMultilevel"/>
    <w:tmpl w:val="2EFE53C0"/>
    <w:lvl w:ilvl="0" w:tplc="742412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characterSpacingControl w:val="doNotCompress"/>
  <w:compat/>
  <w:rsids>
    <w:rsidRoot w:val="006D45E2"/>
    <w:rsid w:val="0000168C"/>
    <w:rsid w:val="00170D38"/>
    <w:rsid w:val="00322E72"/>
    <w:rsid w:val="00346E28"/>
    <w:rsid w:val="003905A9"/>
    <w:rsid w:val="0039348F"/>
    <w:rsid w:val="004A1FFA"/>
    <w:rsid w:val="00691453"/>
    <w:rsid w:val="006D45E2"/>
    <w:rsid w:val="007925CF"/>
    <w:rsid w:val="00967626"/>
    <w:rsid w:val="00987690"/>
    <w:rsid w:val="00AB6622"/>
    <w:rsid w:val="00BD5574"/>
    <w:rsid w:val="00C4383D"/>
    <w:rsid w:val="00E7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5CF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link w:val="10"/>
    <w:uiPriority w:val="1"/>
    <w:qFormat/>
    <w:rsid w:val="007925CF"/>
    <w:pPr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1"/>
    <w:qFormat/>
    <w:rsid w:val="007925CF"/>
    <w:pPr>
      <w:numPr>
        <w:ilvl w:val="1"/>
        <w:numId w:val="1"/>
      </w:num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7925CF"/>
    <w:rPr>
      <w:color w:val="000080"/>
      <w:u w:val="single"/>
    </w:rPr>
  </w:style>
  <w:style w:type="character" w:customStyle="1" w:styleId="a5">
    <w:name w:val="Маркеры списка"/>
    <w:qFormat/>
    <w:rsid w:val="007925CF"/>
    <w:rPr>
      <w:rFonts w:ascii="OpenSymbol" w:eastAsia="OpenSymbol" w:hAnsi="OpenSymbol" w:cs="OpenSymbol"/>
    </w:rPr>
  </w:style>
  <w:style w:type="character" w:customStyle="1" w:styleId="WW8Num8z0">
    <w:name w:val="WW8Num8z0"/>
    <w:qFormat/>
    <w:rsid w:val="007925CF"/>
    <w:rPr>
      <w:rFonts w:cs="Times New Roman"/>
    </w:rPr>
  </w:style>
  <w:style w:type="character" w:customStyle="1" w:styleId="WW8Num8z1">
    <w:name w:val="WW8Num8z1"/>
    <w:qFormat/>
    <w:rsid w:val="007925CF"/>
    <w:rPr>
      <w:rFonts w:cs="Times New Roman"/>
    </w:rPr>
  </w:style>
  <w:style w:type="paragraph" w:customStyle="1" w:styleId="a0">
    <w:name w:val="Заголовок"/>
    <w:basedOn w:val="a"/>
    <w:next w:val="a1"/>
    <w:qFormat/>
    <w:rsid w:val="007925C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link w:val="a6"/>
    <w:uiPriority w:val="1"/>
    <w:qFormat/>
    <w:rsid w:val="007925CF"/>
    <w:pPr>
      <w:ind w:left="106"/>
    </w:pPr>
    <w:rPr>
      <w:sz w:val="24"/>
      <w:szCs w:val="24"/>
    </w:rPr>
  </w:style>
  <w:style w:type="paragraph" w:styleId="a7">
    <w:name w:val="List"/>
    <w:basedOn w:val="a1"/>
    <w:rsid w:val="007925CF"/>
    <w:rPr>
      <w:rFonts w:ascii="PT Astra Serif" w:hAnsi="PT Astra Serif" w:cs="Noto Sans Devanagari"/>
    </w:rPr>
  </w:style>
  <w:style w:type="paragraph" w:styleId="a8">
    <w:name w:val="caption"/>
    <w:basedOn w:val="a"/>
    <w:qFormat/>
    <w:rsid w:val="007925C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925CF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1"/>
    <w:qFormat/>
    <w:rsid w:val="007925CF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7925CF"/>
    <w:pPr>
      <w:spacing w:before="83"/>
    </w:pPr>
  </w:style>
  <w:style w:type="paragraph" w:customStyle="1" w:styleId="ab">
    <w:name w:val="Содержимое таблицы"/>
    <w:basedOn w:val="a"/>
    <w:qFormat/>
    <w:rsid w:val="007925CF"/>
    <w:pPr>
      <w:suppressLineNumbers/>
    </w:pPr>
  </w:style>
  <w:style w:type="paragraph" w:customStyle="1" w:styleId="ac">
    <w:name w:val="Заголовок таблицы"/>
    <w:basedOn w:val="ab"/>
    <w:qFormat/>
    <w:rsid w:val="007925CF"/>
    <w:pPr>
      <w:jc w:val="center"/>
    </w:pPr>
    <w:rPr>
      <w:b/>
      <w:bCs/>
    </w:rPr>
  </w:style>
  <w:style w:type="numbering" w:customStyle="1" w:styleId="WW8Num8">
    <w:name w:val="WW8Num8"/>
    <w:qFormat/>
    <w:rsid w:val="007925CF"/>
  </w:style>
  <w:style w:type="table" w:customStyle="1" w:styleId="TableNormal">
    <w:name w:val="Table Normal"/>
    <w:uiPriority w:val="2"/>
    <w:semiHidden/>
    <w:unhideWhenUsed/>
    <w:qFormat/>
    <w:rsid w:val="007925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 Indent"/>
    <w:basedOn w:val="a"/>
    <w:link w:val="ae"/>
    <w:rsid w:val="00C4383D"/>
    <w:pPr>
      <w:widowControl/>
      <w:suppressAutoHyphens w:val="0"/>
      <w:spacing w:after="200" w:line="276" w:lineRule="auto"/>
      <w:ind w:firstLine="720"/>
      <w:jc w:val="both"/>
    </w:pPr>
    <w:rPr>
      <w:rFonts w:asciiTheme="minorHAnsi" w:eastAsiaTheme="minorEastAsia" w:hAnsiTheme="minorHAnsi" w:cstheme="minorBidi"/>
      <w:color w:val="000000"/>
      <w:sz w:val="28"/>
      <w:lang w:eastAsia="ru-RU"/>
    </w:rPr>
  </w:style>
  <w:style w:type="character" w:customStyle="1" w:styleId="ae">
    <w:name w:val="Основной текст с отступом Знак"/>
    <w:basedOn w:val="a2"/>
    <w:link w:val="ad"/>
    <w:rsid w:val="00C4383D"/>
    <w:rPr>
      <w:rFonts w:eastAsiaTheme="minorEastAsia"/>
      <w:color w:val="000000"/>
      <w:sz w:val="28"/>
      <w:lang w:val="ru-RU" w:eastAsia="ru-RU"/>
    </w:rPr>
  </w:style>
  <w:style w:type="character" w:customStyle="1" w:styleId="10">
    <w:name w:val="Заголовок 1 Знак"/>
    <w:basedOn w:val="a2"/>
    <w:link w:val="1"/>
    <w:uiPriority w:val="1"/>
    <w:rsid w:val="00170D3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6">
    <w:name w:val="Основной текст Знак"/>
    <w:basedOn w:val="a2"/>
    <w:link w:val="a1"/>
    <w:uiPriority w:val="1"/>
    <w:rsid w:val="00170D38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pPr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6">
    <w:name w:val="List"/>
    <w:basedOn w:val="a1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3"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numbering" w:customStyle="1" w:styleId="WW8Num8">
    <w:name w:val="WW8Num8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rsid w:val="00C4383D"/>
    <w:pPr>
      <w:widowControl/>
      <w:suppressAutoHyphens w:val="0"/>
      <w:spacing w:after="200" w:line="276" w:lineRule="auto"/>
      <w:ind w:firstLine="720"/>
      <w:jc w:val="both"/>
    </w:pPr>
    <w:rPr>
      <w:rFonts w:asciiTheme="minorHAnsi" w:eastAsiaTheme="minorEastAsia" w:hAnsiTheme="minorHAnsi" w:cstheme="minorBidi"/>
      <w:color w:val="000000"/>
      <w:sz w:val="28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C4383D"/>
    <w:rPr>
      <w:rFonts w:eastAsiaTheme="minorEastAsia"/>
      <w:color w:val="000000"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F59E-9D22-46A5-80B0-FB6515EE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7</Pages>
  <Words>8231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дминистратор</cp:lastModifiedBy>
  <cp:revision>13</cp:revision>
  <dcterms:created xsi:type="dcterms:W3CDTF">2022-06-12T11:31:00Z</dcterms:created>
  <dcterms:modified xsi:type="dcterms:W3CDTF">2023-09-25T2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2-06-12T00:00:00Z</vt:filetime>
  </property>
  <property fmtid="{D5CDD505-2E9C-101B-9397-08002B2CF9AE}" pid="4" name="Creator">
    <vt:lpwstr>wkhtmltopdf 0.12.6-dev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6-1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